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5396562"/>
        <w:docPartObj>
          <w:docPartGallery w:val="Cover Pages"/>
          <w:docPartUnique/>
        </w:docPartObj>
      </w:sdtPr>
      <w:sdtContent>
        <w:p w:rsidR="00B01DA6" w:rsidRDefault="00B01DA6" w:rsidP="00B01DA6">
          <w:pPr>
            <w:spacing w:after="0" w:line="240" w:lineRule="auto"/>
          </w:pPr>
        </w:p>
        <w:p w:rsidR="00B01DA6" w:rsidRDefault="00B01DA6" w:rsidP="00B01DA6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Муниципальное образовательное учреждение </w:t>
          </w:r>
        </w:p>
        <w:p w:rsidR="00B01DA6" w:rsidRPr="00B01DA6" w:rsidRDefault="00B01DA6" w:rsidP="00B01DA6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Сенгилеевск</w:t>
          </w:r>
          <w:r w:rsidR="00EB4553">
            <w:rPr>
              <w:rFonts w:ascii="Times New Roman" w:hAnsi="Times New Roman" w:cs="Times New Roman"/>
              <w:sz w:val="28"/>
              <w:szCs w:val="28"/>
            </w:rPr>
            <w:t>ая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EB4553">
            <w:rPr>
              <w:rFonts w:ascii="Times New Roman" w:hAnsi="Times New Roman" w:cs="Times New Roman"/>
              <w:sz w:val="28"/>
              <w:szCs w:val="28"/>
            </w:rPr>
            <w:t>средняя общеобразовательная школа №2</w:t>
          </w: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668"/>
          </w:tblGrid>
          <w:tr w:rsidR="00B01DA6" w:rsidTr="00B01DA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B01DA6" w:rsidRPr="00B01DA6" w:rsidRDefault="00B01DA6" w:rsidP="00B01DA6">
                <w:pPr>
                  <w:pStyle w:val="a7"/>
                  <w:jc w:val="center"/>
                  <w:rPr>
                    <w:rFonts w:ascii="Times New Roman" w:hAnsi="Times New Roman" w:cs="Times New Roman"/>
                  </w:rPr>
                </w:pPr>
              </w:p>
              <w:p w:rsidR="00B01DA6" w:rsidRPr="00B01DA6" w:rsidRDefault="00B01DA6" w:rsidP="00B01DA6">
                <w:pPr>
                  <w:pStyle w:val="a7"/>
                  <w:jc w:val="center"/>
                  <w:rPr>
                    <w:rFonts w:ascii="Times New Roman" w:hAnsi="Times New Roman" w:cs="Times New Roman"/>
                  </w:rPr>
                </w:pPr>
                <w:r w:rsidRPr="00B01DA6">
                  <w:rPr>
                    <w:rFonts w:ascii="Times New Roman" w:hAnsi="Times New Roman" w:cs="Times New Roman"/>
                  </w:rPr>
                  <w:t>Сенгилей</w:t>
                </w:r>
              </w:p>
              <w:p w:rsidR="00B01DA6" w:rsidRDefault="00B01DA6" w:rsidP="00EB4553">
                <w:pPr>
                  <w:pStyle w:val="a7"/>
                  <w:jc w:val="center"/>
                  <w:rPr>
                    <w:color w:val="4F81BD" w:themeColor="accent1"/>
                  </w:rPr>
                </w:pPr>
                <w:r w:rsidRPr="00B01DA6">
                  <w:rPr>
                    <w:rFonts w:ascii="Times New Roman" w:hAnsi="Times New Roman" w:cs="Times New Roman"/>
                  </w:rPr>
                  <w:t>201</w:t>
                </w:r>
                <w:r w:rsidR="00EB4553">
                  <w:rPr>
                    <w:rFonts w:ascii="Times New Roman" w:hAnsi="Times New Roman" w:cs="Times New Roman"/>
                  </w:rPr>
                  <w:t>3</w:t>
                </w:r>
              </w:p>
            </w:tc>
          </w:tr>
        </w:tbl>
        <w:p w:rsidR="00B01DA6" w:rsidRDefault="00B01DA6" w:rsidP="00B01DA6">
          <w:pPr>
            <w:spacing w:after="0" w:line="240" w:lineRule="auto"/>
          </w:pPr>
        </w:p>
        <w:p w:rsidR="00B01DA6" w:rsidRPr="00B01DA6" w:rsidRDefault="00B01DA6" w:rsidP="00B01DA6"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</w:rPr>
            <w:t xml:space="preserve">                                                                       </w:t>
          </w:r>
          <w:r w:rsidRPr="00B01DA6">
            <w:rPr>
              <w:rFonts w:ascii="Times New Roman" w:hAnsi="Times New Roman" w:cs="Times New Roman"/>
              <w:sz w:val="28"/>
              <w:szCs w:val="28"/>
            </w:rPr>
            <w:t>УТВЕРЖДАЮ</w:t>
          </w:r>
        </w:p>
        <w:p w:rsidR="00B01DA6" w:rsidRDefault="00B01DA6" w:rsidP="00EB4553">
          <w:pPr>
            <w:spacing w:after="0" w:line="240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B01DA6">
            <w:rPr>
              <w:rFonts w:ascii="Times New Roman" w:hAnsi="Times New Roman" w:cs="Times New Roman"/>
              <w:sz w:val="24"/>
              <w:szCs w:val="24"/>
            </w:rPr>
            <w:t xml:space="preserve">            Директор МОУ </w:t>
          </w:r>
        </w:p>
        <w:p w:rsidR="00EB4553" w:rsidRPr="00B01DA6" w:rsidRDefault="00EB4553" w:rsidP="00EB4553">
          <w:pPr>
            <w:spacing w:after="0" w:line="240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Сенгилеевская СОШ №2</w:t>
          </w:r>
        </w:p>
        <w:p w:rsidR="00B01DA6" w:rsidRPr="00B01DA6" w:rsidRDefault="00BD7E31" w:rsidP="00B01DA6">
          <w:pPr>
            <w:spacing w:after="0" w:line="240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          __________</w:t>
          </w:r>
          <w:r w:rsidR="00EB4553">
            <w:rPr>
              <w:rFonts w:ascii="Times New Roman" w:hAnsi="Times New Roman" w:cs="Times New Roman"/>
              <w:sz w:val="24"/>
              <w:szCs w:val="24"/>
            </w:rPr>
            <w:t>О.А</w:t>
          </w:r>
          <w:r w:rsidR="00B01DA6" w:rsidRPr="00B01DA6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EB4553">
            <w:rPr>
              <w:rFonts w:ascii="Times New Roman" w:hAnsi="Times New Roman" w:cs="Times New Roman"/>
              <w:sz w:val="24"/>
              <w:szCs w:val="24"/>
            </w:rPr>
            <w:t>Ломкова</w:t>
          </w:r>
        </w:p>
        <w:p w:rsidR="00B01DA6" w:rsidRDefault="00B01DA6" w:rsidP="00B01DA6">
          <w:pPr>
            <w:spacing w:after="0" w:line="240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B01DA6">
            <w:rPr>
              <w:rFonts w:ascii="Times New Roman" w:hAnsi="Times New Roman" w:cs="Times New Roman"/>
              <w:sz w:val="24"/>
              <w:szCs w:val="24"/>
            </w:rPr>
            <w:t>«_____» ____________201</w:t>
          </w:r>
          <w:r w:rsidR="00EB4553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B01DA6" w:rsidRDefault="00B01DA6" w:rsidP="00B01DA6">
          <w:pPr>
            <w:spacing w:after="0" w:line="240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B01DA6" w:rsidRDefault="00B01DA6" w:rsidP="00B01DA6">
          <w:pPr>
            <w:spacing w:after="0" w:line="240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B01DA6" w:rsidRDefault="00B01DA6" w:rsidP="00B01DA6">
          <w:pPr>
            <w:spacing w:after="0" w:line="240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B01DA6" w:rsidRDefault="00B01DA6" w:rsidP="00B01DA6">
          <w:pPr>
            <w:spacing w:after="0" w:line="240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B01DA6" w:rsidRPr="00B01DA6" w:rsidRDefault="00B01DA6" w:rsidP="00B01DA6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44"/>
              <w:szCs w:val="24"/>
            </w:rPr>
          </w:pPr>
          <w:r w:rsidRPr="00B01DA6">
            <w:rPr>
              <w:rFonts w:ascii="Times New Roman" w:hAnsi="Times New Roman" w:cs="Times New Roman"/>
              <w:b/>
              <w:sz w:val="44"/>
              <w:szCs w:val="24"/>
            </w:rPr>
            <w:t>Образовательная программа клуба</w:t>
          </w:r>
        </w:p>
        <w:p w:rsidR="00B01DA6" w:rsidRDefault="00B01DA6" w:rsidP="00B01DA6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44"/>
              <w:szCs w:val="24"/>
            </w:rPr>
          </w:pPr>
          <w:r w:rsidRPr="00B01DA6">
            <w:rPr>
              <w:rFonts w:ascii="Times New Roman" w:hAnsi="Times New Roman" w:cs="Times New Roman"/>
              <w:b/>
              <w:sz w:val="44"/>
              <w:szCs w:val="24"/>
            </w:rPr>
            <w:t>«Юность России»</w:t>
          </w:r>
        </w:p>
        <w:p w:rsidR="00B01DA6" w:rsidRDefault="00B01DA6" w:rsidP="00B01DA6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44"/>
              <w:szCs w:val="24"/>
            </w:rPr>
          </w:pPr>
        </w:p>
        <w:p w:rsidR="00B01DA6" w:rsidRDefault="00B01DA6" w:rsidP="00B01DA6"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44"/>
              <w:szCs w:val="24"/>
            </w:rPr>
            <w:t xml:space="preserve">                 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   </w:t>
          </w:r>
          <w:r>
            <w:rPr>
              <w:rFonts w:ascii="Times New Roman" w:hAnsi="Times New Roman" w:cs="Times New Roman"/>
              <w:sz w:val="28"/>
              <w:szCs w:val="28"/>
            </w:rPr>
            <w:t>Возраст  11-14 лет</w:t>
          </w:r>
        </w:p>
        <w:p w:rsidR="00B01DA6" w:rsidRDefault="00B01DA6" w:rsidP="00B01DA6"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Срок реализации 1 год</w:t>
          </w:r>
        </w:p>
        <w:p w:rsidR="00B01DA6" w:rsidRDefault="00B01DA6" w:rsidP="00B01DA6"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B01DA6" w:rsidRDefault="00B01DA6" w:rsidP="00B01DA6"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B01DA6" w:rsidRDefault="00B01DA6" w:rsidP="00B01DA6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рограмму разработал педагог</w:t>
          </w:r>
          <w:r w:rsidR="00EB4553">
            <w:rPr>
              <w:rFonts w:ascii="Times New Roman" w:hAnsi="Times New Roman" w:cs="Times New Roman"/>
              <w:sz w:val="28"/>
              <w:szCs w:val="28"/>
            </w:rPr>
            <w:t>-организатор основ безопасности жизнедеятельности</w:t>
          </w:r>
        </w:p>
        <w:p w:rsidR="00B01DA6" w:rsidRDefault="00B01DA6" w:rsidP="00B01DA6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МОУ Сенгилеевского </w:t>
          </w:r>
          <w:r w:rsidR="00EB4553">
            <w:rPr>
              <w:rFonts w:ascii="Times New Roman" w:hAnsi="Times New Roman" w:cs="Times New Roman"/>
              <w:sz w:val="28"/>
              <w:szCs w:val="28"/>
            </w:rPr>
            <w:t>СОШ №2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– Кобзев Сергей Александрович</w:t>
          </w:r>
        </w:p>
        <w:p w:rsidR="00B01DA6" w:rsidRDefault="00B01DA6" w:rsidP="00B01DA6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B01DA6" w:rsidRDefault="00B01DA6" w:rsidP="00B01DA6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B01DA6" w:rsidRDefault="00B01DA6" w:rsidP="00B01DA6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B01DA6" w:rsidRDefault="00B01DA6" w:rsidP="00B01DA6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B01DA6" w:rsidRDefault="00B01DA6" w:rsidP="00B01DA6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B01DA6" w:rsidRPr="00EB4553" w:rsidRDefault="00B01DA6" w:rsidP="00B01DA6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EB4553">
            <w:rPr>
              <w:rFonts w:ascii="Times New Roman" w:hAnsi="Times New Roman" w:cs="Times New Roman"/>
              <w:sz w:val="24"/>
              <w:szCs w:val="24"/>
            </w:rPr>
            <w:t>Рассмотрена и утверждена на</w:t>
          </w:r>
        </w:p>
        <w:p w:rsidR="00EB4553" w:rsidRPr="00EB4553" w:rsidRDefault="00EB4553" w:rsidP="00B01DA6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gramStart"/>
          <w:r w:rsidRPr="00EB4553">
            <w:rPr>
              <w:rFonts w:ascii="Times New Roman" w:hAnsi="Times New Roman" w:cs="Times New Roman"/>
              <w:sz w:val="24"/>
              <w:szCs w:val="24"/>
            </w:rPr>
            <w:t>Заседании</w:t>
          </w:r>
          <w:proofErr w:type="gramEnd"/>
          <w:r w:rsidRPr="00EB4553">
            <w:rPr>
              <w:rFonts w:ascii="Times New Roman" w:hAnsi="Times New Roman" w:cs="Times New Roman"/>
              <w:sz w:val="24"/>
              <w:szCs w:val="24"/>
            </w:rPr>
            <w:t xml:space="preserve"> РМО </w:t>
          </w:r>
        </w:p>
        <w:p w:rsidR="00EB4553" w:rsidRPr="00EB4553" w:rsidRDefault="00EB4553" w:rsidP="00B01DA6">
          <w:pPr>
            <w:spacing w:after="0" w:line="240" w:lineRule="auto"/>
            <w:rPr>
              <w:rFonts w:ascii="Times New Roman" w:hAnsi="Times New Roman" w:cs="Times New Roman"/>
              <w:sz w:val="32"/>
              <w:szCs w:val="28"/>
            </w:rPr>
          </w:pPr>
          <w:r w:rsidRPr="00EB4553">
            <w:rPr>
              <w:rFonts w:ascii="Times New Roman" w:hAnsi="Times New Roman" w:cs="Times New Roman"/>
              <w:sz w:val="24"/>
            </w:rPr>
            <w:t>преподавателей-организаторов обж</w:t>
          </w:r>
          <w:r w:rsidRPr="00EB4553">
            <w:rPr>
              <w:rFonts w:ascii="Times New Roman" w:hAnsi="Times New Roman" w:cs="Times New Roman"/>
              <w:sz w:val="32"/>
              <w:szCs w:val="28"/>
            </w:rPr>
            <w:t xml:space="preserve"> </w:t>
          </w:r>
        </w:p>
        <w:p w:rsidR="00B01DA6" w:rsidRPr="00EB4553" w:rsidRDefault="00B01DA6" w:rsidP="00B01DA6">
          <w:pPr>
            <w:spacing w:after="0" w:line="240" w:lineRule="auto"/>
            <w:rPr>
              <w:rFonts w:ascii="Times New Roman" w:hAnsi="Times New Roman" w:cs="Times New Roman"/>
              <w:sz w:val="24"/>
              <w:szCs w:val="28"/>
            </w:rPr>
          </w:pPr>
          <w:r w:rsidRPr="00EB4553">
            <w:rPr>
              <w:rFonts w:ascii="Times New Roman" w:hAnsi="Times New Roman" w:cs="Times New Roman"/>
              <w:sz w:val="24"/>
              <w:szCs w:val="28"/>
            </w:rPr>
            <w:t>Протокол №</w:t>
          </w:r>
          <w:r w:rsidR="00EB4553">
            <w:rPr>
              <w:rFonts w:ascii="Times New Roman" w:hAnsi="Times New Roman" w:cs="Times New Roman"/>
              <w:sz w:val="24"/>
              <w:szCs w:val="28"/>
            </w:rPr>
            <w:t>1</w:t>
          </w:r>
        </w:p>
        <w:p w:rsidR="00B01DA6" w:rsidRPr="00EB4553" w:rsidRDefault="00B01DA6" w:rsidP="00B01DA6">
          <w:pPr>
            <w:spacing w:after="0" w:line="240" w:lineRule="auto"/>
            <w:rPr>
              <w:rFonts w:ascii="Times New Roman" w:hAnsi="Times New Roman" w:cs="Times New Roman"/>
              <w:sz w:val="24"/>
              <w:szCs w:val="28"/>
            </w:rPr>
          </w:pPr>
          <w:r w:rsidRPr="00EB4553">
            <w:rPr>
              <w:rFonts w:ascii="Times New Roman" w:hAnsi="Times New Roman" w:cs="Times New Roman"/>
              <w:sz w:val="24"/>
              <w:szCs w:val="28"/>
            </w:rPr>
            <w:t>от «__</w:t>
          </w:r>
          <w:r w:rsidR="00EB4553" w:rsidRPr="00EB4553">
            <w:rPr>
              <w:rFonts w:ascii="Times New Roman" w:hAnsi="Times New Roman" w:cs="Times New Roman"/>
              <w:sz w:val="24"/>
              <w:szCs w:val="28"/>
              <w:u w:val="single"/>
            </w:rPr>
            <w:t>26</w:t>
          </w:r>
          <w:r w:rsidRPr="00EB4553">
            <w:rPr>
              <w:rFonts w:ascii="Times New Roman" w:hAnsi="Times New Roman" w:cs="Times New Roman"/>
              <w:sz w:val="24"/>
              <w:szCs w:val="28"/>
              <w:u w:val="single"/>
            </w:rPr>
            <w:t>__»</w:t>
          </w:r>
          <w:r w:rsidRPr="00EB4553">
            <w:rPr>
              <w:rFonts w:ascii="Times New Roman" w:hAnsi="Times New Roman" w:cs="Times New Roman"/>
              <w:sz w:val="24"/>
              <w:szCs w:val="28"/>
            </w:rPr>
            <w:t xml:space="preserve"> __</w:t>
          </w:r>
          <w:r w:rsidR="00EB4553">
            <w:rPr>
              <w:rFonts w:ascii="Times New Roman" w:hAnsi="Times New Roman" w:cs="Times New Roman"/>
              <w:sz w:val="24"/>
              <w:szCs w:val="28"/>
              <w:u w:val="single"/>
            </w:rPr>
            <w:t>августа</w:t>
          </w:r>
          <w:r w:rsidR="00EB4553">
            <w:rPr>
              <w:rFonts w:ascii="Times New Roman" w:hAnsi="Times New Roman" w:cs="Times New Roman"/>
              <w:sz w:val="24"/>
              <w:szCs w:val="28"/>
            </w:rPr>
            <w:t>_______2013</w:t>
          </w:r>
          <w:r w:rsidRPr="00EB4553">
            <w:rPr>
              <w:rFonts w:ascii="Times New Roman" w:hAnsi="Times New Roman" w:cs="Times New Roman"/>
              <w:sz w:val="24"/>
              <w:szCs w:val="28"/>
            </w:rPr>
            <w:t xml:space="preserve"> </w:t>
          </w:r>
        </w:p>
        <w:p w:rsidR="00B01DA6" w:rsidRPr="00EB4553" w:rsidRDefault="00EB4553" w:rsidP="00B01DA6">
          <w:pPr>
            <w:spacing w:after="0" w:line="240" w:lineRule="auto"/>
            <w:rPr>
              <w:rFonts w:ascii="Times New Roman" w:hAnsi="Times New Roman" w:cs="Times New Roman"/>
              <w:sz w:val="24"/>
              <w:szCs w:val="28"/>
            </w:rPr>
          </w:pPr>
          <w:r>
            <w:rPr>
              <w:rFonts w:ascii="Times New Roman" w:hAnsi="Times New Roman" w:cs="Times New Roman"/>
              <w:sz w:val="24"/>
              <w:szCs w:val="28"/>
            </w:rPr>
            <w:t>Руководитель РМО</w:t>
          </w:r>
        </w:p>
        <w:p w:rsidR="00B01DA6" w:rsidRDefault="00B01DA6" w:rsidP="00B01DA6">
          <w:pPr>
            <w:spacing w:after="0" w:line="240" w:lineRule="auto"/>
          </w:pPr>
          <w:r w:rsidRPr="00EB4553">
            <w:rPr>
              <w:rFonts w:ascii="Times New Roman" w:hAnsi="Times New Roman" w:cs="Times New Roman"/>
              <w:sz w:val="24"/>
              <w:szCs w:val="28"/>
            </w:rPr>
            <w:t>_______________</w:t>
          </w:r>
          <w:r w:rsidR="00EB4553" w:rsidRPr="00EB4553">
            <w:rPr>
              <w:rFonts w:ascii="Times New Roman" w:hAnsi="Times New Roman" w:cs="Times New Roman"/>
              <w:sz w:val="24"/>
              <w:szCs w:val="28"/>
            </w:rPr>
            <w:t>С.А.Кобзев</w:t>
          </w:r>
          <w:r w:rsidRPr="00B01DA6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:rsidR="00B01DA6" w:rsidRDefault="00B01DA6" w:rsidP="00B01DA6">
      <w:pPr>
        <w:jc w:val="center"/>
        <w:rPr>
          <w:rFonts w:ascii="Times New Roman" w:hAnsi="Times New Roman" w:cs="Times New Roman"/>
          <w:sz w:val="40"/>
        </w:rPr>
      </w:pPr>
      <w:r w:rsidRPr="00D439F2">
        <w:rPr>
          <w:rFonts w:ascii="Times New Roman" w:hAnsi="Times New Roman" w:cs="Times New Roman"/>
          <w:sz w:val="40"/>
        </w:rPr>
        <w:lastRenderedPageBreak/>
        <w:t>Пояснительная записка</w:t>
      </w:r>
    </w:p>
    <w:p w:rsidR="00B01DA6" w:rsidRDefault="00B01DA6" w:rsidP="00B01DA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</w:rPr>
        <w:tab/>
      </w:r>
      <w:r w:rsidRPr="00D439F2">
        <w:rPr>
          <w:rFonts w:ascii="Times New Roman" w:hAnsi="Times New Roman" w:cs="Times New Roman"/>
          <w:sz w:val="28"/>
          <w:szCs w:val="28"/>
        </w:rPr>
        <w:t xml:space="preserve">В системе </w:t>
      </w:r>
      <w:r>
        <w:rPr>
          <w:rFonts w:ascii="Times New Roman" w:hAnsi="Times New Roman" w:cs="Times New Roman"/>
          <w:sz w:val="28"/>
          <w:szCs w:val="28"/>
        </w:rPr>
        <w:t>образования России уже сложились определённые направления и формы патриотического воспитания учащихся. Оно является одним из приоритетных в формировании у молодёжи высокого патриотического  сознания, готовности к выполнению гражданского долга, важнейших конституционных обязанностей по защите интересов России.</w:t>
      </w:r>
    </w:p>
    <w:p w:rsidR="00B01DA6" w:rsidRDefault="00B01DA6" w:rsidP="00B01DA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новной формой подготовки молодёжи к службе в Вооружённых силах является изучение курса ОБЖ. </w:t>
      </w:r>
      <w:r w:rsidR="00DE4E88">
        <w:rPr>
          <w:rFonts w:ascii="Times New Roman" w:hAnsi="Times New Roman" w:cs="Times New Roman"/>
          <w:sz w:val="28"/>
          <w:szCs w:val="28"/>
        </w:rPr>
        <w:t>Но поскольку многие практические</w:t>
      </w:r>
      <w:r>
        <w:rPr>
          <w:rFonts w:ascii="Times New Roman" w:hAnsi="Times New Roman" w:cs="Times New Roman"/>
          <w:sz w:val="28"/>
          <w:szCs w:val="28"/>
        </w:rPr>
        <w:t xml:space="preserve"> аспекты курса, в условиях школьной программы, реализованы быть не могут, в рамках концепции непрерывного образования необходимо создавать кружки и клубы патриотической направленности.</w:t>
      </w:r>
    </w:p>
    <w:p w:rsidR="00B01DA6" w:rsidRDefault="00BD7E31" w:rsidP="00B01DA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дние три</w:t>
      </w:r>
      <w:r w:rsidR="00B01DA6">
        <w:rPr>
          <w:rFonts w:ascii="Times New Roman" w:hAnsi="Times New Roman" w:cs="Times New Roman"/>
          <w:sz w:val="28"/>
          <w:szCs w:val="28"/>
        </w:rPr>
        <w:t xml:space="preserve"> года курс ОБЖ на третьей ступени трансформировался в курс Основы военного дела, поэтому возникла необходимость изучения элементов основ военного дела, начиная с более раннего возраста, с 6-9 класса.</w:t>
      </w:r>
    </w:p>
    <w:p w:rsidR="00DE4E88" w:rsidRPr="00DE4E88" w:rsidRDefault="00B01DA6" w:rsidP="00DE4E88">
      <w:pPr>
        <w:rPr>
          <w:rFonts w:ascii="Times New Roman" w:eastAsia="Calibri" w:hAnsi="Times New Roman" w:cs="Times New Roman"/>
          <w:sz w:val="28"/>
          <w:szCs w:val="28"/>
        </w:rPr>
      </w:pPr>
      <w:r w:rsidRPr="00DE4E88">
        <w:rPr>
          <w:rFonts w:ascii="Times New Roman" w:hAnsi="Times New Roman" w:cs="Times New Roman"/>
          <w:sz w:val="24"/>
          <w:szCs w:val="24"/>
        </w:rPr>
        <w:tab/>
      </w:r>
      <w:r w:rsidR="00DE4E88">
        <w:rPr>
          <w:rFonts w:ascii="Times New Roman" w:hAnsi="Times New Roman" w:cs="Times New Roman"/>
          <w:sz w:val="28"/>
          <w:szCs w:val="28"/>
        </w:rPr>
        <w:t xml:space="preserve"> Программа  клуба</w:t>
      </w:r>
      <w:r w:rsidR="00DE4E88" w:rsidRPr="00DE4E88">
        <w:rPr>
          <w:rFonts w:ascii="Times New Roman" w:eastAsia="Calibri" w:hAnsi="Times New Roman" w:cs="Times New Roman"/>
          <w:sz w:val="28"/>
          <w:szCs w:val="28"/>
        </w:rPr>
        <w:t xml:space="preserve">  состоит   из  четырех  содержательных  линии: </w:t>
      </w:r>
    </w:p>
    <w:p w:rsidR="006E17A4" w:rsidRPr="00DE4E88" w:rsidRDefault="006E17A4" w:rsidP="006E17A4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E4E88">
        <w:rPr>
          <w:rFonts w:ascii="Times New Roman" w:eastAsia="Calibri" w:hAnsi="Times New Roman" w:cs="Times New Roman"/>
          <w:sz w:val="28"/>
          <w:szCs w:val="28"/>
        </w:rPr>
        <w:t>Основы  военно-техниче</w:t>
      </w:r>
      <w:r>
        <w:rPr>
          <w:rFonts w:ascii="Times New Roman" w:eastAsia="Calibri" w:hAnsi="Times New Roman" w:cs="Times New Roman"/>
          <w:sz w:val="28"/>
          <w:szCs w:val="28"/>
        </w:rPr>
        <w:t>ской  и  специальной  подготовки</w:t>
      </w:r>
      <w:r w:rsidRPr="00DE4E8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E4E88" w:rsidRPr="00DE4E88" w:rsidRDefault="006E17A4" w:rsidP="00DE4E88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енно-историческая подготовка.</w:t>
      </w:r>
    </w:p>
    <w:p w:rsidR="00DE4E88" w:rsidRPr="00DE4E88" w:rsidRDefault="00DE4E88" w:rsidP="00DE4E88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E4E88">
        <w:rPr>
          <w:rFonts w:ascii="Times New Roman" w:eastAsia="Calibri" w:hAnsi="Times New Roman" w:cs="Times New Roman"/>
          <w:sz w:val="28"/>
          <w:szCs w:val="28"/>
        </w:rPr>
        <w:t>Прикладная  физическая  подготовка</w:t>
      </w:r>
      <w:r w:rsidR="006E17A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E4E88" w:rsidRPr="00DE4E88" w:rsidRDefault="001B6550" w:rsidP="00DE4E88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 военной службы</w:t>
      </w:r>
      <w:r w:rsidR="006E17A4">
        <w:rPr>
          <w:rFonts w:ascii="Times New Roman" w:hAnsi="Times New Roman" w:cs="Times New Roman"/>
          <w:sz w:val="28"/>
          <w:szCs w:val="28"/>
        </w:rPr>
        <w:t>.</w:t>
      </w:r>
    </w:p>
    <w:p w:rsidR="00E92954" w:rsidRPr="00E92954" w:rsidRDefault="00E92954" w:rsidP="00E92954">
      <w:pPr>
        <w:pStyle w:val="a5"/>
        <w:spacing w:before="240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E92954">
        <w:rPr>
          <w:rFonts w:ascii="Times New Roman" w:hAnsi="Times New Roman" w:cs="Times New Roman"/>
          <w:b/>
          <w:sz w:val="28"/>
          <w:szCs w:val="28"/>
        </w:rPr>
        <w:t>Цели:</w:t>
      </w:r>
      <w:r w:rsidRPr="00E92954">
        <w:rPr>
          <w:rFonts w:ascii="Times New Roman" w:hAnsi="Times New Roman" w:cs="Times New Roman"/>
          <w:shadow/>
          <w:sz w:val="28"/>
          <w:szCs w:val="28"/>
        </w:rPr>
        <w:t xml:space="preserve"> </w:t>
      </w:r>
    </w:p>
    <w:p w:rsidR="00E92954" w:rsidRPr="00E92954" w:rsidRDefault="00E92954" w:rsidP="006E17A4">
      <w:pPr>
        <w:pStyle w:val="a5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E92954">
        <w:rPr>
          <w:rFonts w:ascii="Times New Roman" w:hAnsi="Times New Roman" w:cs="Times New Roman"/>
          <w:sz w:val="28"/>
          <w:szCs w:val="28"/>
        </w:rPr>
        <w:t>Совершенствование  разностороннего  физического  развития детей  и  подростков  для  их  последующей  трудовой  деятельности  и  готовности  к  службе  в  Вооруженных  Силах  России; воспитание чувства патриотизма, гражданского долга.</w:t>
      </w:r>
    </w:p>
    <w:p w:rsidR="00DE4E88" w:rsidRDefault="00DE4E88" w:rsidP="006E17A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E4E88">
        <w:rPr>
          <w:rFonts w:ascii="Times New Roman" w:hAnsi="Times New Roman" w:cs="Times New Roman"/>
          <w:b/>
          <w:sz w:val="28"/>
          <w:szCs w:val="28"/>
        </w:rPr>
        <w:t>Основные  задачи  клуба</w:t>
      </w:r>
      <w:r w:rsidRPr="00DE4E88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BE0C54" w:rsidRDefault="00BE0C54" w:rsidP="006E17A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обучающие.</w:t>
      </w:r>
    </w:p>
    <w:p w:rsidR="00BE0C54" w:rsidRPr="00BE0C54" w:rsidRDefault="00BE0C54" w:rsidP="00BE0C54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C54">
        <w:rPr>
          <w:rFonts w:ascii="Times New Roman" w:eastAsia="Calibri" w:hAnsi="Times New Roman" w:cs="Times New Roman"/>
          <w:sz w:val="28"/>
          <w:szCs w:val="28"/>
        </w:rPr>
        <w:t xml:space="preserve">Развитие познавательных интересов к истор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оссийской государственности, к истории </w:t>
      </w:r>
    </w:p>
    <w:p w:rsidR="00BE0C54" w:rsidRPr="00BE0C54" w:rsidRDefault="00BE0C54" w:rsidP="00BE0C54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E0C54">
        <w:rPr>
          <w:rFonts w:ascii="Times New Roman" w:eastAsia="Calibri" w:hAnsi="Times New Roman" w:cs="Times New Roman"/>
          <w:sz w:val="28"/>
          <w:szCs w:val="28"/>
        </w:rPr>
        <w:t>Ориентация  на  выбор  воинской  специальности,  рода  войск,  профессии  офицера,  силовых  структур,  спасателя,  пож</w:t>
      </w:r>
      <w:r w:rsidRPr="00BE0C54">
        <w:rPr>
          <w:rFonts w:ascii="Times New Roman" w:hAnsi="Times New Roman" w:cs="Times New Roman"/>
          <w:sz w:val="28"/>
          <w:szCs w:val="28"/>
        </w:rPr>
        <w:t>арного,  социального  работника.</w:t>
      </w:r>
    </w:p>
    <w:p w:rsidR="00BE0C54" w:rsidRDefault="00BE0C54" w:rsidP="006E17A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воспитательные.</w:t>
      </w:r>
    </w:p>
    <w:p w:rsidR="00BE0C54" w:rsidRPr="00BE0C54" w:rsidRDefault="00BE0C54" w:rsidP="00BE0C54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C54">
        <w:rPr>
          <w:rFonts w:ascii="Times New Roman" w:eastAsia="Calibri" w:hAnsi="Times New Roman" w:cs="Times New Roman"/>
          <w:sz w:val="28"/>
          <w:szCs w:val="28"/>
        </w:rPr>
        <w:t>Воспитание  патриотизма  и  подготовк</w:t>
      </w:r>
      <w:r w:rsidRPr="00BE0C54">
        <w:rPr>
          <w:rFonts w:ascii="Times New Roman" w:hAnsi="Times New Roman" w:cs="Times New Roman"/>
          <w:sz w:val="28"/>
          <w:szCs w:val="28"/>
        </w:rPr>
        <w:t>а  молодежи  к  военной  службе.</w:t>
      </w:r>
    </w:p>
    <w:p w:rsidR="00BE0C54" w:rsidRPr="00BE0C54" w:rsidRDefault="00BE0C54" w:rsidP="00BE0C54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C54">
        <w:rPr>
          <w:rFonts w:ascii="Times New Roman" w:eastAsia="Calibri" w:hAnsi="Times New Roman" w:cs="Times New Roman"/>
          <w:sz w:val="28"/>
          <w:szCs w:val="28"/>
        </w:rPr>
        <w:t>Формирование  качеств  необходимых  при действиях  в  чрезвычайных  ситуациях  и  экстремальных   условиях.</w:t>
      </w:r>
    </w:p>
    <w:p w:rsidR="00BE0C54" w:rsidRPr="00DE4E88" w:rsidRDefault="00BE0C54" w:rsidP="006E17A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развивающие.</w:t>
      </w:r>
    </w:p>
    <w:p w:rsidR="00DE4E88" w:rsidRPr="00BE0C54" w:rsidRDefault="00DE4E88" w:rsidP="00BE0C54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C54">
        <w:rPr>
          <w:rFonts w:ascii="Times New Roman" w:eastAsia="Calibri" w:hAnsi="Times New Roman" w:cs="Times New Roman"/>
          <w:sz w:val="28"/>
          <w:szCs w:val="28"/>
        </w:rPr>
        <w:t xml:space="preserve">Пропаганда  героических  традиций </w:t>
      </w:r>
      <w:r w:rsidR="00E92954" w:rsidRPr="00BE0C54">
        <w:rPr>
          <w:rFonts w:ascii="Times New Roman" w:hAnsi="Times New Roman" w:cs="Times New Roman"/>
          <w:sz w:val="28"/>
          <w:szCs w:val="28"/>
        </w:rPr>
        <w:t xml:space="preserve"> Русской  армии.</w:t>
      </w:r>
    </w:p>
    <w:p w:rsidR="00DE4E88" w:rsidRPr="00BE0C54" w:rsidRDefault="00BE0C54" w:rsidP="00BE0C54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C54">
        <w:rPr>
          <w:rFonts w:ascii="Times New Roman" w:eastAsia="Calibri" w:hAnsi="Times New Roman" w:cs="Times New Roman"/>
          <w:sz w:val="28"/>
          <w:szCs w:val="28"/>
        </w:rPr>
        <w:lastRenderedPageBreak/>
        <w:t>Развитие</w:t>
      </w:r>
      <w:r w:rsidR="00DE4E88" w:rsidRPr="00BE0C5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BE0C54">
        <w:rPr>
          <w:rFonts w:ascii="Times New Roman" w:eastAsia="Calibri" w:hAnsi="Times New Roman" w:cs="Times New Roman"/>
          <w:sz w:val="28"/>
          <w:szCs w:val="28"/>
        </w:rPr>
        <w:t>потребности у учащихся здорового образа жизни</w:t>
      </w:r>
      <w:r w:rsidR="00DE4E88" w:rsidRPr="00BE0C5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E4E88" w:rsidRDefault="00DE4E88" w:rsidP="006E17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4E88">
        <w:rPr>
          <w:rFonts w:ascii="Times New Roman" w:eastAsia="Calibri" w:hAnsi="Times New Roman" w:cs="Times New Roman"/>
          <w:sz w:val="28"/>
          <w:szCs w:val="28"/>
        </w:rPr>
        <w:t xml:space="preserve">  Программа </w:t>
      </w:r>
      <w:r w:rsidR="00BE0C54">
        <w:rPr>
          <w:rFonts w:ascii="Times New Roman" w:hAnsi="Times New Roman" w:cs="Times New Roman"/>
          <w:sz w:val="28"/>
          <w:szCs w:val="28"/>
        </w:rPr>
        <w:t xml:space="preserve"> рассчитана   на  216  часов (</w:t>
      </w:r>
      <w:r w:rsidR="00E92954">
        <w:rPr>
          <w:rFonts w:ascii="Times New Roman" w:hAnsi="Times New Roman" w:cs="Times New Roman"/>
          <w:sz w:val="28"/>
          <w:szCs w:val="28"/>
        </w:rPr>
        <w:t>1 год обучения),  6</w:t>
      </w:r>
      <w:r w:rsidRPr="00DE4E88">
        <w:rPr>
          <w:rFonts w:ascii="Times New Roman" w:eastAsia="Calibri" w:hAnsi="Times New Roman" w:cs="Times New Roman"/>
          <w:sz w:val="28"/>
          <w:szCs w:val="28"/>
        </w:rPr>
        <w:t xml:space="preserve">  часов  в</w:t>
      </w:r>
      <w:r w:rsidR="00E92954">
        <w:rPr>
          <w:rFonts w:ascii="Times New Roman" w:hAnsi="Times New Roman" w:cs="Times New Roman"/>
          <w:sz w:val="28"/>
          <w:szCs w:val="28"/>
        </w:rPr>
        <w:t xml:space="preserve">  неделю  и  реализуется  в 5-8</w:t>
      </w:r>
      <w:r w:rsidRPr="00DE4E88">
        <w:rPr>
          <w:rFonts w:ascii="Times New Roman" w:eastAsia="Calibri" w:hAnsi="Times New Roman" w:cs="Times New Roman"/>
          <w:sz w:val="28"/>
          <w:szCs w:val="28"/>
        </w:rPr>
        <w:t xml:space="preserve">  классах  общеобразовательных  учреждениях.</w:t>
      </w:r>
    </w:p>
    <w:p w:rsidR="00B01DA6" w:rsidRDefault="00B01DA6" w:rsidP="00E9295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им условием успешного выполнения данной программы  является гармоничное сочетание теоретических и практических занятий.</w:t>
      </w:r>
    </w:p>
    <w:p w:rsidR="00B01DA6" w:rsidRPr="00872B9B" w:rsidRDefault="00B01DA6" w:rsidP="00B01DA6">
      <w:pPr>
        <w:spacing w:before="15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72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B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ы:</w:t>
      </w:r>
    </w:p>
    <w:p w:rsidR="00B01DA6" w:rsidRPr="007913B3" w:rsidRDefault="00B01DA6" w:rsidP="00E92954">
      <w:pPr>
        <w:pStyle w:val="a5"/>
        <w:numPr>
          <w:ilvl w:val="0"/>
          <w:numId w:val="11"/>
        </w:numPr>
        <w:spacing w:before="15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 индивидуальных  и возрастных особенностей детей и подростков;</w:t>
      </w:r>
    </w:p>
    <w:p w:rsidR="00B01DA6" w:rsidRPr="007913B3" w:rsidRDefault="00B01DA6" w:rsidP="00E92954">
      <w:pPr>
        <w:pStyle w:val="a5"/>
        <w:numPr>
          <w:ilvl w:val="0"/>
          <w:numId w:val="11"/>
        </w:numPr>
        <w:spacing w:before="15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 вида деятельности  по интересу;</w:t>
      </w:r>
    </w:p>
    <w:p w:rsidR="00B01DA6" w:rsidRPr="007913B3" w:rsidRDefault="00B01DA6" w:rsidP="00E92954">
      <w:pPr>
        <w:pStyle w:val="a5"/>
        <w:numPr>
          <w:ilvl w:val="0"/>
          <w:numId w:val="11"/>
        </w:numPr>
        <w:spacing w:before="15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ность программы.</w:t>
      </w:r>
    </w:p>
    <w:p w:rsidR="00B01DA6" w:rsidRPr="00872B9B" w:rsidRDefault="00B01DA6" w:rsidP="00B01DA6">
      <w:pPr>
        <w:spacing w:before="15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B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  Методы и средства:</w:t>
      </w:r>
    </w:p>
    <w:p w:rsidR="00B01DA6" w:rsidRPr="007913B3" w:rsidRDefault="00E92954" w:rsidP="00E92954">
      <w:pPr>
        <w:pStyle w:val="a5"/>
        <w:numPr>
          <w:ilvl w:val="0"/>
          <w:numId w:val="12"/>
        </w:numPr>
        <w:spacing w:before="15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01DA6" w:rsidRPr="007913B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сный</w:t>
      </w:r>
      <w:proofErr w:type="gramEnd"/>
      <w:r w:rsidR="00B01DA6" w:rsidRPr="0079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ъяснение, беседа);</w:t>
      </w:r>
    </w:p>
    <w:p w:rsidR="00B01DA6" w:rsidRPr="007913B3" w:rsidRDefault="00B01DA6" w:rsidP="00E92954">
      <w:pPr>
        <w:pStyle w:val="a5"/>
        <w:numPr>
          <w:ilvl w:val="0"/>
          <w:numId w:val="12"/>
        </w:numPr>
        <w:spacing w:before="15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3B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й при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79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1DA6" w:rsidRPr="007913B3" w:rsidRDefault="00B01DA6" w:rsidP="00E92954">
      <w:pPr>
        <w:pStyle w:val="a5"/>
        <w:numPr>
          <w:ilvl w:val="0"/>
          <w:numId w:val="12"/>
        </w:numPr>
        <w:spacing w:before="15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913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й</w:t>
      </w:r>
      <w:proofErr w:type="gramEnd"/>
      <w:r w:rsidRPr="0079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акаты, стенды, видеофильмы, книги);</w:t>
      </w:r>
    </w:p>
    <w:p w:rsidR="00B01DA6" w:rsidRDefault="00B01DA6" w:rsidP="00E92954">
      <w:pPr>
        <w:pStyle w:val="a5"/>
        <w:numPr>
          <w:ilvl w:val="0"/>
          <w:numId w:val="12"/>
        </w:numPr>
        <w:spacing w:before="15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3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й (упражнения в стрельбе из пневматической винтовки, метание макетов ручных осколочных гранат</w:t>
      </w:r>
      <w:r w:rsidR="00E9295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а с приборами дозиметрического контроля и химической разведки, работа со средствами индивидуальной защиты, преодоление элементов полосы препятствий, специальная физическая подготовка, строевая подготовка).</w:t>
      </w:r>
    </w:p>
    <w:p w:rsidR="00B01DA6" w:rsidRDefault="00B01DA6" w:rsidP="00B01DA6">
      <w:pPr>
        <w:spacing w:before="150" w:after="0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7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реализации программы</w:t>
      </w:r>
    </w:p>
    <w:p w:rsidR="00B01DA6" w:rsidRDefault="00B01DA6" w:rsidP="00B01DA6">
      <w:pPr>
        <w:spacing w:before="150" w:after="0"/>
        <w:ind w:left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нятий – групповая</w:t>
      </w:r>
    </w:p>
    <w:p w:rsidR="00B01DA6" w:rsidRDefault="00E92954" w:rsidP="00B01DA6">
      <w:pPr>
        <w:spacing w:before="150" w:after="0"/>
        <w:ind w:left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детей в группе-15</w:t>
      </w:r>
      <w:r w:rsidR="00B01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</w:p>
    <w:p w:rsidR="00B01DA6" w:rsidRDefault="00E92954" w:rsidP="00B01DA6">
      <w:pPr>
        <w:spacing w:before="150" w:after="0"/>
        <w:ind w:left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 в неделю – 6</w:t>
      </w:r>
    </w:p>
    <w:p w:rsidR="00B01DA6" w:rsidRPr="003F0064" w:rsidRDefault="00B01DA6" w:rsidP="00B01DA6">
      <w:pPr>
        <w:spacing w:before="150" w:after="0"/>
        <w:ind w:left="35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ая база:</w:t>
      </w:r>
    </w:p>
    <w:p w:rsidR="00B01DA6" w:rsidRDefault="00B01DA6" w:rsidP="00B01DA6">
      <w:pPr>
        <w:spacing w:before="150" w:after="0"/>
        <w:ind w:left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чебный кабинет;</w:t>
      </w:r>
    </w:p>
    <w:p w:rsidR="00B01DA6" w:rsidRDefault="00B01DA6" w:rsidP="00B01DA6">
      <w:pPr>
        <w:spacing w:before="150" w:after="0"/>
        <w:ind w:left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портивный городок школы;</w:t>
      </w:r>
    </w:p>
    <w:p w:rsidR="00B01DA6" w:rsidRDefault="00B01DA6" w:rsidP="00B01DA6">
      <w:pPr>
        <w:spacing w:before="150" w:after="0"/>
        <w:ind w:left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невматические винтовки;</w:t>
      </w:r>
    </w:p>
    <w:p w:rsidR="00B01DA6" w:rsidRDefault="00B01DA6" w:rsidP="00B01DA6">
      <w:pPr>
        <w:spacing w:before="150" w:after="0"/>
        <w:ind w:left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акеты ручных осколочных гранат;</w:t>
      </w:r>
    </w:p>
    <w:p w:rsidR="00B01DA6" w:rsidRDefault="00B01DA6" w:rsidP="00B01DA6">
      <w:pPr>
        <w:spacing w:before="150" w:after="0"/>
        <w:ind w:left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редства индивидуальной защиты;</w:t>
      </w:r>
    </w:p>
    <w:p w:rsidR="00B01DA6" w:rsidRDefault="003F0064" w:rsidP="00B01DA6">
      <w:pPr>
        <w:spacing w:before="150" w:after="0"/>
        <w:ind w:left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трелковый стенд;</w:t>
      </w:r>
    </w:p>
    <w:p w:rsidR="003F0064" w:rsidRPr="009F6747" w:rsidRDefault="003F0064" w:rsidP="00B01DA6">
      <w:pPr>
        <w:spacing w:before="150" w:after="0"/>
        <w:ind w:left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олоса препятствий.</w:t>
      </w:r>
    </w:p>
    <w:p w:rsidR="00B01DA6" w:rsidRDefault="00B01DA6" w:rsidP="00B01DA6">
      <w:pPr>
        <w:spacing w:before="150" w:after="0"/>
        <w:ind w:left="300" w:firstLine="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06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706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й результат</w:t>
      </w:r>
    </w:p>
    <w:p w:rsidR="00B01DA6" w:rsidRDefault="00B01DA6" w:rsidP="00B01DA6">
      <w:pPr>
        <w:spacing w:before="150" w:after="0"/>
        <w:ind w:left="300" w:firstLine="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ходе реализации программы должны быть сфор</w:t>
      </w:r>
      <w:r w:rsidR="00BD7E3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аны навыки меткой стрельбы, строевой выправки, физической  выносливости, умения действовать в чрезвычайных и экстремальных ситуация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ботаны у учащихся такие черты характера как настойчивость, выдержка, воля, спокойствие, уверенность в своих силах.</w:t>
      </w:r>
    </w:p>
    <w:p w:rsidR="00B01DA6" w:rsidRPr="00872B9B" w:rsidRDefault="00B01DA6" w:rsidP="00B01DA6">
      <w:pPr>
        <w:spacing w:before="150" w:after="0"/>
        <w:ind w:left="300" w:firstLine="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А также успешное выступление на соревнованиях различных уровней.</w:t>
      </w:r>
    </w:p>
    <w:p w:rsidR="00B01DA6" w:rsidRPr="007913B3" w:rsidRDefault="00B01DA6" w:rsidP="00B01DA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1DA6" w:rsidRPr="00872B9B" w:rsidRDefault="003F0064" w:rsidP="00B01DA6">
      <w:pPr>
        <w:keepNext/>
        <w:spacing w:before="150" w:after="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ый план</w:t>
      </w:r>
    </w:p>
    <w:p w:rsidR="00B01DA6" w:rsidRPr="003F0064" w:rsidRDefault="00B01DA6" w:rsidP="003F0064">
      <w:pPr>
        <w:spacing w:before="150" w:after="0" w:line="240" w:lineRule="auto"/>
        <w:ind w:left="15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</w:p>
    <w:tbl>
      <w:tblPr>
        <w:tblStyle w:val="a6"/>
        <w:tblW w:w="0" w:type="auto"/>
        <w:tblLook w:val="04A0"/>
      </w:tblPr>
      <w:tblGrid>
        <w:gridCol w:w="561"/>
        <w:gridCol w:w="3284"/>
        <w:gridCol w:w="1907"/>
        <w:gridCol w:w="1908"/>
        <w:gridCol w:w="1911"/>
      </w:tblGrid>
      <w:tr w:rsidR="00B01DA6" w:rsidTr="003F0064">
        <w:tc>
          <w:tcPr>
            <w:tcW w:w="561" w:type="dxa"/>
            <w:vMerge w:val="restart"/>
          </w:tcPr>
          <w:p w:rsidR="00B01DA6" w:rsidRPr="00596714" w:rsidRDefault="00B01DA6" w:rsidP="00B01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71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01DA6" w:rsidRPr="00596714" w:rsidRDefault="00B01DA6" w:rsidP="00B01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714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59671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84" w:type="dxa"/>
            <w:vMerge w:val="restart"/>
          </w:tcPr>
          <w:p w:rsidR="00B01DA6" w:rsidRPr="00596714" w:rsidRDefault="00B01DA6" w:rsidP="00B01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71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</w:t>
            </w:r>
          </w:p>
        </w:tc>
        <w:tc>
          <w:tcPr>
            <w:tcW w:w="5726" w:type="dxa"/>
            <w:gridSpan w:val="3"/>
          </w:tcPr>
          <w:p w:rsidR="00B01DA6" w:rsidRPr="00596714" w:rsidRDefault="00B01DA6" w:rsidP="00B01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71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B01DA6" w:rsidTr="003F0064">
        <w:tc>
          <w:tcPr>
            <w:tcW w:w="561" w:type="dxa"/>
            <w:vMerge/>
          </w:tcPr>
          <w:p w:rsidR="00B01DA6" w:rsidRPr="00596714" w:rsidRDefault="00B01DA6" w:rsidP="00B01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4" w:type="dxa"/>
            <w:vMerge/>
          </w:tcPr>
          <w:p w:rsidR="00B01DA6" w:rsidRPr="00596714" w:rsidRDefault="00B01DA6" w:rsidP="00B01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7" w:type="dxa"/>
          </w:tcPr>
          <w:p w:rsidR="00B01DA6" w:rsidRPr="00596714" w:rsidRDefault="00B01DA6" w:rsidP="00B01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71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08" w:type="dxa"/>
          </w:tcPr>
          <w:p w:rsidR="00B01DA6" w:rsidRPr="00596714" w:rsidRDefault="00B01DA6" w:rsidP="00B01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714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911" w:type="dxa"/>
          </w:tcPr>
          <w:p w:rsidR="00B01DA6" w:rsidRPr="00596714" w:rsidRDefault="00B01DA6" w:rsidP="00B01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714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3F0064" w:rsidTr="00BD7E31">
        <w:tc>
          <w:tcPr>
            <w:tcW w:w="9571" w:type="dxa"/>
            <w:gridSpan w:val="5"/>
          </w:tcPr>
          <w:p w:rsidR="006E17A4" w:rsidRPr="00DE4E88" w:rsidRDefault="003F0064" w:rsidP="001B65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006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здел </w:t>
            </w:r>
            <w:r w:rsidRPr="006E17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</w:t>
            </w:r>
            <w:r w:rsidRPr="006E17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</w:t>
            </w:r>
            <w:r w:rsidR="006E17A4" w:rsidRPr="006E17A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сновы  военно-технической  и  специальной  подготовки</w:t>
            </w:r>
          </w:p>
          <w:p w:rsidR="003F0064" w:rsidRPr="003F0064" w:rsidRDefault="006E17A4" w:rsidP="006E17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06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(136</w:t>
            </w:r>
            <w:r w:rsidR="003F0064" w:rsidRPr="003F006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часов)</w:t>
            </w:r>
          </w:p>
          <w:p w:rsidR="003F0064" w:rsidRPr="003F0064" w:rsidRDefault="003F0064" w:rsidP="003F0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0064" w:rsidTr="003F0064">
        <w:tc>
          <w:tcPr>
            <w:tcW w:w="561" w:type="dxa"/>
          </w:tcPr>
          <w:p w:rsidR="003F0064" w:rsidRPr="00F06001" w:rsidRDefault="003F0064" w:rsidP="003F00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0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</w:p>
          <w:p w:rsidR="003F0064" w:rsidRPr="00F06001" w:rsidRDefault="003F0064" w:rsidP="00B0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</w:tcPr>
          <w:p w:rsidR="003F0064" w:rsidRPr="006E17A4" w:rsidRDefault="006E17A4" w:rsidP="003F006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роевая подготовка</w:t>
            </w:r>
          </w:p>
        </w:tc>
        <w:tc>
          <w:tcPr>
            <w:tcW w:w="1907" w:type="dxa"/>
          </w:tcPr>
          <w:p w:rsidR="003F0064" w:rsidRPr="006C2934" w:rsidRDefault="006E17A4" w:rsidP="00B01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908" w:type="dxa"/>
          </w:tcPr>
          <w:p w:rsidR="003F0064" w:rsidRPr="00F06001" w:rsidRDefault="006E17A4" w:rsidP="00B0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1" w:type="dxa"/>
          </w:tcPr>
          <w:p w:rsidR="003F0064" w:rsidRPr="00F06001" w:rsidRDefault="006E17A4" w:rsidP="00B0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5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0064" w:rsidTr="003F0064">
        <w:tc>
          <w:tcPr>
            <w:tcW w:w="561" w:type="dxa"/>
          </w:tcPr>
          <w:p w:rsidR="003F0064" w:rsidRPr="00F06001" w:rsidRDefault="003F0064" w:rsidP="00B0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4" w:type="dxa"/>
          </w:tcPr>
          <w:p w:rsidR="003F0064" w:rsidRPr="006E17A4" w:rsidRDefault="006E17A4" w:rsidP="003F006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ХБЗ</w:t>
            </w:r>
          </w:p>
        </w:tc>
        <w:tc>
          <w:tcPr>
            <w:tcW w:w="1907" w:type="dxa"/>
          </w:tcPr>
          <w:p w:rsidR="003F0064" w:rsidRPr="006C2934" w:rsidRDefault="006E17A4" w:rsidP="00B01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908" w:type="dxa"/>
          </w:tcPr>
          <w:p w:rsidR="003F0064" w:rsidRPr="00F06001" w:rsidRDefault="006E17A4" w:rsidP="00B0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1" w:type="dxa"/>
          </w:tcPr>
          <w:p w:rsidR="003F0064" w:rsidRPr="00F06001" w:rsidRDefault="006E17A4" w:rsidP="00B0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59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F0064" w:rsidTr="003F0064">
        <w:tc>
          <w:tcPr>
            <w:tcW w:w="561" w:type="dxa"/>
          </w:tcPr>
          <w:p w:rsidR="003F0064" w:rsidRPr="00F06001" w:rsidRDefault="003F0064" w:rsidP="00B0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4" w:type="dxa"/>
          </w:tcPr>
          <w:p w:rsidR="003F0064" w:rsidRPr="006E17A4" w:rsidRDefault="006E17A4" w:rsidP="003F006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релковая подготовка</w:t>
            </w:r>
          </w:p>
        </w:tc>
        <w:tc>
          <w:tcPr>
            <w:tcW w:w="1907" w:type="dxa"/>
          </w:tcPr>
          <w:p w:rsidR="003F0064" w:rsidRPr="006C2934" w:rsidRDefault="006E17A4" w:rsidP="00B01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908" w:type="dxa"/>
          </w:tcPr>
          <w:p w:rsidR="003F0064" w:rsidRPr="00F06001" w:rsidRDefault="006E17A4" w:rsidP="00B0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1" w:type="dxa"/>
          </w:tcPr>
          <w:p w:rsidR="003F0064" w:rsidRPr="00F06001" w:rsidRDefault="006E17A4" w:rsidP="00B0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59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0064" w:rsidTr="00F865A5">
        <w:tc>
          <w:tcPr>
            <w:tcW w:w="561" w:type="dxa"/>
          </w:tcPr>
          <w:p w:rsidR="003F0064" w:rsidRPr="00F06001" w:rsidRDefault="006C2934" w:rsidP="00B0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4" w:type="dxa"/>
            <w:shd w:val="clear" w:color="auto" w:fill="auto"/>
          </w:tcPr>
          <w:p w:rsidR="003F0064" w:rsidRPr="006E17A4" w:rsidRDefault="006E17A4" w:rsidP="003F006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E17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енная топография</w:t>
            </w:r>
          </w:p>
        </w:tc>
        <w:tc>
          <w:tcPr>
            <w:tcW w:w="1907" w:type="dxa"/>
          </w:tcPr>
          <w:p w:rsidR="003F0064" w:rsidRPr="006C2934" w:rsidRDefault="006E17A4" w:rsidP="00B01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08" w:type="dxa"/>
          </w:tcPr>
          <w:p w:rsidR="003F0064" w:rsidRPr="00F06001" w:rsidRDefault="006E17A4" w:rsidP="00B0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1" w:type="dxa"/>
          </w:tcPr>
          <w:p w:rsidR="003F0064" w:rsidRPr="00F06001" w:rsidRDefault="006E17A4" w:rsidP="00B0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E17A4" w:rsidTr="003F0064">
        <w:tc>
          <w:tcPr>
            <w:tcW w:w="561" w:type="dxa"/>
          </w:tcPr>
          <w:p w:rsidR="006E17A4" w:rsidRPr="00F06001" w:rsidRDefault="006E17A4" w:rsidP="00B0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4" w:type="dxa"/>
          </w:tcPr>
          <w:p w:rsidR="006E17A4" w:rsidRPr="006E17A4" w:rsidRDefault="006E17A4" w:rsidP="003F006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дико-санитарная подготовка</w:t>
            </w:r>
          </w:p>
        </w:tc>
        <w:tc>
          <w:tcPr>
            <w:tcW w:w="1907" w:type="dxa"/>
          </w:tcPr>
          <w:p w:rsidR="006E17A4" w:rsidRPr="006E17A4" w:rsidRDefault="006E17A4" w:rsidP="00B01D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17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08" w:type="dxa"/>
          </w:tcPr>
          <w:p w:rsidR="006E17A4" w:rsidRPr="00F06001" w:rsidRDefault="006E17A4" w:rsidP="00B0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1" w:type="dxa"/>
          </w:tcPr>
          <w:p w:rsidR="006E17A4" w:rsidRPr="00F06001" w:rsidRDefault="003A595C" w:rsidP="00B0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06001" w:rsidTr="00BD7E31">
        <w:tc>
          <w:tcPr>
            <w:tcW w:w="9571" w:type="dxa"/>
            <w:gridSpan w:val="5"/>
          </w:tcPr>
          <w:p w:rsidR="00F06001" w:rsidRPr="00F06001" w:rsidRDefault="00F06001" w:rsidP="00F06001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0600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здел </w:t>
            </w:r>
            <w:r w:rsidRPr="00F0600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I</w:t>
            </w:r>
            <w:r w:rsidR="006E17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  Военно-историческая подготовка  </w:t>
            </w:r>
            <w:proofErr w:type="gramStart"/>
            <w:r w:rsidR="006E17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r w:rsidRPr="00F0600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gramEnd"/>
            <w:r w:rsidR="006E17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18</w:t>
            </w:r>
            <w:r w:rsidRPr="00F0600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часов)</w:t>
            </w:r>
          </w:p>
          <w:p w:rsidR="00F06001" w:rsidRPr="006C2934" w:rsidRDefault="00F06001" w:rsidP="00F06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6001" w:rsidTr="003F0064">
        <w:tc>
          <w:tcPr>
            <w:tcW w:w="561" w:type="dxa"/>
          </w:tcPr>
          <w:p w:rsidR="00F06001" w:rsidRPr="00F06001" w:rsidRDefault="00F06001" w:rsidP="00B0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4" w:type="dxa"/>
          </w:tcPr>
          <w:p w:rsidR="00F06001" w:rsidRPr="00F06001" w:rsidRDefault="006E17A4" w:rsidP="006C2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йской армии</w:t>
            </w:r>
          </w:p>
        </w:tc>
        <w:tc>
          <w:tcPr>
            <w:tcW w:w="1907" w:type="dxa"/>
          </w:tcPr>
          <w:p w:rsidR="00F06001" w:rsidRPr="006E17A4" w:rsidRDefault="006E17A4" w:rsidP="00B01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7A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08" w:type="dxa"/>
          </w:tcPr>
          <w:p w:rsidR="00F06001" w:rsidRPr="006E17A4" w:rsidRDefault="006E17A4" w:rsidP="00B0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1" w:type="dxa"/>
          </w:tcPr>
          <w:p w:rsidR="00F06001" w:rsidRPr="00F06001" w:rsidRDefault="006E17A4" w:rsidP="00B01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06001" w:rsidTr="003F0064">
        <w:tc>
          <w:tcPr>
            <w:tcW w:w="561" w:type="dxa"/>
          </w:tcPr>
          <w:p w:rsidR="00F06001" w:rsidRPr="00F06001" w:rsidRDefault="00F06001" w:rsidP="00B0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4" w:type="dxa"/>
          </w:tcPr>
          <w:p w:rsidR="00F06001" w:rsidRPr="00F06001" w:rsidRDefault="006E17A4" w:rsidP="006C2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ие битвы и сражения</w:t>
            </w:r>
          </w:p>
        </w:tc>
        <w:tc>
          <w:tcPr>
            <w:tcW w:w="1907" w:type="dxa"/>
          </w:tcPr>
          <w:p w:rsidR="00F06001" w:rsidRPr="006E17A4" w:rsidRDefault="006E17A4" w:rsidP="00B01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7A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08" w:type="dxa"/>
          </w:tcPr>
          <w:p w:rsidR="00F06001" w:rsidRPr="006E17A4" w:rsidRDefault="006E17A4" w:rsidP="00B0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1" w:type="dxa"/>
          </w:tcPr>
          <w:p w:rsidR="00F06001" w:rsidRPr="00F06001" w:rsidRDefault="006E17A4" w:rsidP="00B01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06001" w:rsidTr="003F0064">
        <w:tc>
          <w:tcPr>
            <w:tcW w:w="561" w:type="dxa"/>
          </w:tcPr>
          <w:p w:rsidR="00F06001" w:rsidRPr="00F06001" w:rsidRDefault="00F06001" w:rsidP="00B0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4" w:type="dxa"/>
          </w:tcPr>
          <w:p w:rsidR="00F06001" w:rsidRPr="00F06001" w:rsidRDefault="006E17A4" w:rsidP="00F0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ие полководцы</w:t>
            </w:r>
          </w:p>
        </w:tc>
        <w:tc>
          <w:tcPr>
            <w:tcW w:w="1907" w:type="dxa"/>
          </w:tcPr>
          <w:p w:rsidR="00F06001" w:rsidRPr="006E17A4" w:rsidRDefault="006E17A4" w:rsidP="00B01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7A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08" w:type="dxa"/>
          </w:tcPr>
          <w:p w:rsidR="00F06001" w:rsidRPr="006E17A4" w:rsidRDefault="006E17A4" w:rsidP="00B0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1" w:type="dxa"/>
          </w:tcPr>
          <w:p w:rsidR="00F06001" w:rsidRPr="00F06001" w:rsidRDefault="006E17A4" w:rsidP="00B01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06001" w:rsidTr="003F0064">
        <w:tc>
          <w:tcPr>
            <w:tcW w:w="561" w:type="dxa"/>
          </w:tcPr>
          <w:p w:rsidR="00F06001" w:rsidRPr="00F06001" w:rsidRDefault="00F06001" w:rsidP="00B0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84" w:type="dxa"/>
          </w:tcPr>
          <w:p w:rsidR="00F06001" w:rsidRPr="00F06001" w:rsidRDefault="006E17A4" w:rsidP="00F0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ые награды</w:t>
            </w:r>
          </w:p>
        </w:tc>
        <w:tc>
          <w:tcPr>
            <w:tcW w:w="1907" w:type="dxa"/>
          </w:tcPr>
          <w:p w:rsidR="00F06001" w:rsidRPr="006E17A4" w:rsidRDefault="006E17A4" w:rsidP="00F06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7A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08" w:type="dxa"/>
          </w:tcPr>
          <w:p w:rsidR="00F06001" w:rsidRPr="006E17A4" w:rsidRDefault="006E17A4" w:rsidP="00B0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1" w:type="dxa"/>
          </w:tcPr>
          <w:p w:rsidR="00F06001" w:rsidRPr="00F06001" w:rsidRDefault="006E17A4" w:rsidP="00B01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06001" w:rsidTr="00BD7E31">
        <w:tc>
          <w:tcPr>
            <w:tcW w:w="9571" w:type="dxa"/>
            <w:gridSpan w:val="5"/>
          </w:tcPr>
          <w:p w:rsidR="00F06001" w:rsidRPr="00F06001" w:rsidRDefault="00F06001" w:rsidP="00F06001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0600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здел </w:t>
            </w:r>
            <w:r w:rsidRPr="00F0600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II</w:t>
            </w:r>
            <w:r w:rsidRPr="00F0600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. При</w:t>
            </w:r>
            <w:r w:rsidR="006E17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ладная  физическая  подготовка  (52 </w:t>
            </w:r>
            <w:r w:rsidRPr="00F0600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часов)</w:t>
            </w:r>
          </w:p>
          <w:p w:rsidR="00F06001" w:rsidRDefault="00F06001" w:rsidP="00B01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6001" w:rsidTr="003F0064">
        <w:tc>
          <w:tcPr>
            <w:tcW w:w="561" w:type="dxa"/>
          </w:tcPr>
          <w:p w:rsidR="00F06001" w:rsidRPr="00F06001" w:rsidRDefault="00F06001" w:rsidP="00B0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4" w:type="dxa"/>
          </w:tcPr>
          <w:p w:rsidR="00F06001" w:rsidRPr="00F06001" w:rsidRDefault="006E17A4" w:rsidP="006E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са препятствий</w:t>
            </w:r>
          </w:p>
        </w:tc>
        <w:tc>
          <w:tcPr>
            <w:tcW w:w="1907" w:type="dxa"/>
          </w:tcPr>
          <w:p w:rsidR="00F06001" w:rsidRPr="00F06001" w:rsidRDefault="006E17A4" w:rsidP="00F0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08" w:type="dxa"/>
          </w:tcPr>
          <w:p w:rsidR="00F06001" w:rsidRPr="00F06001" w:rsidRDefault="006E17A4" w:rsidP="00B0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1" w:type="dxa"/>
          </w:tcPr>
          <w:p w:rsidR="00F06001" w:rsidRPr="00F06001" w:rsidRDefault="006E17A4" w:rsidP="00B0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59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06001" w:rsidTr="003F0064">
        <w:tc>
          <w:tcPr>
            <w:tcW w:w="561" w:type="dxa"/>
          </w:tcPr>
          <w:p w:rsidR="00F06001" w:rsidRPr="00F06001" w:rsidRDefault="00F06001" w:rsidP="00B0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4" w:type="dxa"/>
          </w:tcPr>
          <w:p w:rsidR="00F06001" w:rsidRPr="00F06001" w:rsidRDefault="001B6550" w:rsidP="00F06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ая физподготовка</w:t>
            </w:r>
          </w:p>
          <w:p w:rsidR="00F06001" w:rsidRPr="00F06001" w:rsidRDefault="00F06001" w:rsidP="00F06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F06001" w:rsidRPr="00F06001" w:rsidRDefault="001B6550" w:rsidP="00F0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08" w:type="dxa"/>
          </w:tcPr>
          <w:p w:rsidR="00F06001" w:rsidRPr="00F06001" w:rsidRDefault="001B6550" w:rsidP="00B0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1" w:type="dxa"/>
          </w:tcPr>
          <w:p w:rsidR="00F06001" w:rsidRPr="00F06001" w:rsidRDefault="001B6550" w:rsidP="00B0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59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06001" w:rsidTr="003F0064">
        <w:tc>
          <w:tcPr>
            <w:tcW w:w="561" w:type="dxa"/>
          </w:tcPr>
          <w:p w:rsidR="00F06001" w:rsidRPr="00F06001" w:rsidRDefault="00F06001" w:rsidP="00B0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4" w:type="dxa"/>
          </w:tcPr>
          <w:p w:rsidR="00F06001" w:rsidRPr="00F06001" w:rsidRDefault="001B6550" w:rsidP="00F06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</w:t>
            </w:r>
          </w:p>
          <w:p w:rsidR="00F06001" w:rsidRPr="00F06001" w:rsidRDefault="00F06001" w:rsidP="00F06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F06001" w:rsidRPr="00F06001" w:rsidRDefault="001B6550" w:rsidP="00F0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08" w:type="dxa"/>
          </w:tcPr>
          <w:p w:rsidR="00F06001" w:rsidRPr="00F06001" w:rsidRDefault="001B6550" w:rsidP="00B0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1" w:type="dxa"/>
          </w:tcPr>
          <w:p w:rsidR="00F06001" w:rsidRPr="00F06001" w:rsidRDefault="001B6550" w:rsidP="00B0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87E44" w:rsidTr="00BD7E31">
        <w:tc>
          <w:tcPr>
            <w:tcW w:w="9571" w:type="dxa"/>
            <w:gridSpan w:val="5"/>
          </w:tcPr>
          <w:p w:rsidR="00587E44" w:rsidRPr="001B6550" w:rsidRDefault="00074517" w:rsidP="00074517">
            <w:pPr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   </w:t>
            </w:r>
            <w:r w:rsidR="00587E44" w:rsidRPr="00587E4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здел </w:t>
            </w:r>
            <w:r w:rsidR="00587E44" w:rsidRPr="00587E4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V</w:t>
            </w:r>
            <w:r w:rsidR="00587E44" w:rsidRPr="00587E4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  </w:t>
            </w:r>
            <w:r w:rsidR="001B6550" w:rsidRPr="001B65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ы  военной службы</w:t>
            </w:r>
            <w:r w:rsidR="001B655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1B6550" w:rsidRPr="001B6550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(10</w:t>
            </w:r>
            <w:r w:rsidR="00587E44" w:rsidRPr="001B6550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часов)</w:t>
            </w:r>
          </w:p>
          <w:p w:rsidR="00587E44" w:rsidRPr="00F06001" w:rsidRDefault="00587E44" w:rsidP="00587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E44" w:rsidTr="003F0064">
        <w:tc>
          <w:tcPr>
            <w:tcW w:w="561" w:type="dxa"/>
          </w:tcPr>
          <w:p w:rsidR="00587E44" w:rsidRPr="00587E44" w:rsidRDefault="00587E44" w:rsidP="00B0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4" w:type="dxa"/>
          </w:tcPr>
          <w:p w:rsidR="00587E44" w:rsidRPr="00587E44" w:rsidRDefault="001B6550" w:rsidP="00F0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ая структу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907" w:type="dxa"/>
          </w:tcPr>
          <w:p w:rsidR="00587E44" w:rsidRPr="00587E44" w:rsidRDefault="001B6550" w:rsidP="00F0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8" w:type="dxa"/>
          </w:tcPr>
          <w:p w:rsidR="00587E44" w:rsidRPr="00587E44" w:rsidRDefault="001B6550" w:rsidP="00B0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1" w:type="dxa"/>
          </w:tcPr>
          <w:p w:rsidR="00587E44" w:rsidRPr="00587E44" w:rsidRDefault="001B6550" w:rsidP="00B0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7E44" w:rsidTr="003F0064">
        <w:tc>
          <w:tcPr>
            <w:tcW w:w="561" w:type="dxa"/>
          </w:tcPr>
          <w:p w:rsidR="00587E44" w:rsidRPr="00587E44" w:rsidRDefault="00587E44" w:rsidP="00B0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4" w:type="dxa"/>
          </w:tcPr>
          <w:p w:rsidR="00587E44" w:rsidRPr="00587E44" w:rsidRDefault="001B6550" w:rsidP="00587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в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907" w:type="dxa"/>
          </w:tcPr>
          <w:p w:rsidR="00587E44" w:rsidRPr="00587E44" w:rsidRDefault="001B6550" w:rsidP="00F0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8" w:type="dxa"/>
          </w:tcPr>
          <w:p w:rsidR="00587E44" w:rsidRPr="00587E44" w:rsidRDefault="001B6550" w:rsidP="00B0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1" w:type="dxa"/>
          </w:tcPr>
          <w:p w:rsidR="00587E44" w:rsidRPr="00587E44" w:rsidRDefault="001B6550" w:rsidP="00B0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7E44" w:rsidTr="003F0064">
        <w:tc>
          <w:tcPr>
            <w:tcW w:w="561" w:type="dxa"/>
          </w:tcPr>
          <w:p w:rsidR="00587E44" w:rsidRPr="00587E44" w:rsidRDefault="00587E44" w:rsidP="00B0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4" w:type="dxa"/>
          </w:tcPr>
          <w:p w:rsidR="00587E44" w:rsidRPr="00587E44" w:rsidRDefault="001B6550" w:rsidP="00F0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 быт военнослужащих</w:t>
            </w:r>
          </w:p>
        </w:tc>
        <w:tc>
          <w:tcPr>
            <w:tcW w:w="1907" w:type="dxa"/>
          </w:tcPr>
          <w:p w:rsidR="00587E44" w:rsidRPr="00587E44" w:rsidRDefault="001B6550" w:rsidP="00F0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8" w:type="dxa"/>
          </w:tcPr>
          <w:p w:rsidR="00587E44" w:rsidRPr="00587E44" w:rsidRDefault="001B6550" w:rsidP="00B0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1" w:type="dxa"/>
          </w:tcPr>
          <w:p w:rsidR="00587E44" w:rsidRPr="00587E44" w:rsidRDefault="001B6550" w:rsidP="00B0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1DA6" w:rsidTr="003F0064">
        <w:tc>
          <w:tcPr>
            <w:tcW w:w="561" w:type="dxa"/>
          </w:tcPr>
          <w:p w:rsidR="00B01DA6" w:rsidRDefault="00B01DA6" w:rsidP="00B01D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84" w:type="dxa"/>
          </w:tcPr>
          <w:p w:rsidR="00B01DA6" w:rsidRDefault="00B01DA6" w:rsidP="00B01D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стрелкового оружия</w:t>
            </w:r>
          </w:p>
        </w:tc>
        <w:tc>
          <w:tcPr>
            <w:tcW w:w="1907" w:type="dxa"/>
          </w:tcPr>
          <w:p w:rsidR="00B01DA6" w:rsidRDefault="00B01DA6" w:rsidP="00B01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08" w:type="dxa"/>
          </w:tcPr>
          <w:p w:rsidR="00B01DA6" w:rsidRDefault="00B01DA6" w:rsidP="00B01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11" w:type="dxa"/>
          </w:tcPr>
          <w:p w:rsidR="00B01DA6" w:rsidRDefault="00B01DA6" w:rsidP="00B01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01DA6" w:rsidTr="003F0064">
        <w:tc>
          <w:tcPr>
            <w:tcW w:w="561" w:type="dxa"/>
          </w:tcPr>
          <w:p w:rsidR="00B01DA6" w:rsidRDefault="00B01DA6" w:rsidP="00B01D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</w:tcPr>
          <w:p w:rsidR="00B01DA6" w:rsidRDefault="00B01DA6" w:rsidP="00B01D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07" w:type="dxa"/>
          </w:tcPr>
          <w:p w:rsidR="00B01DA6" w:rsidRDefault="003A595C" w:rsidP="00B01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1908" w:type="dxa"/>
          </w:tcPr>
          <w:p w:rsidR="00B01DA6" w:rsidRDefault="003A595C" w:rsidP="00B01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911" w:type="dxa"/>
          </w:tcPr>
          <w:p w:rsidR="00B01DA6" w:rsidRDefault="00B01DA6" w:rsidP="00B01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A595C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</w:tr>
    </w:tbl>
    <w:p w:rsidR="00B01DA6" w:rsidRDefault="00B01DA6" w:rsidP="00B01DA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DA6" w:rsidRDefault="00B01DA6" w:rsidP="00B01DA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01DA6" w:rsidRDefault="00B01DA6" w:rsidP="00B01DA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01DA6" w:rsidRDefault="00B01DA6" w:rsidP="00B01DA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01DA6" w:rsidRDefault="00B01DA6" w:rsidP="00B01DA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B6550" w:rsidRDefault="001B6550" w:rsidP="00B01DA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90AFC" w:rsidRDefault="00990AFC" w:rsidP="00B01DA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01DA6" w:rsidRPr="007B62B1" w:rsidRDefault="007B62B1" w:rsidP="00990AFC">
      <w:pPr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7B62B1">
        <w:rPr>
          <w:rFonts w:ascii="Times New Roman" w:hAnsi="Times New Roman" w:cs="Times New Roman"/>
          <w:b/>
          <w:i/>
          <w:sz w:val="32"/>
          <w:szCs w:val="28"/>
        </w:rPr>
        <w:t>Содержание программы</w:t>
      </w:r>
    </w:p>
    <w:p w:rsidR="007B62B1" w:rsidRDefault="007B62B1" w:rsidP="007B62B1">
      <w:pPr>
        <w:spacing w:after="0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</w:pPr>
      <w:r w:rsidRPr="007B62B1"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  <w:t xml:space="preserve">Раздел </w:t>
      </w:r>
      <w:r w:rsidRPr="007B62B1">
        <w:rPr>
          <w:rFonts w:ascii="Times New Roman" w:eastAsia="Calibri" w:hAnsi="Times New Roman" w:cs="Times New Roman"/>
          <w:b/>
          <w:bCs/>
          <w:i/>
          <w:iCs/>
          <w:sz w:val="28"/>
          <w:szCs w:val="24"/>
          <w:lang w:val="en-US"/>
        </w:rPr>
        <w:t>I</w:t>
      </w:r>
      <w:r w:rsidRPr="007B62B1"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  <w:t xml:space="preserve">  </w:t>
      </w:r>
      <w:r w:rsidRPr="007B62B1">
        <w:rPr>
          <w:rFonts w:ascii="Times New Roman" w:eastAsia="Calibri" w:hAnsi="Times New Roman" w:cs="Times New Roman"/>
          <w:b/>
          <w:i/>
          <w:sz w:val="28"/>
          <w:szCs w:val="24"/>
        </w:rPr>
        <w:t>Основы  военно-технической  и  специальной  подготовки</w:t>
      </w:r>
      <w:r w:rsidRPr="007B62B1"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  <w:t xml:space="preserve"> </w:t>
      </w:r>
    </w:p>
    <w:p w:rsidR="007B62B1" w:rsidRDefault="007B62B1" w:rsidP="007B62B1">
      <w:pPr>
        <w:spacing w:after="0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</w:pPr>
      <w:r w:rsidRPr="007B62B1"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  <w:t>(136 часов).</w:t>
      </w:r>
    </w:p>
    <w:p w:rsidR="00907AD3" w:rsidRPr="007B62B1" w:rsidRDefault="00907AD3" w:rsidP="00907AD3">
      <w:pPr>
        <w:spacing w:after="0"/>
        <w:jc w:val="both"/>
        <w:rPr>
          <w:rFonts w:ascii="Times New Roman" w:eastAsia="Calibri" w:hAnsi="Times New Roman" w:cs="Times New Roman"/>
          <w:b/>
          <w:bCs/>
          <w:iCs/>
          <w:sz w:val="28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  <w:t>Задачи:</w:t>
      </w:r>
    </w:p>
    <w:p w:rsidR="00074517" w:rsidRPr="00074517" w:rsidRDefault="007B62B1" w:rsidP="00074517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B62B1">
        <w:rPr>
          <w:rFonts w:ascii="Times New Roman" w:eastAsia="Calibri" w:hAnsi="Times New Roman" w:cs="Times New Roman"/>
          <w:bCs/>
          <w:iCs/>
          <w:sz w:val="28"/>
          <w:szCs w:val="24"/>
        </w:rPr>
        <w:t>Общее положение строевого Устава. Строевые приёмы и движения без оружия. Отдание воинской чести, в</w:t>
      </w:r>
      <w:r w:rsidR="00E37B44">
        <w:rPr>
          <w:rFonts w:ascii="Times New Roman" w:eastAsia="Calibri" w:hAnsi="Times New Roman" w:cs="Times New Roman"/>
          <w:bCs/>
          <w:iCs/>
          <w:sz w:val="28"/>
          <w:szCs w:val="24"/>
        </w:rPr>
        <w:t>ы</w:t>
      </w:r>
      <w:r w:rsidRPr="007B62B1">
        <w:rPr>
          <w:rFonts w:ascii="Times New Roman" w:eastAsia="Calibri" w:hAnsi="Times New Roman" w:cs="Times New Roman"/>
          <w:bCs/>
          <w:iCs/>
          <w:sz w:val="28"/>
          <w:szCs w:val="24"/>
        </w:rPr>
        <w:t>ход из строя, подход к начальнику. Средства защиты органов дыхания. Средства защиты кожи.</w:t>
      </w:r>
      <w:r w:rsidRPr="007B62B1">
        <w:rPr>
          <w:rFonts w:ascii="Times New Roman" w:hAnsi="Times New Roman" w:cs="Times New Roman"/>
          <w:sz w:val="28"/>
          <w:szCs w:val="24"/>
        </w:rPr>
        <w:t xml:space="preserve"> Приборы дозиметрического контроля и химической разведки</w:t>
      </w:r>
      <w:r w:rsidR="00074517">
        <w:rPr>
          <w:rFonts w:ascii="Times New Roman" w:hAnsi="Times New Roman" w:cs="Times New Roman"/>
          <w:sz w:val="28"/>
          <w:szCs w:val="24"/>
        </w:rPr>
        <w:t>.</w:t>
      </w:r>
      <w:r w:rsidR="00074517" w:rsidRPr="00074517">
        <w:rPr>
          <w:rFonts w:ascii="Times New Roman" w:hAnsi="Times New Roman" w:cs="Times New Roman"/>
          <w:sz w:val="24"/>
          <w:szCs w:val="24"/>
        </w:rPr>
        <w:t xml:space="preserve"> </w:t>
      </w:r>
      <w:r w:rsidR="00074517" w:rsidRPr="00074517">
        <w:rPr>
          <w:rFonts w:ascii="Times New Roman" w:hAnsi="Times New Roman" w:cs="Times New Roman"/>
          <w:sz w:val="28"/>
          <w:szCs w:val="24"/>
        </w:rPr>
        <w:t>Меры безопасности при проведении стрельбы. Учебная стрельба из ИЖ-38. Устройство и назначение АК -74. Ручные осколочные гранаты</w:t>
      </w:r>
      <w:r w:rsidR="00074517">
        <w:rPr>
          <w:rFonts w:ascii="Times New Roman" w:hAnsi="Times New Roman" w:cs="Times New Roman"/>
          <w:sz w:val="28"/>
          <w:szCs w:val="24"/>
        </w:rPr>
        <w:t>.</w:t>
      </w:r>
      <w:r w:rsidR="00074517" w:rsidRPr="00074517">
        <w:rPr>
          <w:rFonts w:ascii="Times New Roman" w:hAnsi="Times New Roman" w:cs="Times New Roman"/>
          <w:sz w:val="24"/>
          <w:szCs w:val="24"/>
        </w:rPr>
        <w:t xml:space="preserve"> </w:t>
      </w:r>
      <w:r w:rsidR="00074517" w:rsidRPr="00074517">
        <w:rPr>
          <w:rFonts w:ascii="Times New Roman" w:hAnsi="Times New Roman" w:cs="Times New Roman"/>
          <w:sz w:val="28"/>
          <w:szCs w:val="24"/>
        </w:rPr>
        <w:t>Ориентирование по местным признакам. Ориентирование на местности с помощью компаса и карты. ПМП при травмах и несчастных случаях. ПМП при радиационных и химических поражениях. Транспортировка поражённых и больных</w:t>
      </w:r>
    </w:p>
    <w:p w:rsidR="00074517" w:rsidRDefault="00074517" w:rsidP="00074517">
      <w:pPr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</w:pPr>
      <w:r w:rsidRPr="00074517"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  <w:t xml:space="preserve">Раздел </w:t>
      </w:r>
      <w:r w:rsidRPr="00074517">
        <w:rPr>
          <w:rFonts w:ascii="Times New Roman" w:eastAsia="Calibri" w:hAnsi="Times New Roman" w:cs="Times New Roman"/>
          <w:b/>
          <w:bCs/>
          <w:i/>
          <w:iCs/>
          <w:sz w:val="28"/>
          <w:szCs w:val="24"/>
          <w:lang w:val="en-US"/>
        </w:rPr>
        <w:t>II</w:t>
      </w:r>
      <w:r w:rsidRPr="00074517"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  <w:t xml:space="preserve">.  Военно-историческая подготовка  </w:t>
      </w:r>
      <w:proofErr w:type="gramStart"/>
      <w:r w:rsidRPr="00074517"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  <w:t xml:space="preserve">( </w:t>
      </w:r>
      <w:proofErr w:type="gramEnd"/>
      <w:r w:rsidRPr="00074517"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  <w:t>18часов)</w:t>
      </w:r>
    </w:p>
    <w:p w:rsidR="00907AD3" w:rsidRPr="00074517" w:rsidRDefault="00907AD3" w:rsidP="00907AD3">
      <w:pPr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  <w:t>Задачи:</w:t>
      </w:r>
    </w:p>
    <w:p w:rsidR="007B62B1" w:rsidRPr="00074517" w:rsidRDefault="00074517" w:rsidP="00074517">
      <w:pPr>
        <w:spacing w:after="0"/>
        <w:ind w:firstLine="708"/>
        <w:jc w:val="both"/>
        <w:rPr>
          <w:rFonts w:ascii="Times New Roman" w:eastAsia="Calibri" w:hAnsi="Times New Roman" w:cs="Times New Roman"/>
          <w:sz w:val="40"/>
          <w:szCs w:val="24"/>
        </w:rPr>
      </w:pPr>
      <w:r w:rsidRPr="00074517">
        <w:rPr>
          <w:rFonts w:ascii="Times New Roman" w:hAnsi="Times New Roman" w:cs="Times New Roman"/>
          <w:sz w:val="28"/>
          <w:szCs w:val="24"/>
        </w:rPr>
        <w:t xml:space="preserve">Российская армия 16-17 века. Российская армия 18-19 века. Советская армия 1918-1991. </w:t>
      </w:r>
      <w:r w:rsidRPr="00074517">
        <w:rPr>
          <w:rFonts w:ascii="Times New Roman" w:hAnsi="Times New Roman" w:cs="Times New Roman"/>
          <w:sz w:val="32"/>
          <w:szCs w:val="24"/>
        </w:rPr>
        <w:t xml:space="preserve">Современные </w:t>
      </w:r>
      <w:proofErr w:type="gramStart"/>
      <w:r w:rsidRPr="00074517">
        <w:rPr>
          <w:rFonts w:ascii="Times New Roman" w:hAnsi="Times New Roman" w:cs="Times New Roman"/>
          <w:sz w:val="32"/>
          <w:szCs w:val="24"/>
        </w:rPr>
        <w:t>ВС</w:t>
      </w:r>
      <w:proofErr w:type="gramEnd"/>
      <w:r w:rsidRPr="00074517">
        <w:rPr>
          <w:rFonts w:ascii="Times New Roman" w:hAnsi="Times New Roman" w:cs="Times New Roman"/>
          <w:sz w:val="32"/>
          <w:szCs w:val="24"/>
        </w:rPr>
        <w:t xml:space="preserve"> РФ.</w:t>
      </w:r>
      <w:r w:rsidRPr="00074517">
        <w:rPr>
          <w:rFonts w:ascii="Times New Roman" w:hAnsi="Times New Roman" w:cs="Times New Roman"/>
          <w:sz w:val="28"/>
          <w:szCs w:val="24"/>
        </w:rPr>
        <w:t xml:space="preserve"> Битвы 14-19 веков. Битвы ВОВ.</w:t>
      </w:r>
      <w:r w:rsidRPr="00074517">
        <w:rPr>
          <w:rFonts w:ascii="Times New Roman" w:hAnsi="Times New Roman" w:cs="Times New Roman"/>
          <w:sz w:val="24"/>
          <w:szCs w:val="24"/>
        </w:rPr>
        <w:t xml:space="preserve"> </w:t>
      </w:r>
      <w:r w:rsidRPr="00074517">
        <w:rPr>
          <w:rFonts w:ascii="Times New Roman" w:hAnsi="Times New Roman" w:cs="Times New Roman"/>
          <w:sz w:val="28"/>
          <w:szCs w:val="24"/>
        </w:rPr>
        <w:t>Полководцы России 14-19 веков. Полководцы ВОВ.</w:t>
      </w:r>
      <w:r w:rsidRPr="00074517">
        <w:rPr>
          <w:rFonts w:ascii="Times New Roman" w:hAnsi="Times New Roman" w:cs="Times New Roman"/>
          <w:sz w:val="24"/>
          <w:szCs w:val="24"/>
        </w:rPr>
        <w:t xml:space="preserve"> </w:t>
      </w:r>
      <w:r w:rsidRPr="00074517">
        <w:rPr>
          <w:rFonts w:ascii="Times New Roman" w:hAnsi="Times New Roman" w:cs="Times New Roman"/>
          <w:sz w:val="28"/>
          <w:szCs w:val="24"/>
        </w:rPr>
        <w:t>Военные награды царской России. Военные награды ВОВ. Современные награды.</w:t>
      </w:r>
    </w:p>
    <w:p w:rsidR="007B62B1" w:rsidRPr="007B62B1" w:rsidRDefault="007B62B1" w:rsidP="007B62B1">
      <w:pPr>
        <w:spacing w:after="0"/>
        <w:jc w:val="center"/>
        <w:rPr>
          <w:rFonts w:ascii="Times New Roman" w:eastAsia="Calibri" w:hAnsi="Times New Roman" w:cs="Times New Roman"/>
          <w:sz w:val="32"/>
          <w:szCs w:val="28"/>
        </w:rPr>
      </w:pPr>
    </w:p>
    <w:p w:rsidR="00074517" w:rsidRDefault="00074517" w:rsidP="00074517">
      <w:pPr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</w:pPr>
      <w:r w:rsidRPr="0045069D"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  <w:t xml:space="preserve">Раздел </w:t>
      </w:r>
      <w:r w:rsidRPr="0045069D">
        <w:rPr>
          <w:rFonts w:ascii="Times New Roman" w:eastAsia="Calibri" w:hAnsi="Times New Roman" w:cs="Times New Roman"/>
          <w:b/>
          <w:bCs/>
          <w:i/>
          <w:iCs/>
          <w:sz w:val="28"/>
          <w:szCs w:val="24"/>
          <w:lang w:val="en-US"/>
        </w:rPr>
        <w:t>III</w:t>
      </w:r>
      <w:r w:rsidRPr="0045069D"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  <w:t>. Прикладная  физическая  подготовка  (52 часов)</w:t>
      </w:r>
    </w:p>
    <w:p w:rsidR="00907AD3" w:rsidRPr="0045069D" w:rsidRDefault="00907AD3" w:rsidP="00907AD3">
      <w:pPr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  <w:t>Задачи:</w:t>
      </w:r>
    </w:p>
    <w:p w:rsidR="00074517" w:rsidRPr="0045069D" w:rsidRDefault="00074517" w:rsidP="00074517">
      <w:pPr>
        <w:jc w:val="both"/>
        <w:rPr>
          <w:rFonts w:ascii="Times New Roman" w:eastAsia="Calibri" w:hAnsi="Times New Roman" w:cs="Times New Roman"/>
          <w:bCs/>
          <w:iCs/>
          <w:sz w:val="36"/>
          <w:szCs w:val="24"/>
        </w:rPr>
      </w:pPr>
      <w:r w:rsidRPr="00074517">
        <w:rPr>
          <w:rFonts w:ascii="Times New Roman" w:hAnsi="Times New Roman" w:cs="Times New Roman"/>
          <w:sz w:val="28"/>
          <w:szCs w:val="24"/>
        </w:rPr>
        <w:t>Меры безопасности при прохождении полосы препятствий. Вязка узлов. Прохождение этапов полосы препятствий.</w:t>
      </w:r>
      <w:r w:rsidRPr="00074517">
        <w:rPr>
          <w:rFonts w:ascii="Times New Roman" w:hAnsi="Times New Roman" w:cs="Times New Roman"/>
          <w:sz w:val="24"/>
          <w:szCs w:val="24"/>
        </w:rPr>
        <w:t xml:space="preserve"> </w:t>
      </w:r>
      <w:r w:rsidRPr="0045069D">
        <w:rPr>
          <w:rFonts w:ascii="Times New Roman" w:hAnsi="Times New Roman" w:cs="Times New Roman"/>
          <w:sz w:val="28"/>
          <w:szCs w:val="24"/>
        </w:rPr>
        <w:t>Меры безопасности при выполнении контрольно</w:t>
      </w:r>
      <w:r w:rsidR="0045069D">
        <w:rPr>
          <w:rFonts w:ascii="Times New Roman" w:hAnsi="Times New Roman" w:cs="Times New Roman"/>
          <w:sz w:val="28"/>
          <w:szCs w:val="24"/>
        </w:rPr>
        <w:t xml:space="preserve"> </w:t>
      </w:r>
      <w:r w:rsidRPr="0045069D">
        <w:rPr>
          <w:rFonts w:ascii="Times New Roman" w:hAnsi="Times New Roman" w:cs="Times New Roman"/>
          <w:sz w:val="28"/>
          <w:szCs w:val="24"/>
        </w:rPr>
        <w:t>-</w:t>
      </w:r>
      <w:r w:rsidR="0045069D" w:rsidRPr="0045069D">
        <w:rPr>
          <w:rFonts w:ascii="Times New Roman" w:hAnsi="Times New Roman" w:cs="Times New Roman"/>
          <w:sz w:val="28"/>
          <w:szCs w:val="24"/>
        </w:rPr>
        <w:t xml:space="preserve"> силовых упражнений. Выполнение КСУ. Контрольное выполнение нормативов.</w:t>
      </w:r>
      <w:r w:rsidR="0045069D" w:rsidRPr="0045069D">
        <w:rPr>
          <w:rFonts w:ascii="Times New Roman" w:hAnsi="Times New Roman" w:cs="Times New Roman"/>
          <w:sz w:val="24"/>
          <w:szCs w:val="24"/>
        </w:rPr>
        <w:t xml:space="preserve"> </w:t>
      </w:r>
      <w:r w:rsidR="0045069D" w:rsidRPr="0045069D">
        <w:rPr>
          <w:rFonts w:ascii="Times New Roman" w:hAnsi="Times New Roman" w:cs="Times New Roman"/>
          <w:sz w:val="28"/>
          <w:szCs w:val="24"/>
        </w:rPr>
        <w:t>Бег по пересечённой местности. Зачётный бег.</w:t>
      </w:r>
    </w:p>
    <w:p w:rsidR="00074517" w:rsidRDefault="00074517" w:rsidP="0045069D">
      <w:pPr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</w:pPr>
      <w:r w:rsidRPr="0045069D"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  <w:t xml:space="preserve">Раздел </w:t>
      </w:r>
      <w:r w:rsidRPr="0045069D">
        <w:rPr>
          <w:rFonts w:ascii="Times New Roman" w:eastAsia="Calibri" w:hAnsi="Times New Roman" w:cs="Times New Roman"/>
          <w:b/>
          <w:bCs/>
          <w:i/>
          <w:iCs/>
          <w:sz w:val="28"/>
          <w:szCs w:val="24"/>
          <w:lang w:val="en-US"/>
        </w:rPr>
        <w:t>IV</w:t>
      </w:r>
      <w:r w:rsidRPr="0045069D"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  <w:t xml:space="preserve">.  </w:t>
      </w:r>
      <w:r w:rsidRPr="0045069D">
        <w:rPr>
          <w:rFonts w:ascii="Times New Roman" w:hAnsi="Times New Roman" w:cs="Times New Roman"/>
          <w:b/>
          <w:i/>
          <w:sz w:val="28"/>
          <w:szCs w:val="24"/>
        </w:rPr>
        <w:t>Основы  военной службы</w:t>
      </w:r>
      <w:r w:rsidRPr="0045069D">
        <w:rPr>
          <w:rFonts w:ascii="Times New Roman" w:hAnsi="Times New Roman" w:cs="Times New Roman"/>
          <w:sz w:val="32"/>
          <w:szCs w:val="28"/>
        </w:rPr>
        <w:t xml:space="preserve">      </w:t>
      </w:r>
      <w:r w:rsidRPr="0045069D"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  <w:t>(10часов)</w:t>
      </w:r>
    </w:p>
    <w:p w:rsidR="00907AD3" w:rsidRPr="00907AD3" w:rsidRDefault="00907AD3" w:rsidP="00907AD3">
      <w:pPr>
        <w:spacing w:after="0"/>
        <w:jc w:val="both"/>
        <w:rPr>
          <w:rFonts w:ascii="Times New Roman" w:eastAsia="Calibri" w:hAnsi="Times New Roman" w:cs="Times New Roman"/>
          <w:bCs/>
          <w:i/>
          <w:iCs/>
          <w:sz w:val="28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  <w:t xml:space="preserve">Задачи: </w:t>
      </w:r>
      <w:r w:rsidRPr="00907AD3">
        <w:rPr>
          <w:rFonts w:ascii="Times New Roman" w:eastAsia="Calibri" w:hAnsi="Times New Roman" w:cs="Times New Roman"/>
          <w:bCs/>
          <w:i/>
          <w:iCs/>
          <w:sz w:val="28"/>
          <w:szCs w:val="24"/>
        </w:rPr>
        <w:t>изучение основ военной службы, обеспечивающей традиционный аспект национальной безопасности</w:t>
      </w:r>
    </w:p>
    <w:p w:rsidR="00907AD3" w:rsidRDefault="00907AD3" w:rsidP="00907A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45069D" w:rsidRPr="0045069D" w:rsidRDefault="0045069D" w:rsidP="00907AD3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4"/>
        </w:rPr>
      </w:pPr>
      <w:r w:rsidRPr="0045069D">
        <w:rPr>
          <w:rFonts w:ascii="Times New Roman" w:hAnsi="Times New Roman" w:cs="Times New Roman"/>
          <w:sz w:val="28"/>
          <w:szCs w:val="24"/>
        </w:rPr>
        <w:lastRenderedPageBreak/>
        <w:t xml:space="preserve">Виды и рода войск. Сухопутные войска </w:t>
      </w:r>
      <w:proofErr w:type="gramStart"/>
      <w:r w:rsidRPr="0045069D">
        <w:rPr>
          <w:rFonts w:ascii="Times New Roman" w:hAnsi="Times New Roman" w:cs="Times New Roman"/>
          <w:sz w:val="28"/>
          <w:szCs w:val="24"/>
        </w:rPr>
        <w:t>ВС</w:t>
      </w:r>
      <w:proofErr w:type="gramEnd"/>
      <w:r w:rsidRPr="0045069D">
        <w:rPr>
          <w:rFonts w:ascii="Times New Roman" w:hAnsi="Times New Roman" w:cs="Times New Roman"/>
          <w:sz w:val="28"/>
          <w:szCs w:val="24"/>
        </w:rPr>
        <w:t xml:space="preserve"> РФ. ВМФ РФ. ВВС РФ. Внутренний Устав. Дисциплинарный Устав. Распорядок дня воинской части. Взаимоотношения между военнослужащими. Традиции </w:t>
      </w:r>
      <w:proofErr w:type="gramStart"/>
      <w:r w:rsidRPr="0045069D">
        <w:rPr>
          <w:rFonts w:ascii="Times New Roman" w:hAnsi="Times New Roman" w:cs="Times New Roman"/>
          <w:sz w:val="28"/>
          <w:szCs w:val="24"/>
        </w:rPr>
        <w:t>ВС</w:t>
      </w:r>
      <w:proofErr w:type="gramEnd"/>
      <w:r w:rsidRPr="0045069D">
        <w:rPr>
          <w:rFonts w:ascii="Times New Roman" w:hAnsi="Times New Roman" w:cs="Times New Roman"/>
          <w:sz w:val="28"/>
          <w:szCs w:val="24"/>
        </w:rPr>
        <w:t xml:space="preserve"> РФ.</w:t>
      </w:r>
    </w:p>
    <w:p w:rsidR="0045069D" w:rsidRPr="0045069D" w:rsidRDefault="0045069D" w:rsidP="0045069D">
      <w:pPr>
        <w:jc w:val="center"/>
        <w:rPr>
          <w:rFonts w:ascii="Times New Roman" w:eastAsia="Calibri" w:hAnsi="Times New Roman" w:cs="Times New Roman"/>
          <w:sz w:val="32"/>
          <w:szCs w:val="28"/>
        </w:rPr>
      </w:pPr>
    </w:p>
    <w:p w:rsidR="00B01DA6" w:rsidRDefault="00B01DA6" w:rsidP="00B01DA6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2F7">
        <w:rPr>
          <w:rFonts w:ascii="Times New Roman" w:hAnsi="Times New Roman" w:cs="Times New Roman"/>
          <w:b/>
          <w:sz w:val="28"/>
          <w:szCs w:val="28"/>
        </w:rPr>
        <w:t>Используемая литература:</w:t>
      </w:r>
    </w:p>
    <w:p w:rsidR="00B01DA6" w:rsidRPr="00872B9B" w:rsidRDefault="00B01DA6" w:rsidP="00B01DA6">
      <w:pPr>
        <w:spacing w:before="150"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872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Программа для кружков по изучению основ военного дела и овладению </w:t>
      </w:r>
      <w:proofErr w:type="gramStart"/>
      <w:r w:rsidRPr="00872B9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- техническими</w:t>
      </w:r>
      <w:proofErr w:type="gramEnd"/>
      <w:r w:rsidRPr="00872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ми в первичных организациях ДОСААФ», М, 1986 г.</w:t>
      </w:r>
    </w:p>
    <w:p w:rsidR="00B01DA6" w:rsidRDefault="00B01DA6" w:rsidP="00B01DA6">
      <w:pPr>
        <w:spacing w:before="150"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872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Ручное огнестрельное оружие», В.Е. Маркевич изд. «Полигон»,</w:t>
      </w:r>
    </w:p>
    <w:p w:rsidR="00B01DA6" w:rsidRPr="00872B9B" w:rsidRDefault="00B01DA6" w:rsidP="00B01DA6">
      <w:pPr>
        <w:spacing w:before="150"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</w:t>
      </w:r>
      <w:r w:rsidRPr="00872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ружие пехоты», В.И. Мураховский, С.Л. Федосеев изд. Арсенал- Пресс», М, 1992 г.</w:t>
      </w:r>
    </w:p>
    <w:p w:rsidR="00B01DA6" w:rsidRPr="00872B9B" w:rsidRDefault="00B01DA6" w:rsidP="00B01DA6">
      <w:pPr>
        <w:spacing w:before="150"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872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История советского стрелкового оружия и патронов», Д.Н. Болотин изд. «Полигон», </w:t>
      </w:r>
      <w:proofErr w:type="gramStart"/>
      <w:r w:rsidRPr="00872B9B">
        <w:rPr>
          <w:rFonts w:ascii="Times New Roman" w:eastAsia="Times New Roman" w:hAnsi="Times New Roman" w:cs="Times New Roman"/>
          <w:sz w:val="28"/>
          <w:szCs w:val="28"/>
          <w:lang w:eastAsia="ru-RU"/>
        </w:rPr>
        <w:t>С-</w:t>
      </w:r>
      <w:proofErr w:type="gramEnd"/>
      <w:r w:rsidRPr="00872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;</w:t>
      </w:r>
    </w:p>
    <w:p w:rsidR="00B01DA6" w:rsidRPr="00872B9B" w:rsidRDefault="00B01DA6" w:rsidP="00B01DA6">
      <w:pPr>
        <w:spacing w:before="150"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872B9B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ветское стрелковое оружие», Д.Н, Болотин «Военно издательство», М, 1986 г.</w:t>
      </w:r>
      <w:bookmarkStart w:id="0" w:name="_GoBack"/>
      <w:bookmarkEnd w:id="0"/>
    </w:p>
    <w:p w:rsidR="00B01DA6" w:rsidRDefault="00B01DA6" w:rsidP="00B01DA6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2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165C9D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ый журнал «Военные знания».</w:t>
      </w:r>
    </w:p>
    <w:p w:rsidR="00B01DA6" w:rsidRPr="00D345FB" w:rsidRDefault="00B01DA6" w:rsidP="00B01DA6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4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7.</w:t>
      </w:r>
      <w:r w:rsidRPr="00D345FB">
        <w:rPr>
          <w:rFonts w:ascii="Times New Roman" w:hAnsi="Times New Roman" w:cs="Times New Roman"/>
          <w:sz w:val="28"/>
          <w:szCs w:val="28"/>
        </w:rPr>
        <w:t xml:space="preserve">Программа  для  кружков  по  изучению  основ  военного  дела  и  овладению  </w:t>
      </w:r>
      <w:proofErr w:type="gramStart"/>
      <w:r w:rsidRPr="00D345FB">
        <w:rPr>
          <w:rFonts w:ascii="Times New Roman" w:hAnsi="Times New Roman" w:cs="Times New Roman"/>
          <w:sz w:val="28"/>
          <w:szCs w:val="28"/>
        </w:rPr>
        <w:t>военно-техническими</w:t>
      </w:r>
      <w:proofErr w:type="gramEnd"/>
      <w:r w:rsidRPr="00D345FB">
        <w:rPr>
          <w:rFonts w:ascii="Times New Roman" w:hAnsi="Times New Roman" w:cs="Times New Roman"/>
          <w:sz w:val="28"/>
          <w:szCs w:val="28"/>
        </w:rPr>
        <w:t xml:space="preserve">  знаниям.</w:t>
      </w:r>
      <w:r w:rsidR="00990AFC">
        <w:rPr>
          <w:rFonts w:ascii="Times New Roman" w:hAnsi="Times New Roman" w:cs="Times New Roman"/>
          <w:sz w:val="28"/>
          <w:szCs w:val="28"/>
        </w:rPr>
        <w:t xml:space="preserve"> </w:t>
      </w:r>
      <w:r w:rsidRPr="00D345FB">
        <w:rPr>
          <w:rFonts w:ascii="Times New Roman" w:hAnsi="Times New Roman" w:cs="Times New Roman"/>
          <w:sz w:val="28"/>
          <w:szCs w:val="28"/>
        </w:rPr>
        <w:t>Редактор  ИА  Рязанова.  Издательство  ДОСАФ    СССР,  Москва  1986.</w:t>
      </w:r>
    </w:p>
    <w:p w:rsidR="00B01DA6" w:rsidRPr="00D345FB" w:rsidRDefault="00B01DA6" w:rsidP="00B01DA6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5FB">
        <w:rPr>
          <w:rFonts w:ascii="Times New Roman" w:hAnsi="Times New Roman" w:cs="Times New Roman"/>
          <w:sz w:val="28"/>
          <w:szCs w:val="28"/>
        </w:rPr>
        <w:t>8.Стрелковый  спорт.   Программа  для  спортивных  секции  коллективов  физической  культуры  и  спортивных  клубов.</w:t>
      </w:r>
    </w:p>
    <w:p w:rsidR="00D345FB" w:rsidRDefault="00D345FB" w:rsidP="00D345FB">
      <w:pPr>
        <w:tabs>
          <w:tab w:val="left" w:pos="0"/>
          <w:tab w:val="left" w:pos="180"/>
          <w:tab w:val="left" w:pos="72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2F62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войсковые Уста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В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D345FB" w:rsidRDefault="00D345FB" w:rsidP="00D345FB">
      <w:pPr>
        <w:tabs>
          <w:tab w:val="left" w:pos="0"/>
          <w:tab w:val="left" w:pos="180"/>
          <w:tab w:val="left" w:pos="72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Настольная книга учителя ОБЖ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итель Б.И.Мишин, Издательство «Астрель»</w:t>
      </w:r>
    </w:p>
    <w:p w:rsidR="00D345FB" w:rsidRPr="002F62F7" w:rsidRDefault="00D345FB" w:rsidP="00D345FB">
      <w:pPr>
        <w:tabs>
          <w:tab w:val="left" w:pos="0"/>
          <w:tab w:val="left" w:pos="180"/>
          <w:tab w:val="left" w:pos="72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Положение о Всероссийской спартакиаде школьников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енно- прикладны</w:t>
      </w:r>
      <w:r w:rsidR="00990AF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990AFC">
        <w:rPr>
          <w:rFonts w:ascii="Times New Roman" w:hAnsi="Times New Roman" w:cs="Times New Roman"/>
          <w:sz w:val="28"/>
          <w:szCs w:val="28"/>
        </w:rPr>
        <w:t xml:space="preserve"> видам спорта»</w:t>
      </w:r>
    </w:p>
    <w:p w:rsidR="00D345FB" w:rsidRPr="002F62F7" w:rsidRDefault="00D345FB" w:rsidP="00D345F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2.</w:t>
      </w:r>
      <w:r w:rsidRPr="002F62F7">
        <w:rPr>
          <w:rFonts w:ascii="Times New Roman" w:hAnsi="Times New Roman" w:cs="Times New Roman"/>
          <w:sz w:val="28"/>
          <w:szCs w:val="28"/>
        </w:rPr>
        <w:t>Сборник  основных  нормативных  и  правовых  актов   и  формализованных  документов  по  вопросам  ГО  и  ЧС  для  общеобразовательных  учреждений  Р.Т.</w:t>
      </w:r>
    </w:p>
    <w:p w:rsidR="00D345FB" w:rsidRDefault="00D345FB" w:rsidP="00D345F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45FB" w:rsidRDefault="00D345FB" w:rsidP="00B01DA6">
      <w:pPr>
        <w:pStyle w:val="a3"/>
        <w:tabs>
          <w:tab w:val="left" w:pos="0"/>
          <w:tab w:val="left" w:pos="180"/>
          <w:tab w:val="left" w:pos="72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345FB" w:rsidRDefault="00D345FB" w:rsidP="00B01DA6">
      <w:pPr>
        <w:pStyle w:val="a3"/>
        <w:tabs>
          <w:tab w:val="left" w:pos="0"/>
          <w:tab w:val="left" w:pos="180"/>
          <w:tab w:val="left" w:pos="72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345FB" w:rsidRDefault="00D345FB" w:rsidP="00B01DA6">
      <w:pPr>
        <w:pStyle w:val="a3"/>
        <w:tabs>
          <w:tab w:val="left" w:pos="0"/>
          <w:tab w:val="left" w:pos="180"/>
          <w:tab w:val="left" w:pos="72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90AFC" w:rsidRDefault="00990AFC" w:rsidP="00B01DA6">
      <w:pPr>
        <w:pStyle w:val="a3"/>
        <w:tabs>
          <w:tab w:val="left" w:pos="0"/>
          <w:tab w:val="left" w:pos="180"/>
          <w:tab w:val="left" w:pos="72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90AFC" w:rsidRDefault="00990AFC" w:rsidP="00B01DA6">
      <w:pPr>
        <w:pStyle w:val="a3"/>
        <w:tabs>
          <w:tab w:val="left" w:pos="0"/>
          <w:tab w:val="left" w:pos="180"/>
          <w:tab w:val="left" w:pos="72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90AFC" w:rsidRDefault="00990AFC" w:rsidP="00B01DA6">
      <w:pPr>
        <w:pStyle w:val="a3"/>
        <w:tabs>
          <w:tab w:val="left" w:pos="0"/>
          <w:tab w:val="left" w:pos="180"/>
          <w:tab w:val="left" w:pos="72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90AFC" w:rsidRDefault="00990AFC" w:rsidP="00B01DA6">
      <w:pPr>
        <w:pStyle w:val="a3"/>
        <w:tabs>
          <w:tab w:val="left" w:pos="0"/>
          <w:tab w:val="left" w:pos="180"/>
          <w:tab w:val="left" w:pos="72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90AFC" w:rsidRDefault="00990AFC" w:rsidP="00B01DA6">
      <w:pPr>
        <w:pStyle w:val="a3"/>
        <w:tabs>
          <w:tab w:val="left" w:pos="0"/>
          <w:tab w:val="left" w:pos="180"/>
          <w:tab w:val="left" w:pos="72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90AFC" w:rsidRDefault="00990AFC" w:rsidP="00B01DA6">
      <w:pPr>
        <w:pStyle w:val="a3"/>
        <w:tabs>
          <w:tab w:val="left" w:pos="0"/>
          <w:tab w:val="left" w:pos="180"/>
          <w:tab w:val="left" w:pos="72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90AFC" w:rsidRDefault="00990AFC" w:rsidP="00B01DA6">
      <w:pPr>
        <w:pStyle w:val="a3"/>
        <w:tabs>
          <w:tab w:val="left" w:pos="0"/>
          <w:tab w:val="left" w:pos="180"/>
          <w:tab w:val="left" w:pos="72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90AFC" w:rsidRDefault="00990AFC" w:rsidP="00B01DA6">
      <w:pPr>
        <w:pStyle w:val="a3"/>
        <w:tabs>
          <w:tab w:val="left" w:pos="0"/>
          <w:tab w:val="left" w:pos="180"/>
          <w:tab w:val="left" w:pos="72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F049D" w:rsidRDefault="003F049D" w:rsidP="003F049D">
      <w:pPr>
        <w:jc w:val="center"/>
        <w:rPr>
          <w:rFonts w:ascii="Times New Roman" w:hAnsi="Times New Roman" w:cs="Times New Roman"/>
          <w:b/>
          <w:bCs/>
          <w:iCs/>
          <w:sz w:val="32"/>
          <w:szCs w:val="24"/>
        </w:rPr>
      </w:pPr>
    </w:p>
    <w:p w:rsidR="003F049D" w:rsidRPr="00D2162E" w:rsidRDefault="003F049D" w:rsidP="003F04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550">
        <w:rPr>
          <w:rFonts w:ascii="Times New Roman" w:hAnsi="Times New Roman" w:cs="Times New Roman"/>
          <w:b/>
          <w:bCs/>
          <w:iCs/>
          <w:sz w:val="32"/>
          <w:szCs w:val="24"/>
        </w:rPr>
        <w:t>Строевая подготовка</w:t>
      </w:r>
      <w:r w:rsidRPr="001B6550">
        <w:rPr>
          <w:rFonts w:ascii="Times New Roman" w:hAnsi="Times New Roman" w:cs="Times New Roman"/>
          <w:b/>
          <w:sz w:val="36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 36 ч</w:t>
      </w:r>
    </w:p>
    <w:tbl>
      <w:tblPr>
        <w:tblStyle w:val="a6"/>
        <w:tblW w:w="0" w:type="auto"/>
        <w:tblLook w:val="04A0"/>
      </w:tblPr>
      <w:tblGrid>
        <w:gridCol w:w="560"/>
        <w:gridCol w:w="3284"/>
        <w:gridCol w:w="1907"/>
        <w:gridCol w:w="1909"/>
        <w:gridCol w:w="1911"/>
      </w:tblGrid>
      <w:tr w:rsidR="003F049D" w:rsidTr="004F243C">
        <w:tc>
          <w:tcPr>
            <w:tcW w:w="560" w:type="dxa"/>
            <w:vMerge w:val="restart"/>
          </w:tcPr>
          <w:p w:rsidR="003F049D" w:rsidRPr="00596714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71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F049D" w:rsidRPr="00596714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714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59671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84" w:type="dxa"/>
            <w:vMerge w:val="restart"/>
          </w:tcPr>
          <w:p w:rsidR="003F049D" w:rsidRPr="00596714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71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</w:t>
            </w:r>
          </w:p>
        </w:tc>
        <w:tc>
          <w:tcPr>
            <w:tcW w:w="5727" w:type="dxa"/>
            <w:gridSpan w:val="3"/>
          </w:tcPr>
          <w:p w:rsidR="003F049D" w:rsidRPr="00596714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71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3F049D" w:rsidTr="004F243C">
        <w:tc>
          <w:tcPr>
            <w:tcW w:w="560" w:type="dxa"/>
            <w:vMerge/>
          </w:tcPr>
          <w:p w:rsidR="003F049D" w:rsidRPr="00596714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4" w:type="dxa"/>
            <w:vMerge/>
          </w:tcPr>
          <w:p w:rsidR="003F049D" w:rsidRPr="00596714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7" w:type="dxa"/>
          </w:tcPr>
          <w:p w:rsidR="003F049D" w:rsidRPr="00596714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71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09" w:type="dxa"/>
          </w:tcPr>
          <w:p w:rsidR="003F049D" w:rsidRPr="00596714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714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911" w:type="dxa"/>
          </w:tcPr>
          <w:p w:rsidR="003F049D" w:rsidRPr="00596714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714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3F049D" w:rsidTr="004F243C">
        <w:tc>
          <w:tcPr>
            <w:tcW w:w="560" w:type="dxa"/>
          </w:tcPr>
          <w:p w:rsidR="003F049D" w:rsidRPr="00596714" w:rsidRDefault="003F049D" w:rsidP="004F2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7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84" w:type="dxa"/>
          </w:tcPr>
          <w:p w:rsidR="003F049D" w:rsidRPr="00596714" w:rsidRDefault="003F049D" w:rsidP="004F2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положение строевого Устава</w:t>
            </w:r>
          </w:p>
        </w:tc>
        <w:tc>
          <w:tcPr>
            <w:tcW w:w="1907" w:type="dxa"/>
          </w:tcPr>
          <w:p w:rsidR="003F049D" w:rsidRPr="00596714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09" w:type="dxa"/>
          </w:tcPr>
          <w:p w:rsidR="003F049D" w:rsidRPr="001B6550" w:rsidRDefault="003F049D" w:rsidP="004F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5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1" w:type="dxa"/>
          </w:tcPr>
          <w:p w:rsidR="003F049D" w:rsidRPr="001B6550" w:rsidRDefault="003F049D" w:rsidP="004F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049D" w:rsidTr="004F243C">
        <w:tc>
          <w:tcPr>
            <w:tcW w:w="560" w:type="dxa"/>
          </w:tcPr>
          <w:p w:rsidR="003F049D" w:rsidRPr="00596714" w:rsidRDefault="003F049D" w:rsidP="004F2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84" w:type="dxa"/>
          </w:tcPr>
          <w:p w:rsidR="003F049D" w:rsidRPr="00596714" w:rsidRDefault="003F049D" w:rsidP="004F2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вые приёмы и движения без оружия</w:t>
            </w:r>
          </w:p>
        </w:tc>
        <w:tc>
          <w:tcPr>
            <w:tcW w:w="1907" w:type="dxa"/>
          </w:tcPr>
          <w:p w:rsidR="003F049D" w:rsidRPr="00596714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909" w:type="dxa"/>
          </w:tcPr>
          <w:p w:rsidR="003F049D" w:rsidRPr="001B6550" w:rsidRDefault="003F049D" w:rsidP="004F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1" w:type="dxa"/>
          </w:tcPr>
          <w:p w:rsidR="003F049D" w:rsidRPr="001B6550" w:rsidRDefault="003F049D" w:rsidP="004F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F049D" w:rsidTr="004F243C">
        <w:tc>
          <w:tcPr>
            <w:tcW w:w="560" w:type="dxa"/>
          </w:tcPr>
          <w:p w:rsidR="003F049D" w:rsidRPr="00596714" w:rsidRDefault="003F049D" w:rsidP="004F2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84" w:type="dxa"/>
          </w:tcPr>
          <w:p w:rsidR="003F049D" w:rsidRPr="00596714" w:rsidRDefault="003F049D" w:rsidP="004F2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ание воинской чести, выход из строя, подход к начальнику</w:t>
            </w:r>
          </w:p>
        </w:tc>
        <w:tc>
          <w:tcPr>
            <w:tcW w:w="1907" w:type="dxa"/>
          </w:tcPr>
          <w:p w:rsidR="003F049D" w:rsidRPr="00596714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09" w:type="dxa"/>
          </w:tcPr>
          <w:p w:rsidR="003F049D" w:rsidRPr="001B6550" w:rsidRDefault="003F049D" w:rsidP="004F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1" w:type="dxa"/>
          </w:tcPr>
          <w:p w:rsidR="003F049D" w:rsidRPr="001B6550" w:rsidRDefault="003F049D" w:rsidP="004F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F049D" w:rsidTr="004F243C">
        <w:tc>
          <w:tcPr>
            <w:tcW w:w="560" w:type="dxa"/>
          </w:tcPr>
          <w:p w:rsidR="003F049D" w:rsidRPr="00596714" w:rsidRDefault="003F049D" w:rsidP="004F2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</w:tcPr>
          <w:p w:rsidR="003F049D" w:rsidRPr="00596714" w:rsidRDefault="003F049D" w:rsidP="004F2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907" w:type="dxa"/>
          </w:tcPr>
          <w:p w:rsidR="003F049D" w:rsidRPr="00596714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909" w:type="dxa"/>
          </w:tcPr>
          <w:p w:rsidR="003F049D" w:rsidRPr="001B6550" w:rsidRDefault="003F049D" w:rsidP="004F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5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1" w:type="dxa"/>
          </w:tcPr>
          <w:p w:rsidR="003F049D" w:rsidRPr="001B6550" w:rsidRDefault="003F049D" w:rsidP="004F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:rsidR="003F049D" w:rsidRDefault="003F049D" w:rsidP="003F049D">
      <w:pPr>
        <w:rPr>
          <w:rFonts w:ascii="Times New Roman" w:hAnsi="Times New Roman" w:cs="Times New Roman"/>
          <w:b/>
          <w:sz w:val="28"/>
          <w:szCs w:val="28"/>
        </w:rPr>
      </w:pPr>
    </w:p>
    <w:p w:rsidR="003F049D" w:rsidRDefault="003F049D" w:rsidP="003F04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550">
        <w:rPr>
          <w:rFonts w:ascii="Times New Roman" w:hAnsi="Times New Roman" w:cs="Times New Roman"/>
          <w:b/>
          <w:bCs/>
          <w:iCs/>
          <w:sz w:val="32"/>
          <w:szCs w:val="24"/>
        </w:rPr>
        <w:t>РХБЗ</w:t>
      </w:r>
      <w:r w:rsidRPr="00D2162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26</w:t>
      </w:r>
      <w:r w:rsidRPr="00D2162E">
        <w:rPr>
          <w:rFonts w:ascii="Times New Roman" w:hAnsi="Times New Roman" w:cs="Times New Roman"/>
          <w:b/>
          <w:sz w:val="28"/>
          <w:szCs w:val="28"/>
        </w:rPr>
        <w:t xml:space="preserve"> ч</w:t>
      </w:r>
    </w:p>
    <w:p w:rsidR="003F049D" w:rsidRDefault="003F049D" w:rsidP="003F04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60"/>
        <w:gridCol w:w="3284"/>
        <w:gridCol w:w="1907"/>
        <w:gridCol w:w="1909"/>
        <w:gridCol w:w="1911"/>
      </w:tblGrid>
      <w:tr w:rsidR="003F049D" w:rsidTr="004F243C">
        <w:tc>
          <w:tcPr>
            <w:tcW w:w="560" w:type="dxa"/>
            <w:vMerge w:val="restart"/>
          </w:tcPr>
          <w:p w:rsidR="003F049D" w:rsidRPr="00596714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71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F049D" w:rsidRPr="00596714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714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59671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84" w:type="dxa"/>
            <w:vMerge w:val="restart"/>
          </w:tcPr>
          <w:p w:rsidR="003F049D" w:rsidRPr="00596714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71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</w:t>
            </w:r>
          </w:p>
        </w:tc>
        <w:tc>
          <w:tcPr>
            <w:tcW w:w="5727" w:type="dxa"/>
            <w:gridSpan w:val="3"/>
          </w:tcPr>
          <w:p w:rsidR="003F049D" w:rsidRPr="00596714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71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3F049D" w:rsidTr="004F243C">
        <w:tc>
          <w:tcPr>
            <w:tcW w:w="560" w:type="dxa"/>
            <w:vMerge/>
          </w:tcPr>
          <w:p w:rsidR="003F049D" w:rsidRPr="00596714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4" w:type="dxa"/>
            <w:vMerge/>
          </w:tcPr>
          <w:p w:rsidR="003F049D" w:rsidRPr="00596714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7" w:type="dxa"/>
          </w:tcPr>
          <w:p w:rsidR="003F049D" w:rsidRPr="00596714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71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09" w:type="dxa"/>
          </w:tcPr>
          <w:p w:rsidR="003F049D" w:rsidRPr="00596714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714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911" w:type="dxa"/>
          </w:tcPr>
          <w:p w:rsidR="003F049D" w:rsidRPr="00596714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714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3F049D" w:rsidTr="004F243C">
        <w:tc>
          <w:tcPr>
            <w:tcW w:w="560" w:type="dxa"/>
          </w:tcPr>
          <w:p w:rsidR="003F049D" w:rsidRPr="00596714" w:rsidRDefault="003F049D" w:rsidP="004F2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7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84" w:type="dxa"/>
          </w:tcPr>
          <w:p w:rsidR="003F049D" w:rsidRPr="00596714" w:rsidRDefault="003F049D" w:rsidP="004F2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защиты органов дыхания</w:t>
            </w:r>
          </w:p>
        </w:tc>
        <w:tc>
          <w:tcPr>
            <w:tcW w:w="1907" w:type="dxa"/>
          </w:tcPr>
          <w:p w:rsidR="003F049D" w:rsidRPr="001B6550" w:rsidRDefault="003F049D" w:rsidP="004F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55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09" w:type="dxa"/>
          </w:tcPr>
          <w:p w:rsidR="003F049D" w:rsidRPr="001B6550" w:rsidRDefault="003F049D" w:rsidP="004F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5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1" w:type="dxa"/>
          </w:tcPr>
          <w:p w:rsidR="003F049D" w:rsidRPr="001B6550" w:rsidRDefault="003F049D" w:rsidP="004F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5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F049D" w:rsidTr="004F243C">
        <w:tc>
          <w:tcPr>
            <w:tcW w:w="560" w:type="dxa"/>
          </w:tcPr>
          <w:p w:rsidR="003F049D" w:rsidRPr="00596714" w:rsidRDefault="003F049D" w:rsidP="004F2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84" w:type="dxa"/>
          </w:tcPr>
          <w:p w:rsidR="003F049D" w:rsidRPr="00596714" w:rsidRDefault="003F049D" w:rsidP="004F2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защиты кожи</w:t>
            </w:r>
          </w:p>
        </w:tc>
        <w:tc>
          <w:tcPr>
            <w:tcW w:w="1907" w:type="dxa"/>
          </w:tcPr>
          <w:p w:rsidR="003F049D" w:rsidRPr="001B6550" w:rsidRDefault="003F049D" w:rsidP="004F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5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9" w:type="dxa"/>
          </w:tcPr>
          <w:p w:rsidR="003F049D" w:rsidRPr="001B6550" w:rsidRDefault="003F049D" w:rsidP="004F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1" w:type="dxa"/>
          </w:tcPr>
          <w:p w:rsidR="003F049D" w:rsidRPr="001B6550" w:rsidRDefault="003F049D" w:rsidP="004F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5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F049D" w:rsidTr="004F243C">
        <w:tc>
          <w:tcPr>
            <w:tcW w:w="560" w:type="dxa"/>
          </w:tcPr>
          <w:p w:rsidR="003F049D" w:rsidRPr="00596714" w:rsidRDefault="003F049D" w:rsidP="004F2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84" w:type="dxa"/>
          </w:tcPr>
          <w:p w:rsidR="003F049D" w:rsidRPr="00596714" w:rsidRDefault="003F049D" w:rsidP="004F2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дозиметрического контроля и химической разведки</w:t>
            </w:r>
          </w:p>
        </w:tc>
        <w:tc>
          <w:tcPr>
            <w:tcW w:w="1907" w:type="dxa"/>
          </w:tcPr>
          <w:p w:rsidR="003F049D" w:rsidRPr="001B6550" w:rsidRDefault="003F049D" w:rsidP="004F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5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9" w:type="dxa"/>
          </w:tcPr>
          <w:p w:rsidR="003F049D" w:rsidRPr="001B6550" w:rsidRDefault="003F049D" w:rsidP="004F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5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1" w:type="dxa"/>
          </w:tcPr>
          <w:p w:rsidR="003F049D" w:rsidRPr="001B6550" w:rsidRDefault="003F049D" w:rsidP="004F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5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F049D" w:rsidTr="004F243C">
        <w:tc>
          <w:tcPr>
            <w:tcW w:w="560" w:type="dxa"/>
          </w:tcPr>
          <w:p w:rsidR="003F049D" w:rsidRPr="00596714" w:rsidRDefault="003F049D" w:rsidP="004F2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</w:tcPr>
          <w:p w:rsidR="003F049D" w:rsidRPr="00596714" w:rsidRDefault="003F049D" w:rsidP="004F2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907" w:type="dxa"/>
          </w:tcPr>
          <w:p w:rsidR="003F049D" w:rsidRPr="00596714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909" w:type="dxa"/>
          </w:tcPr>
          <w:p w:rsidR="003F049D" w:rsidRPr="00596714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11" w:type="dxa"/>
          </w:tcPr>
          <w:p w:rsidR="003F049D" w:rsidRPr="00596714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</w:tbl>
    <w:p w:rsidR="003F049D" w:rsidRDefault="003F049D" w:rsidP="003F049D">
      <w:pPr>
        <w:rPr>
          <w:rFonts w:ascii="Times New Roman" w:hAnsi="Times New Roman" w:cs="Times New Roman"/>
          <w:b/>
          <w:sz w:val="28"/>
          <w:szCs w:val="28"/>
        </w:rPr>
      </w:pPr>
    </w:p>
    <w:p w:rsidR="003F049D" w:rsidRPr="00EE35B5" w:rsidRDefault="003F049D" w:rsidP="003F04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5A5">
        <w:rPr>
          <w:rFonts w:ascii="Times New Roman" w:hAnsi="Times New Roman" w:cs="Times New Roman"/>
          <w:b/>
          <w:bCs/>
          <w:iCs/>
          <w:sz w:val="32"/>
          <w:szCs w:val="24"/>
        </w:rPr>
        <w:t>Стрелковая подготовка</w:t>
      </w:r>
      <w:r w:rsidRPr="00F865A5">
        <w:rPr>
          <w:rFonts w:ascii="Times New Roman" w:hAnsi="Times New Roman" w:cs="Times New Roman"/>
          <w:b/>
          <w:sz w:val="36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48</w:t>
      </w:r>
      <w:r w:rsidRPr="00EE35B5">
        <w:rPr>
          <w:rFonts w:ascii="Times New Roman" w:hAnsi="Times New Roman" w:cs="Times New Roman"/>
          <w:b/>
          <w:sz w:val="28"/>
          <w:szCs w:val="28"/>
        </w:rPr>
        <w:t xml:space="preserve"> ч</w:t>
      </w:r>
    </w:p>
    <w:tbl>
      <w:tblPr>
        <w:tblStyle w:val="a6"/>
        <w:tblW w:w="0" w:type="auto"/>
        <w:tblLook w:val="04A0"/>
      </w:tblPr>
      <w:tblGrid>
        <w:gridCol w:w="560"/>
        <w:gridCol w:w="3284"/>
        <w:gridCol w:w="1907"/>
        <w:gridCol w:w="1909"/>
        <w:gridCol w:w="1911"/>
      </w:tblGrid>
      <w:tr w:rsidR="003F049D" w:rsidTr="004F243C">
        <w:tc>
          <w:tcPr>
            <w:tcW w:w="560" w:type="dxa"/>
            <w:vMerge w:val="restart"/>
          </w:tcPr>
          <w:p w:rsidR="003F049D" w:rsidRPr="00596714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71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F049D" w:rsidRPr="00596714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714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59671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84" w:type="dxa"/>
            <w:vMerge w:val="restart"/>
          </w:tcPr>
          <w:p w:rsidR="003F049D" w:rsidRPr="00596714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71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</w:t>
            </w:r>
          </w:p>
        </w:tc>
        <w:tc>
          <w:tcPr>
            <w:tcW w:w="5727" w:type="dxa"/>
            <w:gridSpan w:val="3"/>
          </w:tcPr>
          <w:p w:rsidR="003F049D" w:rsidRPr="00596714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71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3F049D" w:rsidTr="004F243C">
        <w:tc>
          <w:tcPr>
            <w:tcW w:w="560" w:type="dxa"/>
            <w:vMerge/>
          </w:tcPr>
          <w:p w:rsidR="003F049D" w:rsidRPr="00596714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4" w:type="dxa"/>
            <w:vMerge/>
          </w:tcPr>
          <w:p w:rsidR="003F049D" w:rsidRPr="00596714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7" w:type="dxa"/>
          </w:tcPr>
          <w:p w:rsidR="003F049D" w:rsidRPr="00596714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71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09" w:type="dxa"/>
          </w:tcPr>
          <w:p w:rsidR="003F049D" w:rsidRPr="00596714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714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911" w:type="dxa"/>
          </w:tcPr>
          <w:p w:rsidR="003F049D" w:rsidRPr="00596714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714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3F049D" w:rsidTr="004F243C">
        <w:tc>
          <w:tcPr>
            <w:tcW w:w="560" w:type="dxa"/>
          </w:tcPr>
          <w:p w:rsidR="003F049D" w:rsidRPr="00596714" w:rsidRDefault="003F049D" w:rsidP="004F2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7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84" w:type="dxa"/>
          </w:tcPr>
          <w:p w:rsidR="003F049D" w:rsidRPr="00596714" w:rsidRDefault="003F049D" w:rsidP="004F2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безопасности при проведении стрельбы</w:t>
            </w:r>
          </w:p>
        </w:tc>
        <w:tc>
          <w:tcPr>
            <w:tcW w:w="1907" w:type="dxa"/>
          </w:tcPr>
          <w:p w:rsidR="003F049D" w:rsidRPr="00596714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09" w:type="dxa"/>
          </w:tcPr>
          <w:p w:rsidR="003F049D" w:rsidRPr="003A21E4" w:rsidRDefault="003F049D" w:rsidP="004F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1" w:type="dxa"/>
          </w:tcPr>
          <w:p w:rsidR="003F049D" w:rsidRPr="003A21E4" w:rsidRDefault="003F049D" w:rsidP="004F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049D" w:rsidTr="004F243C">
        <w:tc>
          <w:tcPr>
            <w:tcW w:w="560" w:type="dxa"/>
          </w:tcPr>
          <w:p w:rsidR="003F049D" w:rsidRPr="00596714" w:rsidRDefault="003F049D" w:rsidP="004F2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84" w:type="dxa"/>
          </w:tcPr>
          <w:p w:rsidR="003F049D" w:rsidRPr="00596714" w:rsidRDefault="003F049D" w:rsidP="004F2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стрельба из ИЖ-38</w:t>
            </w:r>
          </w:p>
        </w:tc>
        <w:tc>
          <w:tcPr>
            <w:tcW w:w="1907" w:type="dxa"/>
          </w:tcPr>
          <w:p w:rsidR="003F049D" w:rsidRPr="00596714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909" w:type="dxa"/>
          </w:tcPr>
          <w:p w:rsidR="003F049D" w:rsidRPr="003A21E4" w:rsidRDefault="003F049D" w:rsidP="004F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1" w:type="dxa"/>
          </w:tcPr>
          <w:p w:rsidR="003F049D" w:rsidRPr="003A21E4" w:rsidRDefault="003F049D" w:rsidP="004F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E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F049D" w:rsidTr="004F243C">
        <w:tc>
          <w:tcPr>
            <w:tcW w:w="560" w:type="dxa"/>
          </w:tcPr>
          <w:p w:rsidR="003F049D" w:rsidRPr="00596714" w:rsidRDefault="003F049D" w:rsidP="004F2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84" w:type="dxa"/>
          </w:tcPr>
          <w:p w:rsidR="003F049D" w:rsidRPr="003A21E4" w:rsidRDefault="003F049D" w:rsidP="004F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E4">
              <w:rPr>
                <w:rFonts w:ascii="Times New Roman" w:hAnsi="Times New Roman" w:cs="Times New Roman"/>
                <w:sz w:val="24"/>
                <w:szCs w:val="24"/>
              </w:rPr>
              <w:t>Устройство и назначение АК -74</w:t>
            </w:r>
          </w:p>
        </w:tc>
        <w:tc>
          <w:tcPr>
            <w:tcW w:w="1907" w:type="dxa"/>
          </w:tcPr>
          <w:p w:rsidR="003F049D" w:rsidRPr="003A21E4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1E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909" w:type="dxa"/>
          </w:tcPr>
          <w:p w:rsidR="003F049D" w:rsidRPr="003A21E4" w:rsidRDefault="003F049D" w:rsidP="004F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1" w:type="dxa"/>
          </w:tcPr>
          <w:p w:rsidR="003F049D" w:rsidRPr="003A21E4" w:rsidRDefault="003F049D" w:rsidP="004F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F049D" w:rsidTr="004F243C">
        <w:tc>
          <w:tcPr>
            <w:tcW w:w="560" w:type="dxa"/>
          </w:tcPr>
          <w:p w:rsidR="003F049D" w:rsidRPr="00596714" w:rsidRDefault="003F049D" w:rsidP="004F2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4" w:type="dxa"/>
          </w:tcPr>
          <w:p w:rsidR="003F049D" w:rsidRPr="00596714" w:rsidRDefault="003F049D" w:rsidP="004F2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ные осколочные гранаты</w:t>
            </w:r>
          </w:p>
        </w:tc>
        <w:tc>
          <w:tcPr>
            <w:tcW w:w="1907" w:type="dxa"/>
          </w:tcPr>
          <w:p w:rsidR="003F049D" w:rsidRPr="00596714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09" w:type="dxa"/>
          </w:tcPr>
          <w:p w:rsidR="003F049D" w:rsidRPr="003A21E4" w:rsidRDefault="003F049D" w:rsidP="004F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1" w:type="dxa"/>
          </w:tcPr>
          <w:p w:rsidR="003F049D" w:rsidRPr="003A21E4" w:rsidRDefault="003F049D" w:rsidP="004F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F049D" w:rsidTr="004F243C">
        <w:tc>
          <w:tcPr>
            <w:tcW w:w="560" w:type="dxa"/>
          </w:tcPr>
          <w:p w:rsidR="003F049D" w:rsidRDefault="003F049D" w:rsidP="004F2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</w:tcPr>
          <w:p w:rsidR="003F049D" w:rsidRDefault="003F049D" w:rsidP="004F2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:</w:t>
            </w:r>
          </w:p>
        </w:tc>
        <w:tc>
          <w:tcPr>
            <w:tcW w:w="1907" w:type="dxa"/>
          </w:tcPr>
          <w:p w:rsidR="003F049D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909" w:type="dxa"/>
          </w:tcPr>
          <w:p w:rsidR="003F049D" w:rsidRPr="003A21E4" w:rsidRDefault="003F049D" w:rsidP="004F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1" w:type="dxa"/>
          </w:tcPr>
          <w:p w:rsidR="003F049D" w:rsidRPr="003A21E4" w:rsidRDefault="003F049D" w:rsidP="004F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E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</w:tbl>
    <w:p w:rsidR="003F049D" w:rsidRDefault="003F049D" w:rsidP="003F04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3F049D" w:rsidRPr="00990AFC" w:rsidRDefault="003F049D" w:rsidP="003F04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1E4">
        <w:rPr>
          <w:rFonts w:ascii="Times New Roman" w:hAnsi="Times New Roman" w:cs="Times New Roman"/>
          <w:b/>
          <w:bCs/>
          <w:iCs/>
          <w:sz w:val="32"/>
          <w:szCs w:val="24"/>
        </w:rPr>
        <w:lastRenderedPageBreak/>
        <w:t>Военная топография -10 ч</w:t>
      </w:r>
    </w:p>
    <w:tbl>
      <w:tblPr>
        <w:tblStyle w:val="a6"/>
        <w:tblW w:w="0" w:type="auto"/>
        <w:tblLook w:val="04A0"/>
      </w:tblPr>
      <w:tblGrid>
        <w:gridCol w:w="560"/>
        <w:gridCol w:w="3284"/>
        <w:gridCol w:w="1907"/>
        <w:gridCol w:w="1909"/>
        <w:gridCol w:w="1911"/>
      </w:tblGrid>
      <w:tr w:rsidR="003F049D" w:rsidTr="004F243C">
        <w:tc>
          <w:tcPr>
            <w:tcW w:w="560" w:type="dxa"/>
            <w:vMerge w:val="restart"/>
          </w:tcPr>
          <w:p w:rsidR="003F049D" w:rsidRPr="00596714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71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F049D" w:rsidRPr="00596714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714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59671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84" w:type="dxa"/>
            <w:vMerge w:val="restart"/>
          </w:tcPr>
          <w:p w:rsidR="003F049D" w:rsidRPr="00596714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71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</w:t>
            </w:r>
          </w:p>
        </w:tc>
        <w:tc>
          <w:tcPr>
            <w:tcW w:w="5727" w:type="dxa"/>
            <w:gridSpan w:val="3"/>
          </w:tcPr>
          <w:p w:rsidR="003F049D" w:rsidRPr="00596714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71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3F049D" w:rsidTr="004F243C">
        <w:tc>
          <w:tcPr>
            <w:tcW w:w="560" w:type="dxa"/>
            <w:vMerge/>
          </w:tcPr>
          <w:p w:rsidR="003F049D" w:rsidRPr="00596714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4" w:type="dxa"/>
            <w:vMerge/>
          </w:tcPr>
          <w:p w:rsidR="003F049D" w:rsidRPr="00596714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7" w:type="dxa"/>
          </w:tcPr>
          <w:p w:rsidR="003F049D" w:rsidRPr="00596714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71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09" w:type="dxa"/>
          </w:tcPr>
          <w:p w:rsidR="003F049D" w:rsidRPr="00596714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714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911" w:type="dxa"/>
          </w:tcPr>
          <w:p w:rsidR="003F049D" w:rsidRPr="00596714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714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3F049D" w:rsidTr="004F243C">
        <w:tc>
          <w:tcPr>
            <w:tcW w:w="560" w:type="dxa"/>
          </w:tcPr>
          <w:p w:rsidR="003F049D" w:rsidRPr="00596714" w:rsidRDefault="003F049D" w:rsidP="004F2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7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84" w:type="dxa"/>
          </w:tcPr>
          <w:p w:rsidR="003F049D" w:rsidRPr="00596714" w:rsidRDefault="003F049D" w:rsidP="004F2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ние по местным признакам</w:t>
            </w:r>
          </w:p>
        </w:tc>
        <w:tc>
          <w:tcPr>
            <w:tcW w:w="1907" w:type="dxa"/>
          </w:tcPr>
          <w:p w:rsidR="003F049D" w:rsidRPr="00596714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09" w:type="dxa"/>
          </w:tcPr>
          <w:p w:rsidR="003F049D" w:rsidRPr="003A21E4" w:rsidRDefault="003F049D" w:rsidP="004F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1" w:type="dxa"/>
          </w:tcPr>
          <w:p w:rsidR="003F049D" w:rsidRPr="003A21E4" w:rsidRDefault="003F049D" w:rsidP="004F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049D" w:rsidTr="004F243C">
        <w:tc>
          <w:tcPr>
            <w:tcW w:w="560" w:type="dxa"/>
          </w:tcPr>
          <w:p w:rsidR="003F049D" w:rsidRPr="00596714" w:rsidRDefault="003F049D" w:rsidP="004F2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84" w:type="dxa"/>
          </w:tcPr>
          <w:p w:rsidR="003F049D" w:rsidRPr="00596714" w:rsidRDefault="003F049D" w:rsidP="004F2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ние на местности с помощью компаса и карты</w:t>
            </w:r>
          </w:p>
        </w:tc>
        <w:tc>
          <w:tcPr>
            <w:tcW w:w="1907" w:type="dxa"/>
          </w:tcPr>
          <w:p w:rsidR="003F049D" w:rsidRPr="00596714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09" w:type="dxa"/>
          </w:tcPr>
          <w:p w:rsidR="003F049D" w:rsidRPr="003A21E4" w:rsidRDefault="003F049D" w:rsidP="004F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1" w:type="dxa"/>
          </w:tcPr>
          <w:p w:rsidR="003F049D" w:rsidRPr="003A21E4" w:rsidRDefault="003F049D" w:rsidP="004F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F049D" w:rsidTr="004F243C">
        <w:tc>
          <w:tcPr>
            <w:tcW w:w="560" w:type="dxa"/>
          </w:tcPr>
          <w:p w:rsidR="003F049D" w:rsidRPr="00596714" w:rsidRDefault="003F049D" w:rsidP="004F2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</w:tcPr>
          <w:p w:rsidR="003F049D" w:rsidRPr="00596714" w:rsidRDefault="003F049D" w:rsidP="004F2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907" w:type="dxa"/>
          </w:tcPr>
          <w:p w:rsidR="003F049D" w:rsidRPr="00596714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09" w:type="dxa"/>
          </w:tcPr>
          <w:p w:rsidR="003F049D" w:rsidRPr="003A21E4" w:rsidRDefault="003F049D" w:rsidP="004F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1" w:type="dxa"/>
          </w:tcPr>
          <w:p w:rsidR="003F049D" w:rsidRPr="003A21E4" w:rsidRDefault="003F049D" w:rsidP="004F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3F049D" w:rsidRDefault="003F049D" w:rsidP="003F049D">
      <w:pPr>
        <w:jc w:val="center"/>
        <w:rPr>
          <w:rFonts w:ascii="Times New Roman" w:hAnsi="Times New Roman" w:cs="Times New Roman"/>
          <w:b/>
          <w:bCs/>
          <w:iCs/>
          <w:sz w:val="32"/>
          <w:szCs w:val="24"/>
        </w:rPr>
      </w:pPr>
    </w:p>
    <w:p w:rsidR="003F049D" w:rsidRPr="00EE35B5" w:rsidRDefault="003F049D" w:rsidP="003F04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1E4">
        <w:rPr>
          <w:rFonts w:ascii="Times New Roman" w:hAnsi="Times New Roman" w:cs="Times New Roman"/>
          <w:b/>
          <w:bCs/>
          <w:iCs/>
          <w:sz w:val="32"/>
          <w:szCs w:val="24"/>
        </w:rPr>
        <w:t>Медико-санитарная подготовка</w:t>
      </w:r>
      <w:r w:rsidRPr="003A21E4">
        <w:rPr>
          <w:rFonts w:ascii="Times New Roman" w:hAnsi="Times New Roman" w:cs="Times New Roman"/>
          <w:b/>
          <w:sz w:val="36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 16 ч</w:t>
      </w:r>
    </w:p>
    <w:tbl>
      <w:tblPr>
        <w:tblStyle w:val="a6"/>
        <w:tblW w:w="0" w:type="auto"/>
        <w:tblLook w:val="04A0"/>
      </w:tblPr>
      <w:tblGrid>
        <w:gridCol w:w="560"/>
        <w:gridCol w:w="3284"/>
        <w:gridCol w:w="1907"/>
        <w:gridCol w:w="1909"/>
        <w:gridCol w:w="1911"/>
      </w:tblGrid>
      <w:tr w:rsidR="003F049D" w:rsidTr="004F243C">
        <w:tc>
          <w:tcPr>
            <w:tcW w:w="560" w:type="dxa"/>
            <w:vMerge w:val="restart"/>
          </w:tcPr>
          <w:p w:rsidR="003F049D" w:rsidRPr="00596714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71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F049D" w:rsidRPr="00596714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714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59671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84" w:type="dxa"/>
            <w:vMerge w:val="restart"/>
          </w:tcPr>
          <w:p w:rsidR="003F049D" w:rsidRPr="00596714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71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</w:t>
            </w:r>
          </w:p>
        </w:tc>
        <w:tc>
          <w:tcPr>
            <w:tcW w:w="5727" w:type="dxa"/>
            <w:gridSpan w:val="3"/>
          </w:tcPr>
          <w:p w:rsidR="003F049D" w:rsidRPr="00596714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71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3F049D" w:rsidTr="004F243C">
        <w:tc>
          <w:tcPr>
            <w:tcW w:w="560" w:type="dxa"/>
            <w:vMerge/>
          </w:tcPr>
          <w:p w:rsidR="003F049D" w:rsidRPr="00596714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4" w:type="dxa"/>
            <w:vMerge/>
          </w:tcPr>
          <w:p w:rsidR="003F049D" w:rsidRPr="00596714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7" w:type="dxa"/>
          </w:tcPr>
          <w:p w:rsidR="003F049D" w:rsidRPr="00596714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71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09" w:type="dxa"/>
          </w:tcPr>
          <w:p w:rsidR="003F049D" w:rsidRPr="00596714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714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911" w:type="dxa"/>
          </w:tcPr>
          <w:p w:rsidR="003F049D" w:rsidRPr="00596714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714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3F049D" w:rsidTr="004F243C">
        <w:tc>
          <w:tcPr>
            <w:tcW w:w="560" w:type="dxa"/>
          </w:tcPr>
          <w:p w:rsidR="003F049D" w:rsidRPr="00596714" w:rsidRDefault="003F049D" w:rsidP="004F2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7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84" w:type="dxa"/>
          </w:tcPr>
          <w:p w:rsidR="003F049D" w:rsidRPr="00596714" w:rsidRDefault="003F049D" w:rsidP="004F2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П при травмах и несчастных случаях</w:t>
            </w:r>
          </w:p>
        </w:tc>
        <w:tc>
          <w:tcPr>
            <w:tcW w:w="1907" w:type="dxa"/>
          </w:tcPr>
          <w:p w:rsidR="003F049D" w:rsidRPr="00596714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09" w:type="dxa"/>
          </w:tcPr>
          <w:p w:rsidR="003F049D" w:rsidRPr="003A21E4" w:rsidRDefault="003F049D" w:rsidP="004F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1" w:type="dxa"/>
          </w:tcPr>
          <w:p w:rsidR="003F049D" w:rsidRPr="003A21E4" w:rsidRDefault="003F049D" w:rsidP="004F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F049D" w:rsidTr="004F243C">
        <w:tc>
          <w:tcPr>
            <w:tcW w:w="560" w:type="dxa"/>
          </w:tcPr>
          <w:p w:rsidR="003F049D" w:rsidRPr="00596714" w:rsidRDefault="003F049D" w:rsidP="004F2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84" w:type="dxa"/>
          </w:tcPr>
          <w:p w:rsidR="003F049D" w:rsidRPr="00596714" w:rsidRDefault="003F049D" w:rsidP="004F2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П при радиационных и химических поражениях</w:t>
            </w:r>
          </w:p>
        </w:tc>
        <w:tc>
          <w:tcPr>
            <w:tcW w:w="1907" w:type="dxa"/>
          </w:tcPr>
          <w:p w:rsidR="003F049D" w:rsidRPr="00596714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09" w:type="dxa"/>
          </w:tcPr>
          <w:p w:rsidR="003F049D" w:rsidRPr="003A21E4" w:rsidRDefault="003F049D" w:rsidP="004F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1" w:type="dxa"/>
          </w:tcPr>
          <w:p w:rsidR="003F049D" w:rsidRPr="003A21E4" w:rsidRDefault="003F049D" w:rsidP="004F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049D" w:rsidTr="004F243C">
        <w:tc>
          <w:tcPr>
            <w:tcW w:w="560" w:type="dxa"/>
          </w:tcPr>
          <w:p w:rsidR="003F049D" w:rsidRPr="00596714" w:rsidRDefault="003F049D" w:rsidP="004F2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84" w:type="dxa"/>
          </w:tcPr>
          <w:p w:rsidR="003F049D" w:rsidRPr="00596714" w:rsidRDefault="003F049D" w:rsidP="004F2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ировка поражённых и больных</w:t>
            </w:r>
          </w:p>
        </w:tc>
        <w:tc>
          <w:tcPr>
            <w:tcW w:w="1907" w:type="dxa"/>
          </w:tcPr>
          <w:p w:rsidR="003F049D" w:rsidRPr="00596714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09" w:type="dxa"/>
          </w:tcPr>
          <w:p w:rsidR="003F049D" w:rsidRPr="003A21E4" w:rsidRDefault="003F049D" w:rsidP="004F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1" w:type="dxa"/>
          </w:tcPr>
          <w:p w:rsidR="003F049D" w:rsidRPr="003A21E4" w:rsidRDefault="003F049D" w:rsidP="004F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049D" w:rsidTr="004F243C">
        <w:tc>
          <w:tcPr>
            <w:tcW w:w="560" w:type="dxa"/>
          </w:tcPr>
          <w:p w:rsidR="003F049D" w:rsidRPr="00596714" w:rsidRDefault="003F049D" w:rsidP="004F2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</w:tcPr>
          <w:p w:rsidR="003F049D" w:rsidRPr="00596714" w:rsidRDefault="003F049D" w:rsidP="004F2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907" w:type="dxa"/>
          </w:tcPr>
          <w:p w:rsidR="003F049D" w:rsidRPr="00596714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09" w:type="dxa"/>
          </w:tcPr>
          <w:p w:rsidR="003F049D" w:rsidRPr="003A21E4" w:rsidRDefault="003F049D" w:rsidP="004F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1" w:type="dxa"/>
          </w:tcPr>
          <w:p w:rsidR="003F049D" w:rsidRPr="003A21E4" w:rsidRDefault="003F049D" w:rsidP="004F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3F049D" w:rsidRDefault="003F049D" w:rsidP="003F04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49D" w:rsidRPr="003A21E4" w:rsidRDefault="003F049D" w:rsidP="003F049D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3A21E4">
        <w:rPr>
          <w:rFonts w:ascii="Times New Roman" w:hAnsi="Times New Roman" w:cs="Times New Roman"/>
          <w:b/>
          <w:sz w:val="32"/>
          <w:szCs w:val="24"/>
        </w:rPr>
        <w:t>История российской армии</w:t>
      </w:r>
      <w:r w:rsidRPr="003A21E4">
        <w:rPr>
          <w:rFonts w:ascii="Times New Roman" w:hAnsi="Times New Roman" w:cs="Times New Roman"/>
          <w:b/>
          <w:sz w:val="36"/>
          <w:szCs w:val="28"/>
        </w:rPr>
        <w:t xml:space="preserve"> - 4 ч</w:t>
      </w:r>
    </w:p>
    <w:tbl>
      <w:tblPr>
        <w:tblStyle w:val="a6"/>
        <w:tblpPr w:leftFromText="180" w:rightFromText="180" w:vertAnchor="text" w:tblpY="64"/>
        <w:tblW w:w="0" w:type="auto"/>
        <w:tblLook w:val="04A0"/>
      </w:tblPr>
      <w:tblGrid>
        <w:gridCol w:w="560"/>
        <w:gridCol w:w="3284"/>
        <w:gridCol w:w="1907"/>
        <w:gridCol w:w="1909"/>
        <w:gridCol w:w="1911"/>
      </w:tblGrid>
      <w:tr w:rsidR="003F049D" w:rsidRPr="003A21E4" w:rsidTr="004F243C">
        <w:tc>
          <w:tcPr>
            <w:tcW w:w="560" w:type="dxa"/>
            <w:vMerge w:val="restart"/>
          </w:tcPr>
          <w:p w:rsidR="003F049D" w:rsidRPr="000C72FD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2F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F049D" w:rsidRPr="000C72FD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2FD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0C72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84" w:type="dxa"/>
            <w:vMerge w:val="restart"/>
          </w:tcPr>
          <w:p w:rsidR="003F049D" w:rsidRPr="000C72FD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2F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</w:t>
            </w:r>
          </w:p>
        </w:tc>
        <w:tc>
          <w:tcPr>
            <w:tcW w:w="5727" w:type="dxa"/>
            <w:gridSpan w:val="3"/>
          </w:tcPr>
          <w:p w:rsidR="003F049D" w:rsidRPr="000C72FD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2F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3F049D" w:rsidRPr="003A21E4" w:rsidTr="004F243C">
        <w:tc>
          <w:tcPr>
            <w:tcW w:w="560" w:type="dxa"/>
            <w:vMerge/>
          </w:tcPr>
          <w:p w:rsidR="003F049D" w:rsidRPr="000C72FD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4" w:type="dxa"/>
            <w:vMerge/>
          </w:tcPr>
          <w:p w:rsidR="003F049D" w:rsidRPr="000C72FD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7" w:type="dxa"/>
          </w:tcPr>
          <w:p w:rsidR="003F049D" w:rsidRPr="000C72FD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2F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09" w:type="dxa"/>
          </w:tcPr>
          <w:p w:rsidR="003F049D" w:rsidRPr="000C72FD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2FD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911" w:type="dxa"/>
          </w:tcPr>
          <w:p w:rsidR="003F049D" w:rsidRPr="000C72FD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2FD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3F049D" w:rsidRPr="003A21E4" w:rsidTr="004F243C">
        <w:tc>
          <w:tcPr>
            <w:tcW w:w="560" w:type="dxa"/>
          </w:tcPr>
          <w:p w:rsidR="003F049D" w:rsidRPr="000C72FD" w:rsidRDefault="003F049D" w:rsidP="004F2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2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84" w:type="dxa"/>
          </w:tcPr>
          <w:p w:rsidR="003F049D" w:rsidRPr="000C72FD" w:rsidRDefault="003F049D" w:rsidP="004F2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2FD">
              <w:rPr>
                <w:rFonts w:ascii="Times New Roman" w:hAnsi="Times New Roman" w:cs="Times New Roman"/>
                <w:sz w:val="24"/>
                <w:szCs w:val="24"/>
              </w:rPr>
              <w:t>Российская армия 16-17 века</w:t>
            </w:r>
          </w:p>
        </w:tc>
        <w:tc>
          <w:tcPr>
            <w:tcW w:w="1907" w:type="dxa"/>
          </w:tcPr>
          <w:p w:rsidR="003F049D" w:rsidRPr="000C72FD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2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:rsidR="003F049D" w:rsidRPr="000C72FD" w:rsidRDefault="003F049D" w:rsidP="004F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2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1" w:type="dxa"/>
          </w:tcPr>
          <w:p w:rsidR="003F049D" w:rsidRPr="000C72FD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2F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F049D" w:rsidRPr="003A21E4" w:rsidTr="004F243C">
        <w:tc>
          <w:tcPr>
            <w:tcW w:w="560" w:type="dxa"/>
          </w:tcPr>
          <w:p w:rsidR="003F049D" w:rsidRPr="000C72FD" w:rsidRDefault="003F049D" w:rsidP="004F2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2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84" w:type="dxa"/>
          </w:tcPr>
          <w:p w:rsidR="003F049D" w:rsidRPr="000C72FD" w:rsidRDefault="003F049D" w:rsidP="004F2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2FD">
              <w:rPr>
                <w:rFonts w:ascii="Times New Roman" w:hAnsi="Times New Roman" w:cs="Times New Roman"/>
                <w:sz w:val="24"/>
                <w:szCs w:val="24"/>
              </w:rPr>
              <w:t>Российская армия 18-19 века</w:t>
            </w:r>
          </w:p>
        </w:tc>
        <w:tc>
          <w:tcPr>
            <w:tcW w:w="1907" w:type="dxa"/>
          </w:tcPr>
          <w:p w:rsidR="003F049D" w:rsidRPr="000C72FD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2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:rsidR="003F049D" w:rsidRPr="000C72FD" w:rsidRDefault="003F049D" w:rsidP="004F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2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1" w:type="dxa"/>
          </w:tcPr>
          <w:p w:rsidR="003F049D" w:rsidRPr="000C72FD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2F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F049D" w:rsidRPr="003A21E4" w:rsidTr="004F243C">
        <w:tc>
          <w:tcPr>
            <w:tcW w:w="560" w:type="dxa"/>
          </w:tcPr>
          <w:p w:rsidR="003F049D" w:rsidRPr="000C72FD" w:rsidRDefault="003F049D" w:rsidP="004F2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2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84" w:type="dxa"/>
          </w:tcPr>
          <w:p w:rsidR="003F049D" w:rsidRPr="000C72FD" w:rsidRDefault="003F049D" w:rsidP="004F2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2FD">
              <w:rPr>
                <w:rFonts w:ascii="Times New Roman" w:hAnsi="Times New Roman" w:cs="Times New Roman"/>
                <w:sz w:val="24"/>
                <w:szCs w:val="24"/>
              </w:rPr>
              <w:t>Советская армия 1918-1991</w:t>
            </w:r>
          </w:p>
        </w:tc>
        <w:tc>
          <w:tcPr>
            <w:tcW w:w="1907" w:type="dxa"/>
          </w:tcPr>
          <w:p w:rsidR="003F049D" w:rsidRPr="000C72FD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2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:rsidR="003F049D" w:rsidRPr="000C72FD" w:rsidRDefault="003F049D" w:rsidP="004F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2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1" w:type="dxa"/>
          </w:tcPr>
          <w:p w:rsidR="003F049D" w:rsidRPr="000C72FD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2F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F049D" w:rsidRPr="003A21E4" w:rsidTr="004F243C">
        <w:tc>
          <w:tcPr>
            <w:tcW w:w="560" w:type="dxa"/>
          </w:tcPr>
          <w:p w:rsidR="003F049D" w:rsidRPr="000C72FD" w:rsidRDefault="003F049D" w:rsidP="004F2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2F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84" w:type="dxa"/>
          </w:tcPr>
          <w:p w:rsidR="003F049D" w:rsidRPr="000C72FD" w:rsidRDefault="003F049D" w:rsidP="004F2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2FD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</w:t>
            </w:r>
            <w:proofErr w:type="gramStart"/>
            <w:r w:rsidRPr="000C72FD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 w:rsidRPr="000C72FD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907" w:type="dxa"/>
          </w:tcPr>
          <w:p w:rsidR="003F049D" w:rsidRPr="000C72FD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2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:rsidR="003F049D" w:rsidRPr="000C72FD" w:rsidRDefault="003F049D" w:rsidP="004F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2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1" w:type="dxa"/>
          </w:tcPr>
          <w:p w:rsidR="003F049D" w:rsidRPr="000C72FD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2F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F049D" w:rsidRPr="003A21E4" w:rsidTr="004F243C">
        <w:tc>
          <w:tcPr>
            <w:tcW w:w="560" w:type="dxa"/>
          </w:tcPr>
          <w:p w:rsidR="003F049D" w:rsidRPr="000C72FD" w:rsidRDefault="003F049D" w:rsidP="004F2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</w:tcPr>
          <w:p w:rsidR="003F049D" w:rsidRPr="000C72FD" w:rsidRDefault="003F049D" w:rsidP="004F2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2F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gramStart"/>
            <w:r w:rsidRPr="000C72F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907" w:type="dxa"/>
          </w:tcPr>
          <w:p w:rsidR="003F049D" w:rsidRPr="000C72FD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2F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09" w:type="dxa"/>
          </w:tcPr>
          <w:p w:rsidR="003F049D" w:rsidRPr="000C72FD" w:rsidRDefault="003F049D" w:rsidP="004F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2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1" w:type="dxa"/>
          </w:tcPr>
          <w:p w:rsidR="003F049D" w:rsidRPr="000C72FD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2F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3F049D" w:rsidRPr="003A21E4" w:rsidRDefault="003F049D" w:rsidP="003F049D">
      <w:pPr>
        <w:rPr>
          <w:rFonts w:ascii="Times New Roman" w:hAnsi="Times New Roman" w:cs="Times New Roman"/>
          <w:i/>
          <w:color w:val="C0504D" w:themeColor="accent2"/>
          <w:sz w:val="28"/>
          <w:szCs w:val="28"/>
        </w:rPr>
      </w:pPr>
    </w:p>
    <w:p w:rsidR="003F049D" w:rsidRPr="000C72FD" w:rsidRDefault="003F049D" w:rsidP="003F049D">
      <w:pPr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 w:rsidRPr="000C72FD">
        <w:rPr>
          <w:rFonts w:ascii="Times New Roman" w:hAnsi="Times New Roman" w:cs="Times New Roman"/>
          <w:b/>
          <w:sz w:val="32"/>
          <w:szCs w:val="24"/>
        </w:rPr>
        <w:t>Великие битвы и сражения</w:t>
      </w:r>
      <w:r w:rsidRPr="000C72FD">
        <w:rPr>
          <w:rFonts w:ascii="Times New Roman" w:hAnsi="Times New Roman" w:cs="Times New Roman"/>
          <w:b/>
          <w:i/>
          <w:sz w:val="36"/>
          <w:szCs w:val="28"/>
        </w:rPr>
        <w:t xml:space="preserve"> -6 </w:t>
      </w:r>
      <w:r w:rsidRPr="000C72FD">
        <w:rPr>
          <w:rFonts w:ascii="Times New Roman" w:hAnsi="Times New Roman" w:cs="Times New Roman"/>
          <w:b/>
          <w:sz w:val="36"/>
          <w:szCs w:val="28"/>
        </w:rPr>
        <w:t>ч</w:t>
      </w:r>
    </w:p>
    <w:tbl>
      <w:tblPr>
        <w:tblStyle w:val="a6"/>
        <w:tblpPr w:leftFromText="180" w:rightFromText="180" w:vertAnchor="text" w:tblpY="64"/>
        <w:tblW w:w="0" w:type="auto"/>
        <w:tblLook w:val="04A0"/>
      </w:tblPr>
      <w:tblGrid>
        <w:gridCol w:w="560"/>
        <w:gridCol w:w="3284"/>
        <w:gridCol w:w="1907"/>
        <w:gridCol w:w="1909"/>
        <w:gridCol w:w="1911"/>
      </w:tblGrid>
      <w:tr w:rsidR="003F049D" w:rsidRPr="003A21E4" w:rsidTr="004F243C">
        <w:tc>
          <w:tcPr>
            <w:tcW w:w="560" w:type="dxa"/>
            <w:vMerge w:val="restart"/>
          </w:tcPr>
          <w:p w:rsidR="003F049D" w:rsidRPr="000C72FD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2F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F049D" w:rsidRPr="000C72FD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2FD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0C72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84" w:type="dxa"/>
            <w:vMerge w:val="restart"/>
          </w:tcPr>
          <w:p w:rsidR="003F049D" w:rsidRPr="000C72FD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2F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</w:t>
            </w:r>
          </w:p>
        </w:tc>
        <w:tc>
          <w:tcPr>
            <w:tcW w:w="5727" w:type="dxa"/>
            <w:gridSpan w:val="3"/>
          </w:tcPr>
          <w:p w:rsidR="003F049D" w:rsidRPr="000C72FD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2F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3F049D" w:rsidRPr="003A21E4" w:rsidTr="004F243C">
        <w:tc>
          <w:tcPr>
            <w:tcW w:w="560" w:type="dxa"/>
            <w:vMerge/>
          </w:tcPr>
          <w:p w:rsidR="003F049D" w:rsidRPr="000C72FD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4" w:type="dxa"/>
            <w:vMerge/>
          </w:tcPr>
          <w:p w:rsidR="003F049D" w:rsidRPr="000C72FD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7" w:type="dxa"/>
          </w:tcPr>
          <w:p w:rsidR="003F049D" w:rsidRPr="000C72FD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2F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09" w:type="dxa"/>
          </w:tcPr>
          <w:p w:rsidR="003F049D" w:rsidRPr="000C72FD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2FD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911" w:type="dxa"/>
          </w:tcPr>
          <w:p w:rsidR="003F049D" w:rsidRPr="000C72FD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2FD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3F049D" w:rsidRPr="003A21E4" w:rsidTr="004F243C">
        <w:tc>
          <w:tcPr>
            <w:tcW w:w="560" w:type="dxa"/>
          </w:tcPr>
          <w:p w:rsidR="003F049D" w:rsidRPr="000C72FD" w:rsidRDefault="003F049D" w:rsidP="004F2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2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84" w:type="dxa"/>
          </w:tcPr>
          <w:p w:rsidR="003F049D" w:rsidRPr="000C72FD" w:rsidRDefault="003F049D" w:rsidP="004F2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вы 14-19 веков</w:t>
            </w:r>
          </w:p>
        </w:tc>
        <w:tc>
          <w:tcPr>
            <w:tcW w:w="1907" w:type="dxa"/>
          </w:tcPr>
          <w:p w:rsidR="003F049D" w:rsidRPr="000C72FD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09" w:type="dxa"/>
          </w:tcPr>
          <w:p w:rsidR="003F049D" w:rsidRPr="000C72FD" w:rsidRDefault="003F049D" w:rsidP="004F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2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1" w:type="dxa"/>
          </w:tcPr>
          <w:p w:rsidR="003F049D" w:rsidRPr="000C72FD" w:rsidRDefault="003F049D" w:rsidP="004F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049D" w:rsidRPr="003A21E4" w:rsidTr="004F243C">
        <w:tc>
          <w:tcPr>
            <w:tcW w:w="560" w:type="dxa"/>
          </w:tcPr>
          <w:p w:rsidR="003F049D" w:rsidRPr="000C72FD" w:rsidRDefault="003F049D" w:rsidP="004F2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2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84" w:type="dxa"/>
          </w:tcPr>
          <w:p w:rsidR="003F049D" w:rsidRPr="000C72FD" w:rsidRDefault="003F049D" w:rsidP="004F2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вы ВОВ</w:t>
            </w:r>
          </w:p>
        </w:tc>
        <w:tc>
          <w:tcPr>
            <w:tcW w:w="1907" w:type="dxa"/>
          </w:tcPr>
          <w:p w:rsidR="003F049D" w:rsidRPr="000C72FD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09" w:type="dxa"/>
          </w:tcPr>
          <w:p w:rsidR="003F049D" w:rsidRPr="000C72FD" w:rsidRDefault="003F049D" w:rsidP="004F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1" w:type="dxa"/>
          </w:tcPr>
          <w:p w:rsidR="003F049D" w:rsidRPr="000C72FD" w:rsidRDefault="003F049D" w:rsidP="004F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049D" w:rsidRPr="003A21E4" w:rsidTr="004F243C">
        <w:tc>
          <w:tcPr>
            <w:tcW w:w="560" w:type="dxa"/>
          </w:tcPr>
          <w:p w:rsidR="003F049D" w:rsidRPr="000C72FD" w:rsidRDefault="003F049D" w:rsidP="004F2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</w:tcPr>
          <w:p w:rsidR="003F049D" w:rsidRPr="000C72FD" w:rsidRDefault="003F049D" w:rsidP="004F2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2F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gramStart"/>
            <w:r w:rsidRPr="000C72F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907" w:type="dxa"/>
          </w:tcPr>
          <w:p w:rsidR="003F049D" w:rsidRPr="000C72FD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09" w:type="dxa"/>
          </w:tcPr>
          <w:p w:rsidR="003F049D" w:rsidRPr="000C72FD" w:rsidRDefault="003F049D" w:rsidP="004F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1" w:type="dxa"/>
          </w:tcPr>
          <w:p w:rsidR="003F049D" w:rsidRPr="000C72FD" w:rsidRDefault="003F049D" w:rsidP="004F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F049D" w:rsidRPr="003A21E4" w:rsidRDefault="003F049D" w:rsidP="003F049D">
      <w:pPr>
        <w:rPr>
          <w:rFonts w:ascii="Times New Roman" w:hAnsi="Times New Roman" w:cs="Times New Roman"/>
          <w:i/>
          <w:color w:val="C0504D" w:themeColor="accent2"/>
          <w:sz w:val="28"/>
          <w:szCs w:val="28"/>
        </w:rPr>
      </w:pPr>
    </w:p>
    <w:p w:rsidR="003F049D" w:rsidRPr="000C72FD" w:rsidRDefault="003F049D" w:rsidP="003F049D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0C72FD">
        <w:rPr>
          <w:rFonts w:ascii="Times New Roman" w:hAnsi="Times New Roman" w:cs="Times New Roman"/>
          <w:b/>
          <w:sz w:val="32"/>
          <w:szCs w:val="24"/>
        </w:rPr>
        <w:t>Великие полководцы</w:t>
      </w:r>
      <w:r w:rsidRPr="000C72FD">
        <w:rPr>
          <w:rFonts w:ascii="Times New Roman" w:hAnsi="Times New Roman" w:cs="Times New Roman"/>
          <w:b/>
          <w:sz w:val="36"/>
          <w:szCs w:val="28"/>
        </w:rPr>
        <w:t xml:space="preserve"> -5 ч</w:t>
      </w:r>
    </w:p>
    <w:tbl>
      <w:tblPr>
        <w:tblStyle w:val="a6"/>
        <w:tblpPr w:leftFromText="180" w:rightFromText="180" w:vertAnchor="text" w:tblpY="64"/>
        <w:tblW w:w="0" w:type="auto"/>
        <w:tblLook w:val="04A0"/>
      </w:tblPr>
      <w:tblGrid>
        <w:gridCol w:w="560"/>
        <w:gridCol w:w="3284"/>
        <w:gridCol w:w="1907"/>
        <w:gridCol w:w="1909"/>
        <w:gridCol w:w="1911"/>
      </w:tblGrid>
      <w:tr w:rsidR="003F049D" w:rsidRPr="003A21E4" w:rsidTr="004F243C">
        <w:tc>
          <w:tcPr>
            <w:tcW w:w="560" w:type="dxa"/>
            <w:vMerge w:val="restart"/>
          </w:tcPr>
          <w:p w:rsidR="003F049D" w:rsidRPr="000C72FD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2F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F049D" w:rsidRPr="000C72FD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2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\</w:t>
            </w:r>
            <w:proofErr w:type="gramStart"/>
            <w:r w:rsidRPr="000C72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84" w:type="dxa"/>
            <w:vMerge w:val="restart"/>
          </w:tcPr>
          <w:p w:rsidR="003F049D" w:rsidRPr="000C72FD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2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звание тем</w:t>
            </w:r>
          </w:p>
        </w:tc>
        <w:tc>
          <w:tcPr>
            <w:tcW w:w="5727" w:type="dxa"/>
            <w:gridSpan w:val="3"/>
          </w:tcPr>
          <w:p w:rsidR="003F049D" w:rsidRPr="000C72FD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2F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3F049D" w:rsidRPr="003A21E4" w:rsidTr="004F243C">
        <w:tc>
          <w:tcPr>
            <w:tcW w:w="560" w:type="dxa"/>
            <w:vMerge/>
          </w:tcPr>
          <w:p w:rsidR="003F049D" w:rsidRPr="000C72FD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4" w:type="dxa"/>
            <w:vMerge/>
          </w:tcPr>
          <w:p w:rsidR="003F049D" w:rsidRPr="000C72FD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7" w:type="dxa"/>
          </w:tcPr>
          <w:p w:rsidR="003F049D" w:rsidRPr="000C72FD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2F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09" w:type="dxa"/>
          </w:tcPr>
          <w:p w:rsidR="003F049D" w:rsidRPr="000C72FD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2FD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911" w:type="dxa"/>
          </w:tcPr>
          <w:p w:rsidR="003F049D" w:rsidRPr="000C72FD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2FD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3F049D" w:rsidRPr="003A21E4" w:rsidTr="004F243C">
        <w:trPr>
          <w:trHeight w:val="564"/>
        </w:trPr>
        <w:tc>
          <w:tcPr>
            <w:tcW w:w="560" w:type="dxa"/>
          </w:tcPr>
          <w:p w:rsidR="003F049D" w:rsidRPr="000C72FD" w:rsidRDefault="003F049D" w:rsidP="004F2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2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284" w:type="dxa"/>
          </w:tcPr>
          <w:p w:rsidR="003F049D" w:rsidRPr="000C72FD" w:rsidRDefault="003F049D" w:rsidP="004F2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2FD">
              <w:rPr>
                <w:rFonts w:ascii="Times New Roman" w:hAnsi="Times New Roman" w:cs="Times New Roman"/>
                <w:sz w:val="24"/>
                <w:szCs w:val="24"/>
              </w:rPr>
              <w:t>Полководцы России 14-19 веков</w:t>
            </w:r>
          </w:p>
        </w:tc>
        <w:tc>
          <w:tcPr>
            <w:tcW w:w="1907" w:type="dxa"/>
          </w:tcPr>
          <w:p w:rsidR="003F049D" w:rsidRPr="000C72FD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2F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09" w:type="dxa"/>
          </w:tcPr>
          <w:p w:rsidR="003F049D" w:rsidRPr="00FE330A" w:rsidRDefault="003F049D" w:rsidP="004F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1" w:type="dxa"/>
          </w:tcPr>
          <w:p w:rsidR="003F049D" w:rsidRPr="000C72FD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2F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F049D" w:rsidRPr="003A21E4" w:rsidTr="004F243C">
        <w:tc>
          <w:tcPr>
            <w:tcW w:w="560" w:type="dxa"/>
          </w:tcPr>
          <w:p w:rsidR="003F049D" w:rsidRPr="000C72FD" w:rsidRDefault="003F049D" w:rsidP="004F2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2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84" w:type="dxa"/>
          </w:tcPr>
          <w:p w:rsidR="003F049D" w:rsidRPr="000C72FD" w:rsidRDefault="003F049D" w:rsidP="004F2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2FD">
              <w:rPr>
                <w:rFonts w:ascii="Times New Roman" w:hAnsi="Times New Roman" w:cs="Times New Roman"/>
                <w:sz w:val="24"/>
                <w:szCs w:val="24"/>
              </w:rPr>
              <w:t>Полководцы ВОВ</w:t>
            </w:r>
          </w:p>
        </w:tc>
        <w:tc>
          <w:tcPr>
            <w:tcW w:w="1907" w:type="dxa"/>
          </w:tcPr>
          <w:p w:rsidR="003F049D" w:rsidRPr="000C72FD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2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09" w:type="dxa"/>
          </w:tcPr>
          <w:p w:rsidR="003F049D" w:rsidRPr="00FE330A" w:rsidRDefault="003F049D" w:rsidP="004F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1" w:type="dxa"/>
          </w:tcPr>
          <w:p w:rsidR="003F049D" w:rsidRPr="000C72FD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2F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F049D" w:rsidRPr="003A21E4" w:rsidTr="004F243C">
        <w:tc>
          <w:tcPr>
            <w:tcW w:w="560" w:type="dxa"/>
          </w:tcPr>
          <w:p w:rsidR="003F049D" w:rsidRPr="000C72FD" w:rsidRDefault="003F049D" w:rsidP="004F2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2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84" w:type="dxa"/>
          </w:tcPr>
          <w:p w:rsidR="003F049D" w:rsidRPr="000C72FD" w:rsidRDefault="003F049D" w:rsidP="004F2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2F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07" w:type="dxa"/>
          </w:tcPr>
          <w:p w:rsidR="003F049D" w:rsidRPr="000C72FD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2F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09" w:type="dxa"/>
          </w:tcPr>
          <w:p w:rsidR="003F049D" w:rsidRPr="00FE330A" w:rsidRDefault="003F049D" w:rsidP="004F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1" w:type="dxa"/>
          </w:tcPr>
          <w:p w:rsidR="003F049D" w:rsidRPr="000C72FD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2FD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</w:tr>
    </w:tbl>
    <w:p w:rsidR="003F049D" w:rsidRPr="003A21E4" w:rsidRDefault="003F049D" w:rsidP="003F049D">
      <w:pPr>
        <w:rPr>
          <w:rFonts w:ascii="Times New Roman" w:hAnsi="Times New Roman" w:cs="Times New Roman"/>
          <w:i/>
          <w:color w:val="C0504D" w:themeColor="accent2"/>
          <w:sz w:val="28"/>
          <w:szCs w:val="28"/>
        </w:rPr>
      </w:pPr>
    </w:p>
    <w:p w:rsidR="003F049D" w:rsidRPr="000C72FD" w:rsidRDefault="003F049D" w:rsidP="003F049D">
      <w:pPr>
        <w:jc w:val="center"/>
        <w:rPr>
          <w:rFonts w:ascii="Times New Roman" w:hAnsi="Times New Roman" w:cs="Times New Roman"/>
          <w:b/>
          <w:i/>
          <w:color w:val="C0504D" w:themeColor="accent2"/>
          <w:sz w:val="36"/>
          <w:szCs w:val="28"/>
        </w:rPr>
      </w:pPr>
      <w:r w:rsidRPr="000C72FD">
        <w:rPr>
          <w:rFonts w:ascii="Times New Roman" w:hAnsi="Times New Roman" w:cs="Times New Roman"/>
          <w:b/>
          <w:sz w:val="32"/>
          <w:szCs w:val="24"/>
        </w:rPr>
        <w:t>Военные награды</w:t>
      </w:r>
      <w:r>
        <w:rPr>
          <w:rFonts w:ascii="Times New Roman" w:hAnsi="Times New Roman" w:cs="Times New Roman"/>
          <w:b/>
          <w:sz w:val="32"/>
          <w:szCs w:val="24"/>
        </w:rPr>
        <w:t>-3</w:t>
      </w:r>
      <w:r w:rsidRPr="000C72FD">
        <w:rPr>
          <w:rFonts w:ascii="Times New Roman" w:hAnsi="Times New Roman" w:cs="Times New Roman"/>
          <w:b/>
          <w:sz w:val="32"/>
          <w:szCs w:val="24"/>
        </w:rPr>
        <w:t xml:space="preserve"> ч</w:t>
      </w:r>
    </w:p>
    <w:tbl>
      <w:tblPr>
        <w:tblStyle w:val="a6"/>
        <w:tblpPr w:leftFromText="180" w:rightFromText="180" w:vertAnchor="text" w:tblpY="67"/>
        <w:tblW w:w="0" w:type="auto"/>
        <w:tblLook w:val="04A0"/>
      </w:tblPr>
      <w:tblGrid>
        <w:gridCol w:w="561"/>
        <w:gridCol w:w="3284"/>
        <w:gridCol w:w="1907"/>
        <w:gridCol w:w="1908"/>
        <w:gridCol w:w="1911"/>
      </w:tblGrid>
      <w:tr w:rsidR="003F049D" w:rsidRPr="003A21E4" w:rsidTr="004F243C">
        <w:tc>
          <w:tcPr>
            <w:tcW w:w="561" w:type="dxa"/>
            <w:vMerge w:val="restart"/>
          </w:tcPr>
          <w:p w:rsidR="003F049D" w:rsidRPr="00FE330A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30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F049D" w:rsidRPr="00FE330A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30A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FE33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84" w:type="dxa"/>
            <w:vMerge w:val="restart"/>
          </w:tcPr>
          <w:p w:rsidR="003F049D" w:rsidRPr="00FE330A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30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</w:t>
            </w:r>
          </w:p>
        </w:tc>
        <w:tc>
          <w:tcPr>
            <w:tcW w:w="5726" w:type="dxa"/>
            <w:gridSpan w:val="3"/>
          </w:tcPr>
          <w:p w:rsidR="003F049D" w:rsidRPr="00FE330A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30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3F049D" w:rsidRPr="003A21E4" w:rsidTr="004F243C">
        <w:tc>
          <w:tcPr>
            <w:tcW w:w="561" w:type="dxa"/>
            <w:vMerge/>
          </w:tcPr>
          <w:p w:rsidR="003F049D" w:rsidRPr="00FE330A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4" w:type="dxa"/>
            <w:vMerge/>
          </w:tcPr>
          <w:p w:rsidR="003F049D" w:rsidRPr="00FE330A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7" w:type="dxa"/>
          </w:tcPr>
          <w:p w:rsidR="003F049D" w:rsidRPr="00FE330A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30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08" w:type="dxa"/>
          </w:tcPr>
          <w:p w:rsidR="003F049D" w:rsidRPr="00FE330A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30A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911" w:type="dxa"/>
          </w:tcPr>
          <w:p w:rsidR="003F049D" w:rsidRPr="00FE330A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30A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3F049D" w:rsidRPr="003A21E4" w:rsidTr="004F243C">
        <w:tc>
          <w:tcPr>
            <w:tcW w:w="561" w:type="dxa"/>
          </w:tcPr>
          <w:p w:rsidR="003F049D" w:rsidRPr="00FE330A" w:rsidRDefault="003F049D" w:rsidP="004F2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3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84" w:type="dxa"/>
          </w:tcPr>
          <w:p w:rsidR="003F049D" w:rsidRPr="00FE330A" w:rsidRDefault="003F049D" w:rsidP="004F2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30A">
              <w:rPr>
                <w:rFonts w:ascii="Times New Roman" w:hAnsi="Times New Roman" w:cs="Times New Roman"/>
                <w:sz w:val="24"/>
                <w:szCs w:val="24"/>
              </w:rPr>
              <w:t>Военные награды царской России</w:t>
            </w:r>
          </w:p>
        </w:tc>
        <w:tc>
          <w:tcPr>
            <w:tcW w:w="1907" w:type="dxa"/>
          </w:tcPr>
          <w:p w:rsidR="003F049D" w:rsidRPr="00FE330A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3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:rsidR="003F049D" w:rsidRPr="00FE330A" w:rsidRDefault="003F049D" w:rsidP="004F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1" w:type="dxa"/>
          </w:tcPr>
          <w:p w:rsidR="003F049D" w:rsidRPr="00FE330A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30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F049D" w:rsidRPr="003A21E4" w:rsidTr="004F243C">
        <w:tc>
          <w:tcPr>
            <w:tcW w:w="561" w:type="dxa"/>
          </w:tcPr>
          <w:p w:rsidR="003F049D" w:rsidRPr="00FE330A" w:rsidRDefault="003F049D" w:rsidP="004F2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3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84" w:type="dxa"/>
          </w:tcPr>
          <w:p w:rsidR="003F049D" w:rsidRPr="00FE330A" w:rsidRDefault="003F049D" w:rsidP="004F2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30A">
              <w:rPr>
                <w:rFonts w:ascii="Times New Roman" w:hAnsi="Times New Roman" w:cs="Times New Roman"/>
                <w:sz w:val="24"/>
                <w:szCs w:val="24"/>
              </w:rPr>
              <w:t>Военные награды ВОВ</w:t>
            </w:r>
          </w:p>
        </w:tc>
        <w:tc>
          <w:tcPr>
            <w:tcW w:w="1907" w:type="dxa"/>
          </w:tcPr>
          <w:p w:rsidR="003F049D" w:rsidRPr="00FE330A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:rsidR="003F049D" w:rsidRPr="00FE330A" w:rsidRDefault="003F049D" w:rsidP="004F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1" w:type="dxa"/>
          </w:tcPr>
          <w:p w:rsidR="003F049D" w:rsidRPr="00FE330A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30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F049D" w:rsidRPr="003A21E4" w:rsidTr="004F243C">
        <w:tc>
          <w:tcPr>
            <w:tcW w:w="561" w:type="dxa"/>
          </w:tcPr>
          <w:p w:rsidR="003F049D" w:rsidRPr="00FE330A" w:rsidRDefault="003F049D" w:rsidP="004F2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30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84" w:type="dxa"/>
          </w:tcPr>
          <w:p w:rsidR="003F049D" w:rsidRPr="00FE330A" w:rsidRDefault="003F049D" w:rsidP="004F2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30A">
              <w:rPr>
                <w:rFonts w:ascii="Times New Roman" w:hAnsi="Times New Roman" w:cs="Times New Roman"/>
                <w:sz w:val="24"/>
                <w:szCs w:val="24"/>
              </w:rPr>
              <w:t>Современные награды</w:t>
            </w:r>
          </w:p>
        </w:tc>
        <w:tc>
          <w:tcPr>
            <w:tcW w:w="1907" w:type="dxa"/>
          </w:tcPr>
          <w:p w:rsidR="003F049D" w:rsidRPr="00FE330A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3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:rsidR="003F049D" w:rsidRPr="00FE330A" w:rsidRDefault="003F049D" w:rsidP="004F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1" w:type="dxa"/>
          </w:tcPr>
          <w:p w:rsidR="003F049D" w:rsidRPr="00FE330A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30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F049D" w:rsidRPr="003A21E4" w:rsidTr="004F243C">
        <w:tc>
          <w:tcPr>
            <w:tcW w:w="561" w:type="dxa"/>
          </w:tcPr>
          <w:p w:rsidR="003F049D" w:rsidRPr="00FE330A" w:rsidRDefault="003F049D" w:rsidP="004F2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</w:tcPr>
          <w:p w:rsidR="003F049D" w:rsidRPr="00FE330A" w:rsidRDefault="003F049D" w:rsidP="004F2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30A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07" w:type="dxa"/>
          </w:tcPr>
          <w:p w:rsidR="003F049D" w:rsidRPr="00FE330A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08" w:type="dxa"/>
          </w:tcPr>
          <w:p w:rsidR="003F049D" w:rsidRPr="00FE330A" w:rsidRDefault="003F049D" w:rsidP="004F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1" w:type="dxa"/>
          </w:tcPr>
          <w:p w:rsidR="003F049D" w:rsidRPr="00FE330A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3F049D" w:rsidRPr="003A21E4" w:rsidRDefault="003F049D" w:rsidP="003F049D">
      <w:pPr>
        <w:jc w:val="both"/>
        <w:rPr>
          <w:rFonts w:ascii="Times New Roman" w:hAnsi="Times New Roman" w:cs="Times New Roman"/>
          <w:b/>
          <w:i/>
          <w:color w:val="C0504D" w:themeColor="accent2"/>
          <w:sz w:val="28"/>
          <w:szCs w:val="28"/>
        </w:rPr>
      </w:pPr>
    </w:p>
    <w:p w:rsidR="003F049D" w:rsidRPr="00990AFC" w:rsidRDefault="003F049D" w:rsidP="003F049D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90AFC">
        <w:rPr>
          <w:rFonts w:ascii="Times New Roman" w:hAnsi="Times New Roman" w:cs="Times New Roman"/>
          <w:b/>
          <w:sz w:val="32"/>
          <w:szCs w:val="28"/>
        </w:rPr>
        <w:t>Полоса препятствий -20</w:t>
      </w:r>
      <w:r>
        <w:rPr>
          <w:rFonts w:ascii="Times New Roman" w:hAnsi="Times New Roman" w:cs="Times New Roman"/>
          <w:b/>
          <w:sz w:val="32"/>
          <w:szCs w:val="28"/>
        </w:rPr>
        <w:t xml:space="preserve"> ч</w:t>
      </w:r>
    </w:p>
    <w:tbl>
      <w:tblPr>
        <w:tblStyle w:val="a6"/>
        <w:tblW w:w="0" w:type="auto"/>
        <w:tblLook w:val="04A0"/>
      </w:tblPr>
      <w:tblGrid>
        <w:gridCol w:w="560"/>
        <w:gridCol w:w="3284"/>
        <w:gridCol w:w="1907"/>
        <w:gridCol w:w="1909"/>
        <w:gridCol w:w="1911"/>
      </w:tblGrid>
      <w:tr w:rsidR="003F049D" w:rsidRPr="00FE330A" w:rsidTr="004F243C">
        <w:tc>
          <w:tcPr>
            <w:tcW w:w="560" w:type="dxa"/>
            <w:vMerge w:val="restart"/>
          </w:tcPr>
          <w:p w:rsidR="003F049D" w:rsidRPr="00FE330A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30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F049D" w:rsidRPr="00FE330A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30A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FE33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84" w:type="dxa"/>
            <w:vMerge w:val="restart"/>
          </w:tcPr>
          <w:p w:rsidR="003F049D" w:rsidRPr="00FE330A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30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</w:t>
            </w:r>
          </w:p>
        </w:tc>
        <w:tc>
          <w:tcPr>
            <w:tcW w:w="5727" w:type="dxa"/>
            <w:gridSpan w:val="3"/>
          </w:tcPr>
          <w:p w:rsidR="003F049D" w:rsidRPr="00FE330A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30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3F049D" w:rsidRPr="00FE330A" w:rsidTr="004F243C">
        <w:tc>
          <w:tcPr>
            <w:tcW w:w="560" w:type="dxa"/>
            <w:vMerge/>
          </w:tcPr>
          <w:p w:rsidR="003F049D" w:rsidRPr="00FE330A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4" w:type="dxa"/>
            <w:vMerge/>
          </w:tcPr>
          <w:p w:rsidR="003F049D" w:rsidRPr="00FE330A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7" w:type="dxa"/>
          </w:tcPr>
          <w:p w:rsidR="003F049D" w:rsidRPr="00FE330A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30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09" w:type="dxa"/>
          </w:tcPr>
          <w:p w:rsidR="003F049D" w:rsidRPr="00FE330A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30A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911" w:type="dxa"/>
          </w:tcPr>
          <w:p w:rsidR="003F049D" w:rsidRPr="00FE330A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30A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3F049D" w:rsidRPr="00FE330A" w:rsidTr="004F243C">
        <w:tc>
          <w:tcPr>
            <w:tcW w:w="560" w:type="dxa"/>
          </w:tcPr>
          <w:p w:rsidR="003F049D" w:rsidRPr="00FE330A" w:rsidRDefault="003F049D" w:rsidP="004F2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3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84" w:type="dxa"/>
          </w:tcPr>
          <w:p w:rsidR="003F049D" w:rsidRPr="00FE330A" w:rsidRDefault="003F049D" w:rsidP="004F2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30A">
              <w:rPr>
                <w:rFonts w:ascii="Times New Roman" w:hAnsi="Times New Roman" w:cs="Times New Roman"/>
                <w:sz w:val="24"/>
                <w:szCs w:val="24"/>
              </w:rPr>
              <w:t>Меры безопасности при прохождении полосы препятствий</w:t>
            </w:r>
          </w:p>
        </w:tc>
        <w:tc>
          <w:tcPr>
            <w:tcW w:w="1907" w:type="dxa"/>
          </w:tcPr>
          <w:p w:rsidR="003F049D" w:rsidRPr="00FE330A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3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:rsidR="003F049D" w:rsidRPr="00FE330A" w:rsidRDefault="003F049D" w:rsidP="004F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1" w:type="dxa"/>
          </w:tcPr>
          <w:p w:rsidR="003F049D" w:rsidRPr="00FE330A" w:rsidRDefault="003F049D" w:rsidP="004F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049D" w:rsidRPr="00FE330A" w:rsidTr="004F243C">
        <w:tc>
          <w:tcPr>
            <w:tcW w:w="560" w:type="dxa"/>
          </w:tcPr>
          <w:p w:rsidR="003F049D" w:rsidRPr="00FE330A" w:rsidRDefault="003F049D" w:rsidP="004F2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3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84" w:type="dxa"/>
          </w:tcPr>
          <w:p w:rsidR="003F049D" w:rsidRPr="00FE330A" w:rsidRDefault="003F049D" w:rsidP="004F2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30A">
              <w:rPr>
                <w:rFonts w:ascii="Times New Roman" w:hAnsi="Times New Roman" w:cs="Times New Roman"/>
                <w:sz w:val="24"/>
                <w:szCs w:val="24"/>
              </w:rPr>
              <w:t>Вязка узлов</w:t>
            </w:r>
          </w:p>
        </w:tc>
        <w:tc>
          <w:tcPr>
            <w:tcW w:w="1907" w:type="dxa"/>
          </w:tcPr>
          <w:p w:rsidR="003F049D" w:rsidRPr="00FE330A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3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:rsidR="003F049D" w:rsidRPr="00FE330A" w:rsidRDefault="003F049D" w:rsidP="004F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1" w:type="dxa"/>
          </w:tcPr>
          <w:p w:rsidR="003F049D" w:rsidRPr="00FE330A" w:rsidRDefault="003F049D" w:rsidP="004F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049D" w:rsidRPr="00FE330A" w:rsidTr="004F243C">
        <w:tc>
          <w:tcPr>
            <w:tcW w:w="560" w:type="dxa"/>
          </w:tcPr>
          <w:p w:rsidR="003F049D" w:rsidRPr="00FE330A" w:rsidRDefault="003F049D" w:rsidP="004F2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30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84" w:type="dxa"/>
          </w:tcPr>
          <w:p w:rsidR="003F049D" w:rsidRPr="00FE330A" w:rsidRDefault="003F049D" w:rsidP="004F2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30A">
              <w:rPr>
                <w:rFonts w:ascii="Times New Roman" w:hAnsi="Times New Roman" w:cs="Times New Roman"/>
                <w:sz w:val="24"/>
                <w:szCs w:val="24"/>
              </w:rPr>
              <w:t>Прохождение этапов полосы препятствий</w:t>
            </w:r>
          </w:p>
        </w:tc>
        <w:tc>
          <w:tcPr>
            <w:tcW w:w="1907" w:type="dxa"/>
          </w:tcPr>
          <w:p w:rsidR="003F049D" w:rsidRPr="00FE330A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30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909" w:type="dxa"/>
          </w:tcPr>
          <w:p w:rsidR="003F049D" w:rsidRPr="00FE330A" w:rsidRDefault="003F049D" w:rsidP="004F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1" w:type="dxa"/>
          </w:tcPr>
          <w:p w:rsidR="003F049D" w:rsidRPr="00FE330A" w:rsidRDefault="003F049D" w:rsidP="004F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0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F049D" w:rsidRPr="00FE330A" w:rsidTr="004F243C">
        <w:tc>
          <w:tcPr>
            <w:tcW w:w="560" w:type="dxa"/>
          </w:tcPr>
          <w:p w:rsidR="003F049D" w:rsidRPr="00FE330A" w:rsidRDefault="003F049D" w:rsidP="004F2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</w:tcPr>
          <w:p w:rsidR="003F049D" w:rsidRPr="00FE330A" w:rsidRDefault="003F049D" w:rsidP="004F2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30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gramStart"/>
            <w:r w:rsidRPr="00FE330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907" w:type="dxa"/>
          </w:tcPr>
          <w:p w:rsidR="003F049D" w:rsidRPr="00FE330A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09" w:type="dxa"/>
          </w:tcPr>
          <w:p w:rsidR="003F049D" w:rsidRPr="00FE330A" w:rsidRDefault="003F049D" w:rsidP="004F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1" w:type="dxa"/>
          </w:tcPr>
          <w:p w:rsidR="003F049D" w:rsidRPr="00FE330A" w:rsidRDefault="003F049D" w:rsidP="004F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0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3F049D" w:rsidRPr="003A21E4" w:rsidRDefault="003F049D" w:rsidP="003F049D">
      <w:pPr>
        <w:rPr>
          <w:rFonts w:ascii="Times New Roman" w:hAnsi="Times New Roman" w:cs="Times New Roman"/>
          <w:b/>
          <w:i/>
          <w:color w:val="C0504D" w:themeColor="accent2"/>
          <w:sz w:val="28"/>
          <w:szCs w:val="28"/>
        </w:rPr>
      </w:pPr>
    </w:p>
    <w:p w:rsidR="003F049D" w:rsidRPr="00FE330A" w:rsidRDefault="003F049D" w:rsidP="003F04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30A">
        <w:rPr>
          <w:rFonts w:ascii="Times New Roman" w:hAnsi="Times New Roman" w:cs="Times New Roman"/>
          <w:b/>
          <w:sz w:val="28"/>
          <w:szCs w:val="28"/>
        </w:rPr>
        <w:t>Специальная физическая подготовка-20 ч</w:t>
      </w:r>
    </w:p>
    <w:tbl>
      <w:tblPr>
        <w:tblStyle w:val="a6"/>
        <w:tblpPr w:leftFromText="180" w:rightFromText="180" w:vertAnchor="text" w:horzAnchor="margin" w:tblpY="127"/>
        <w:tblW w:w="0" w:type="auto"/>
        <w:tblLook w:val="04A0"/>
      </w:tblPr>
      <w:tblGrid>
        <w:gridCol w:w="560"/>
        <w:gridCol w:w="3284"/>
        <w:gridCol w:w="1907"/>
        <w:gridCol w:w="1909"/>
        <w:gridCol w:w="1911"/>
      </w:tblGrid>
      <w:tr w:rsidR="003F049D" w:rsidRPr="00FE330A" w:rsidTr="004F243C">
        <w:tc>
          <w:tcPr>
            <w:tcW w:w="560" w:type="dxa"/>
            <w:vMerge w:val="restart"/>
          </w:tcPr>
          <w:p w:rsidR="003F049D" w:rsidRPr="00FE330A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30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F049D" w:rsidRPr="00FE330A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30A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FE33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84" w:type="dxa"/>
            <w:vMerge w:val="restart"/>
          </w:tcPr>
          <w:p w:rsidR="003F049D" w:rsidRPr="00FE330A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30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</w:t>
            </w:r>
          </w:p>
        </w:tc>
        <w:tc>
          <w:tcPr>
            <w:tcW w:w="5727" w:type="dxa"/>
            <w:gridSpan w:val="3"/>
          </w:tcPr>
          <w:p w:rsidR="003F049D" w:rsidRPr="00FE330A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30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3F049D" w:rsidRPr="00FE330A" w:rsidTr="004F243C">
        <w:tc>
          <w:tcPr>
            <w:tcW w:w="560" w:type="dxa"/>
            <w:vMerge/>
          </w:tcPr>
          <w:p w:rsidR="003F049D" w:rsidRPr="00FE330A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4" w:type="dxa"/>
            <w:vMerge/>
          </w:tcPr>
          <w:p w:rsidR="003F049D" w:rsidRPr="00FE330A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7" w:type="dxa"/>
          </w:tcPr>
          <w:p w:rsidR="003F049D" w:rsidRPr="00FE330A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30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09" w:type="dxa"/>
          </w:tcPr>
          <w:p w:rsidR="003F049D" w:rsidRPr="00FE330A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30A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911" w:type="dxa"/>
          </w:tcPr>
          <w:p w:rsidR="003F049D" w:rsidRPr="00FE330A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30A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3F049D" w:rsidRPr="00FE330A" w:rsidTr="004F243C">
        <w:tc>
          <w:tcPr>
            <w:tcW w:w="560" w:type="dxa"/>
          </w:tcPr>
          <w:p w:rsidR="003F049D" w:rsidRPr="00FE330A" w:rsidRDefault="003F049D" w:rsidP="004F2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3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84" w:type="dxa"/>
          </w:tcPr>
          <w:p w:rsidR="003F049D" w:rsidRPr="00FE330A" w:rsidRDefault="003F049D" w:rsidP="004F2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30A">
              <w:rPr>
                <w:rFonts w:ascii="Times New Roman" w:hAnsi="Times New Roman" w:cs="Times New Roman"/>
                <w:sz w:val="24"/>
                <w:szCs w:val="24"/>
              </w:rPr>
              <w:t>Меры безопасности при выполнении контрольно-силовых упражнений</w:t>
            </w:r>
          </w:p>
        </w:tc>
        <w:tc>
          <w:tcPr>
            <w:tcW w:w="1907" w:type="dxa"/>
          </w:tcPr>
          <w:p w:rsidR="003F049D" w:rsidRPr="00FE330A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3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:rsidR="003F049D" w:rsidRPr="00FE330A" w:rsidRDefault="003F049D" w:rsidP="004F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1" w:type="dxa"/>
          </w:tcPr>
          <w:p w:rsidR="003F049D" w:rsidRPr="00FE330A" w:rsidRDefault="003F049D" w:rsidP="004F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049D" w:rsidRPr="00FE330A" w:rsidTr="004F243C">
        <w:tc>
          <w:tcPr>
            <w:tcW w:w="560" w:type="dxa"/>
          </w:tcPr>
          <w:p w:rsidR="003F049D" w:rsidRPr="00FE330A" w:rsidRDefault="003F049D" w:rsidP="004F2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3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84" w:type="dxa"/>
          </w:tcPr>
          <w:p w:rsidR="003F049D" w:rsidRPr="00FE330A" w:rsidRDefault="003F049D" w:rsidP="004F2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30A">
              <w:rPr>
                <w:rFonts w:ascii="Times New Roman" w:hAnsi="Times New Roman" w:cs="Times New Roman"/>
                <w:sz w:val="24"/>
                <w:szCs w:val="24"/>
              </w:rPr>
              <w:t>Выполнение КСУ</w:t>
            </w:r>
          </w:p>
        </w:tc>
        <w:tc>
          <w:tcPr>
            <w:tcW w:w="1907" w:type="dxa"/>
          </w:tcPr>
          <w:p w:rsidR="003F049D" w:rsidRPr="00FE330A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909" w:type="dxa"/>
          </w:tcPr>
          <w:p w:rsidR="003F049D" w:rsidRPr="00FE330A" w:rsidRDefault="003F049D" w:rsidP="004F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1" w:type="dxa"/>
          </w:tcPr>
          <w:p w:rsidR="003F049D" w:rsidRPr="00FE330A" w:rsidRDefault="003F049D" w:rsidP="004F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F049D" w:rsidRPr="00FE330A" w:rsidTr="004F243C">
        <w:tc>
          <w:tcPr>
            <w:tcW w:w="560" w:type="dxa"/>
          </w:tcPr>
          <w:p w:rsidR="003F049D" w:rsidRPr="00FE330A" w:rsidRDefault="003F049D" w:rsidP="004F2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84" w:type="dxa"/>
          </w:tcPr>
          <w:p w:rsidR="003F049D" w:rsidRPr="00FE330A" w:rsidRDefault="003F049D" w:rsidP="004F2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выполнение нормативов</w:t>
            </w:r>
          </w:p>
        </w:tc>
        <w:tc>
          <w:tcPr>
            <w:tcW w:w="1907" w:type="dxa"/>
          </w:tcPr>
          <w:p w:rsidR="003F049D" w:rsidRPr="00FE330A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09" w:type="dxa"/>
          </w:tcPr>
          <w:p w:rsidR="003F049D" w:rsidRPr="00FE330A" w:rsidRDefault="003F049D" w:rsidP="004F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1" w:type="dxa"/>
          </w:tcPr>
          <w:p w:rsidR="003F049D" w:rsidRPr="00FE330A" w:rsidRDefault="003F049D" w:rsidP="004F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049D" w:rsidRPr="00FE330A" w:rsidTr="004F243C">
        <w:tc>
          <w:tcPr>
            <w:tcW w:w="560" w:type="dxa"/>
          </w:tcPr>
          <w:p w:rsidR="003F049D" w:rsidRPr="00FE330A" w:rsidRDefault="003F049D" w:rsidP="004F2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</w:tcPr>
          <w:p w:rsidR="003F049D" w:rsidRPr="00FE330A" w:rsidRDefault="003F049D" w:rsidP="004F2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30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gramStart"/>
            <w:r w:rsidRPr="00FE330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907" w:type="dxa"/>
          </w:tcPr>
          <w:p w:rsidR="003F049D" w:rsidRPr="00FE330A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30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09" w:type="dxa"/>
          </w:tcPr>
          <w:p w:rsidR="003F049D" w:rsidRPr="00FE330A" w:rsidRDefault="003F049D" w:rsidP="004F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1" w:type="dxa"/>
          </w:tcPr>
          <w:p w:rsidR="003F049D" w:rsidRPr="00FE330A" w:rsidRDefault="003F049D" w:rsidP="004F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0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3F049D" w:rsidRDefault="003F049D" w:rsidP="003F049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F049D" w:rsidRPr="00FE330A" w:rsidRDefault="003F049D" w:rsidP="003F04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30A">
        <w:rPr>
          <w:rFonts w:ascii="Times New Roman" w:hAnsi="Times New Roman" w:cs="Times New Roman"/>
          <w:b/>
          <w:i/>
          <w:sz w:val="28"/>
          <w:szCs w:val="28"/>
        </w:rPr>
        <w:t>Кроссовая подготовка-12ч</w:t>
      </w:r>
    </w:p>
    <w:tbl>
      <w:tblPr>
        <w:tblStyle w:val="a6"/>
        <w:tblW w:w="0" w:type="auto"/>
        <w:tblLook w:val="04A0"/>
      </w:tblPr>
      <w:tblGrid>
        <w:gridCol w:w="560"/>
        <w:gridCol w:w="3284"/>
        <w:gridCol w:w="1907"/>
        <w:gridCol w:w="1909"/>
        <w:gridCol w:w="1911"/>
      </w:tblGrid>
      <w:tr w:rsidR="003F049D" w:rsidRPr="00FE330A" w:rsidTr="004F243C">
        <w:tc>
          <w:tcPr>
            <w:tcW w:w="560" w:type="dxa"/>
            <w:vMerge w:val="restart"/>
          </w:tcPr>
          <w:p w:rsidR="003F049D" w:rsidRPr="00FE330A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3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                        </w:t>
            </w:r>
          </w:p>
          <w:p w:rsidR="003F049D" w:rsidRPr="00FE330A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30A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FE33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84" w:type="dxa"/>
            <w:vMerge w:val="restart"/>
          </w:tcPr>
          <w:p w:rsidR="003F049D" w:rsidRPr="00FE330A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30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</w:t>
            </w:r>
          </w:p>
        </w:tc>
        <w:tc>
          <w:tcPr>
            <w:tcW w:w="5727" w:type="dxa"/>
            <w:gridSpan w:val="3"/>
          </w:tcPr>
          <w:p w:rsidR="003F049D" w:rsidRPr="00FE330A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30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3F049D" w:rsidRPr="00FE330A" w:rsidTr="004F243C">
        <w:tc>
          <w:tcPr>
            <w:tcW w:w="560" w:type="dxa"/>
            <w:vMerge/>
          </w:tcPr>
          <w:p w:rsidR="003F049D" w:rsidRPr="00FE330A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4" w:type="dxa"/>
            <w:vMerge/>
          </w:tcPr>
          <w:p w:rsidR="003F049D" w:rsidRPr="00FE330A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7" w:type="dxa"/>
          </w:tcPr>
          <w:p w:rsidR="003F049D" w:rsidRPr="00FE330A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30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09" w:type="dxa"/>
          </w:tcPr>
          <w:p w:rsidR="003F049D" w:rsidRPr="00FE330A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30A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911" w:type="dxa"/>
          </w:tcPr>
          <w:p w:rsidR="003F049D" w:rsidRPr="00FE330A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30A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3F049D" w:rsidRPr="00FE330A" w:rsidTr="004F243C">
        <w:tc>
          <w:tcPr>
            <w:tcW w:w="560" w:type="dxa"/>
          </w:tcPr>
          <w:p w:rsidR="003F049D" w:rsidRPr="00FE330A" w:rsidRDefault="003F049D" w:rsidP="004F2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3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84" w:type="dxa"/>
          </w:tcPr>
          <w:p w:rsidR="003F049D" w:rsidRPr="00FE330A" w:rsidRDefault="003F049D" w:rsidP="004F2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30A">
              <w:rPr>
                <w:rFonts w:ascii="Times New Roman" w:hAnsi="Times New Roman" w:cs="Times New Roman"/>
                <w:sz w:val="24"/>
                <w:szCs w:val="24"/>
              </w:rPr>
              <w:t xml:space="preserve">Бег по пересечённой </w:t>
            </w:r>
            <w:r w:rsidRPr="00FE3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сти</w:t>
            </w:r>
          </w:p>
        </w:tc>
        <w:tc>
          <w:tcPr>
            <w:tcW w:w="1907" w:type="dxa"/>
          </w:tcPr>
          <w:p w:rsidR="003F049D" w:rsidRPr="00FE330A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3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1909" w:type="dxa"/>
          </w:tcPr>
          <w:p w:rsidR="003F049D" w:rsidRPr="00FE330A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30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11" w:type="dxa"/>
          </w:tcPr>
          <w:p w:rsidR="003F049D" w:rsidRPr="00FE330A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30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3F049D" w:rsidRPr="00FE330A" w:rsidTr="004F243C">
        <w:tc>
          <w:tcPr>
            <w:tcW w:w="560" w:type="dxa"/>
          </w:tcPr>
          <w:p w:rsidR="003F049D" w:rsidRPr="00FE330A" w:rsidRDefault="003F049D" w:rsidP="004F2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84" w:type="dxa"/>
          </w:tcPr>
          <w:p w:rsidR="003F049D" w:rsidRPr="00FE330A" w:rsidRDefault="003F049D" w:rsidP="004F2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30A">
              <w:rPr>
                <w:rFonts w:ascii="Times New Roman" w:hAnsi="Times New Roman" w:cs="Times New Roman"/>
                <w:sz w:val="24"/>
                <w:szCs w:val="24"/>
              </w:rPr>
              <w:t>Зачётный бег</w:t>
            </w:r>
          </w:p>
        </w:tc>
        <w:tc>
          <w:tcPr>
            <w:tcW w:w="1907" w:type="dxa"/>
          </w:tcPr>
          <w:p w:rsidR="003F049D" w:rsidRPr="00FE330A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30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09" w:type="dxa"/>
          </w:tcPr>
          <w:p w:rsidR="003F049D" w:rsidRPr="00FE330A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30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11" w:type="dxa"/>
          </w:tcPr>
          <w:p w:rsidR="003F049D" w:rsidRPr="00FE330A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30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F049D" w:rsidRPr="00FE330A" w:rsidTr="004F243C">
        <w:tc>
          <w:tcPr>
            <w:tcW w:w="560" w:type="dxa"/>
          </w:tcPr>
          <w:p w:rsidR="003F049D" w:rsidRPr="00FE330A" w:rsidRDefault="003F049D" w:rsidP="004F2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</w:tcPr>
          <w:p w:rsidR="003F049D" w:rsidRPr="00FE330A" w:rsidRDefault="003F049D" w:rsidP="004F2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30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gramStart"/>
            <w:r w:rsidRPr="00FE330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907" w:type="dxa"/>
          </w:tcPr>
          <w:p w:rsidR="003F049D" w:rsidRPr="00FE330A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30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09" w:type="dxa"/>
          </w:tcPr>
          <w:p w:rsidR="003F049D" w:rsidRPr="00FE330A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30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11" w:type="dxa"/>
          </w:tcPr>
          <w:p w:rsidR="003F049D" w:rsidRPr="00FE330A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30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</w:tbl>
    <w:p w:rsidR="003F049D" w:rsidRPr="003A21E4" w:rsidRDefault="003F049D" w:rsidP="003F049D">
      <w:pPr>
        <w:rPr>
          <w:rFonts w:ascii="Times New Roman" w:hAnsi="Times New Roman" w:cs="Times New Roman"/>
          <w:b/>
          <w:i/>
          <w:color w:val="C0504D" w:themeColor="accent2"/>
          <w:sz w:val="28"/>
          <w:szCs w:val="28"/>
        </w:rPr>
      </w:pPr>
      <w:r w:rsidRPr="003A21E4">
        <w:rPr>
          <w:rFonts w:ascii="Times New Roman" w:hAnsi="Times New Roman" w:cs="Times New Roman"/>
          <w:b/>
          <w:i/>
          <w:color w:val="C0504D" w:themeColor="accent2"/>
          <w:sz w:val="28"/>
          <w:szCs w:val="28"/>
        </w:rPr>
        <w:t xml:space="preserve">                     </w:t>
      </w:r>
    </w:p>
    <w:p w:rsidR="003F049D" w:rsidRPr="00FE330A" w:rsidRDefault="003F049D" w:rsidP="003F049D">
      <w:pPr>
        <w:jc w:val="center"/>
        <w:rPr>
          <w:rFonts w:ascii="Times New Roman" w:hAnsi="Times New Roman" w:cs="Times New Roman"/>
          <w:b/>
          <w:i/>
          <w:color w:val="C0504D" w:themeColor="accent2"/>
          <w:sz w:val="36"/>
          <w:szCs w:val="28"/>
        </w:rPr>
      </w:pPr>
      <w:r w:rsidRPr="00FE330A">
        <w:rPr>
          <w:rFonts w:ascii="Times New Roman" w:hAnsi="Times New Roman" w:cs="Times New Roman"/>
          <w:b/>
          <w:sz w:val="32"/>
          <w:szCs w:val="24"/>
        </w:rPr>
        <w:t xml:space="preserve">Организационная структура </w:t>
      </w:r>
      <w:proofErr w:type="gramStart"/>
      <w:r w:rsidRPr="00FE330A">
        <w:rPr>
          <w:rFonts w:ascii="Times New Roman" w:hAnsi="Times New Roman" w:cs="Times New Roman"/>
          <w:b/>
          <w:sz w:val="32"/>
          <w:szCs w:val="24"/>
        </w:rPr>
        <w:t>ВС</w:t>
      </w:r>
      <w:proofErr w:type="gramEnd"/>
      <w:r w:rsidRPr="00FE330A">
        <w:rPr>
          <w:rFonts w:ascii="Times New Roman" w:hAnsi="Times New Roman" w:cs="Times New Roman"/>
          <w:b/>
          <w:sz w:val="32"/>
          <w:szCs w:val="24"/>
        </w:rPr>
        <w:t xml:space="preserve"> РФ-4 ч</w:t>
      </w:r>
    </w:p>
    <w:tbl>
      <w:tblPr>
        <w:tblStyle w:val="a6"/>
        <w:tblW w:w="0" w:type="auto"/>
        <w:tblLook w:val="04A0"/>
      </w:tblPr>
      <w:tblGrid>
        <w:gridCol w:w="560"/>
        <w:gridCol w:w="3284"/>
        <w:gridCol w:w="1907"/>
        <w:gridCol w:w="1909"/>
        <w:gridCol w:w="1911"/>
      </w:tblGrid>
      <w:tr w:rsidR="003F049D" w:rsidRPr="00D345FB" w:rsidTr="004F243C">
        <w:tc>
          <w:tcPr>
            <w:tcW w:w="560" w:type="dxa"/>
            <w:vMerge w:val="restart"/>
          </w:tcPr>
          <w:p w:rsidR="003F049D" w:rsidRPr="00D345FB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5F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F049D" w:rsidRPr="00D345FB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5FB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D345F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84" w:type="dxa"/>
            <w:vMerge w:val="restart"/>
          </w:tcPr>
          <w:p w:rsidR="003F049D" w:rsidRPr="00D345FB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5F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</w:t>
            </w:r>
          </w:p>
        </w:tc>
        <w:tc>
          <w:tcPr>
            <w:tcW w:w="5727" w:type="dxa"/>
            <w:gridSpan w:val="3"/>
          </w:tcPr>
          <w:p w:rsidR="003F049D" w:rsidRPr="00D345FB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5F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3F049D" w:rsidRPr="00D345FB" w:rsidTr="004F243C">
        <w:tc>
          <w:tcPr>
            <w:tcW w:w="560" w:type="dxa"/>
            <w:vMerge/>
          </w:tcPr>
          <w:p w:rsidR="003F049D" w:rsidRPr="00D345FB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4" w:type="dxa"/>
            <w:vMerge/>
          </w:tcPr>
          <w:p w:rsidR="003F049D" w:rsidRPr="00D345FB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7" w:type="dxa"/>
          </w:tcPr>
          <w:p w:rsidR="003F049D" w:rsidRPr="00D345FB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5F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09" w:type="dxa"/>
          </w:tcPr>
          <w:p w:rsidR="003F049D" w:rsidRPr="00D345FB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5FB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911" w:type="dxa"/>
          </w:tcPr>
          <w:p w:rsidR="003F049D" w:rsidRPr="00D345FB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5FB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3F049D" w:rsidRPr="00D345FB" w:rsidTr="004F243C">
        <w:tc>
          <w:tcPr>
            <w:tcW w:w="560" w:type="dxa"/>
          </w:tcPr>
          <w:p w:rsidR="003F049D" w:rsidRPr="00D345FB" w:rsidRDefault="003F049D" w:rsidP="004F2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84" w:type="dxa"/>
          </w:tcPr>
          <w:p w:rsidR="003F049D" w:rsidRPr="00D345FB" w:rsidRDefault="003F049D" w:rsidP="004F2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B">
              <w:rPr>
                <w:rFonts w:ascii="Times New Roman" w:hAnsi="Times New Roman" w:cs="Times New Roman"/>
                <w:sz w:val="24"/>
                <w:szCs w:val="24"/>
              </w:rPr>
              <w:t>Виды и рода войск</w:t>
            </w:r>
          </w:p>
        </w:tc>
        <w:tc>
          <w:tcPr>
            <w:tcW w:w="1907" w:type="dxa"/>
          </w:tcPr>
          <w:p w:rsidR="003F049D" w:rsidRPr="00D345FB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5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:rsidR="003F049D" w:rsidRPr="00D345FB" w:rsidRDefault="003F049D" w:rsidP="004F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1" w:type="dxa"/>
          </w:tcPr>
          <w:p w:rsidR="003F049D" w:rsidRPr="00D345FB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5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F049D" w:rsidRPr="00D345FB" w:rsidTr="004F243C">
        <w:tc>
          <w:tcPr>
            <w:tcW w:w="560" w:type="dxa"/>
          </w:tcPr>
          <w:p w:rsidR="003F049D" w:rsidRPr="00D345FB" w:rsidRDefault="003F049D" w:rsidP="004F2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84" w:type="dxa"/>
          </w:tcPr>
          <w:p w:rsidR="003F049D" w:rsidRPr="00D345FB" w:rsidRDefault="003F049D" w:rsidP="004F2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B">
              <w:rPr>
                <w:rFonts w:ascii="Times New Roman" w:hAnsi="Times New Roman" w:cs="Times New Roman"/>
                <w:sz w:val="24"/>
                <w:szCs w:val="24"/>
              </w:rPr>
              <w:t xml:space="preserve">Сухопутные войска </w:t>
            </w:r>
            <w:proofErr w:type="gramStart"/>
            <w:r w:rsidRPr="00D345F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 w:rsidRPr="00D345FB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907" w:type="dxa"/>
          </w:tcPr>
          <w:p w:rsidR="003F049D" w:rsidRPr="00D345FB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5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:rsidR="003F049D" w:rsidRPr="00D345FB" w:rsidRDefault="003F049D" w:rsidP="004F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1" w:type="dxa"/>
          </w:tcPr>
          <w:p w:rsidR="003F049D" w:rsidRPr="00D345FB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5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F049D" w:rsidRPr="00D345FB" w:rsidTr="004F243C">
        <w:tc>
          <w:tcPr>
            <w:tcW w:w="560" w:type="dxa"/>
          </w:tcPr>
          <w:p w:rsidR="003F049D" w:rsidRPr="00D345FB" w:rsidRDefault="003F049D" w:rsidP="004F2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84" w:type="dxa"/>
          </w:tcPr>
          <w:p w:rsidR="003F049D" w:rsidRPr="00D345FB" w:rsidRDefault="003F049D" w:rsidP="004F2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B">
              <w:rPr>
                <w:rFonts w:ascii="Times New Roman" w:hAnsi="Times New Roman" w:cs="Times New Roman"/>
                <w:sz w:val="24"/>
                <w:szCs w:val="24"/>
              </w:rPr>
              <w:t>ВМФ РФ</w:t>
            </w:r>
          </w:p>
        </w:tc>
        <w:tc>
          <w:tcPr>
            <w:tcW w:w="1907" w:type="dxa"/>
          </w:tcPr>
          <w:p w:rsidR="003F049D" w:rsidRPr="00D345FB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5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:rsidR="003F049D" w:rsidRPr="00D345FB" w:rsidRDefault="003F049D" w:rsidP="004F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1" w:type="dxa"/>
          </w:tcPr>
          <w:p w:rsidR="003F049D" w:rsidRPr="00D345FB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5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F049D" w:rsidRPr="00D345FB" w:rsidTr="004F243C">
        <w:tc>
          <w:tcPr>
            <w:tcW w:w="560" w:type="dxa"/>
          </w:tcPr>
          <w:p w:rsidR="003F049D" w:rsidRPr="00D345FB" w:rsidRDefault="003F049D" w:rsidP="004F2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84" w:type="dxa"/>
          </w:tcPr>
          <w:p w:rsidR="003F049D" w:rsidRPr="00D345FB" w:rsidRDefault="003F049D" w:rsidP="004F2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B">
              <w:rPr>
                <w:rFonts w:ascii="Times New Roman" w:hAnsi="Times New Roman" w:cs="Times New Roman"/>
                <w:sz w:val="24"/>
                <w:szCs w:val="24"/>
              </w:rPr>
              <w:t>ВВС РФ</w:t>
            </w:r>
          </w:p>
        </w:tc>
        <w:tc>
          <w:tcPr>
            <w:tcW w:w="1907" w:type="dxa"/>
          </w:tcPr>
          <w:p w:rsidR="003F049D" w:rsidRPr="00D345FB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5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:rsidR="003F049D" w:rsidRPr="00D345FB" w:rsidRDefault="003F049D" w:rsidP="004F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1" w:type="dxa"/>
          </w:tcPr>
          <w:p w:rsidR="003F049D" w:rsidRPr="00D345FB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5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F049D" w:rsidRPr="00D345FB" w:rsidTr="004F243C">
        <w:tc>
          <w:tcPr>
            <w:tcW w:w="560" w:type="dxa"/>
          </w:tcPr>
          <w:p w:rsidR="003F049D" w:rsidRPr="00D345FB" w:rsidRDefault="003F049D" w:rsidP="004F2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</w:tcPr>
          <w:p w:rsidR="003F049D" w:rsidRPr="00D345FB" w:rsidRDefault="003F049D" w:rsidP="004F2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gramStart"/>
            <w:r w:rsidRPr="00D345F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907" w:type="dxa"/>
          </w:tcPr>
          <w:p w:rsidR="003F049D" w:rsidRPr="00D345FB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5F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09" w:type="dxa"/>
          </w:tcPr>
          <w:p w:rsidR="003F049D" w:rsidRPr="00D345FB" w:rsidRDefault="003F049D" w:rsidP="004F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1" w:type="dxa"/>
          </w:tcPr>
          <w:p w:rsidR="003F049D" w:rsidRPr="00D345FB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5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3F049D" w:rsidRPr="00D345FB" w:rsidRDefault="003F049D" w:rsidP="003F04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5FB">
        <w:rPr>
          <w:rFonts w:ascii="Times New Roman" w:hAnsi="Times New Roman" w:cs="Times New Roman"/>
          <w:b/>
          <w:sz w:val="28"/>
          <w:szCs w:val="28"/>
        </w:rPr>
        <w:t xml:space="preserve">Уставы </w:t>
      </w:r>
      <w:proofErr w:type="gramStart"/>
      <w:r w:rsidRPr="00D345FB">
        <w:rPr>
          <w:rFonts w:ascii="Times New Roman" w:hAnsi="Times New Roman" w:cs="Times New Roman"/>
          <w:b/>
          <w:sz w:val="28"/>
          <w:szCs w:val="28"/>
        </w:rPr>
        <w:t>ВС</w:t>
      </w:r>
      <w:proofErr w:type="gramEnd"/>
      <w:r w:rsidRPr="00D345FB">
        <w:rPr>
          <w:rFonts w:ascii="Times New Roman" w:hAnsi="Times New Roman" w:cs="Times New Roman"/>
          <w:b/>
          <w:sz w:val="28"/>
          <w:szCs w:val="28"/>
        </w:rPr>
        <w:t xml:space="preserve"> РФ  – 2 ч</w:t>
      </w:r>
    </w:p>
    <w:tbl>
      <w:tblPr>
        <w:tblStyle w:val="a6"/>
        <w:tblW w:w="0" w:type="auto"/>
        <w:tblLook w:val="04A0"/>
      </w:tblPr>
      <w:tblGrid>
        <w:gridCol w:w="560"/>
        <w:gridCol w:w="3284"/>
        <w:gridCol w:w="1907"/>
        <w:gridCol w:w="1909"/>
        <w:gridCol w:w="1911"/>
      </w:tblGrid>
      <w:tr w:rsidR="003F049D" w:rsidRPr="00D345FB" w:rsidTr="004F243C">
        <w:tc>
          <w:tcPr>
            <w:tcW w:w="560" w:type="dxa"/>
            <w:vMerge w:val="restart"/>
          </w:tcPr>
          <w:p w:rsidR="003F049D" w:rsidRPr="00D345FB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5F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F049D" w:rsidRPr="00D345FB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5FB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D345F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84" w:type="dxa"/>
            <w:vMerge w:val="restart"/>
          </w:tcPr>
          <w:p w:rsidR="003F049D" w:rsidRPr="00D345FB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5F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</w:t>
            </w:r>
          </w:p>
        </w:tc>
        <w:tc>
          <w:tcPr>
            <w:tcW w:w="5727" w:type="dxa"/>
            <w:gridSpan w:val="3"/>
          </w:tcPr>
          <w:p w:rsidR="003F049D" w:rsidRPr="00D345FB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5F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3F049D" w:rsidRPr="00D345FB" w:rsidTr="004F243C">
        <w:tc>
          <w:tcPr>
            <w:tcW w:w="560" w:type="dxa"/>
            <w:vMerge/>
          </w:tcPr>
          <w:p w:rsidR="003F049D" w:rsidRPr="00D345FB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4" w:type="dxa"/>
            <w:vMerge/>
          </w:tcPr>
          <w:p w:rsidR="003F049D" w:rsidRPr="00D345FB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7" w:type="dxa"/>
          </w:tcPr>
          <w:p w:rsidR="003F049D" w:rsidRPr="00D345FB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5F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09" w:type="dxa"/>
          </w:tcPr>
          <w:p w:rsidR="003F049D" w:rsidRPr="00D345FB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5FB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911" w:type="dxa"/>
          </w:tcPr>
          <w:p w:rsidR="003F049D" w:rsidRPr="00D345FB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5FB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3F049D" w:rsidRPr="00D345FB" w:rsidTr="004F243C">
        <w:tc>
          <w:tcPr>
            <w:tcW w:w="560" w:type="dxa"/>
          </w:tcPr>
          <w:p w:rsidR="003F049D" w:rsidRPr="00D345FB" w:rsidRDefault="003F049D" w:rsidP="004F2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84" w:type="dxa"/>
          </w:tcPr>
          <w:p w:rsidR="003F049D" w:rsidRPr="00D345FB" w:rsidRDefault="003F049D" w:rsidP="004F2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B">
              <w:rPr>
                <w:rFonts w:ascii="Times New Roman" w:hAnsi="Times New Roman" w:cs="Times New Roman"/>
                <w:sz w:val="24"/>
                <w:szCs w:val="24"/>
              </w:rPr>
              <w:t>Внутренний Устав</w:t>
            </w:r>
          </w:p>
        </w:tc>
        <w:tc>
          <w:tcPr>
            <w:tcW w:w="1907" w:type="dxa"/>
          </w:tcPr>
          <w:p w:rsidR="003F049D" w:rsidRPr="00D345FB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5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:rsidR="003F049D" w:rsidRPr="00D345FB" w:rsidRDefault="003F049D" w:rsidP="004F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1" w:type="dxa"/>
          </w:tcPr>
          <w:p w:rsidR="003F049D" w:rsidRPr="00D345FB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5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F049D" w:rsidRPr="00D345FB" w:rsidTr="004F243C">
        <w:tc>
          <w:tcPr>
            <w:tcW w:w="560" w:type="dxa"/>
          </w:tcPr>
          <w:p w:rsidR="003F049D" w:rsidRPr="00D345FB" w:rsidRDefault="003F049D" w:rsidP="004F2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84" w:type="dxa"/>
          </w:tcPr>
          <w:p w:rsidR="003F049D" w:rsidRPr="00D345FB" w:rsidRDefault="003F049D" w:rsidP="004F2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B">
              <w:rPr>
                <w:rFonts w:ascii="Times New Roman" w:hAnsi="Times New Roman" w:cs="Times New Roman"/>
                <w:sz w:val="24"/>
                <w:szCs w:val="24"/>
              </w:rPr>
              <w:t>Дисциплинарный Устав</w:t>
            </w:r>
          </w:p>
        </w:tc>
        <w:tc>
          <w:tcPr>
            <w:tcW w:w="1907" w:type="dxa"/>
          </w:tcPr>
          <w:p w:rsidR="003F049D" w:rsidRPr="00D345FB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5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:rsidR="003F049D" w:rsidRPr="00D345FB" w:rsidRDefault="003F049D" w:rsidP="004F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1" w:type="dxa"/>
          </w:tcPr>
          <w:p w:rsidR="003F049D" w:rsidRPr="00D345FB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5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F049D" w:rsidRPr="00D345FB" w:rsidTr="004F243C">
        <w:tc>
          <w:tcPr>
            <w:tcW w:w="560" w:type="dxa"/>
          </w:tcPr>
          <w:p w:rsidR="003F049D" w:rsidRPr="00D345FB" w:rsidRDefault="003F049D" w:rsidP="004F2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</w:tcPr>
          <w:p w:rsidR="003F049D" w:rsidRPr="00D345FB" w:rsidRDefault="003F049D" w:rsidP="004F2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gramStart"/>
            <w:r w:rsidRPr="00D345F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907" w:type="dxa"/>
          </w:tcPr>
          <w:p w:rsidR="003F049D" w:rsidRPr="00D345FB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5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09" w:type="dxa"/>
          </w:tcPr>
          <w:p w:rsidR="003F049D" w:rsidRPr="00D345FB" w:rsidRDefault="003F049D" w:rsidP="004F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1" w:type="dxa"/>
          </w:tcPr>
          <w:p w:rsidR="003F049D" w:rsidRPr="00D345FB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5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3F049D" w:rsidRPr="00D345FB" w:rsidRDefault="003F049D" w:rsidP="003F04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49D" w:rsidRPr="00565E75" w:rsidRDefault="003F049D" w:rsidP="003F04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мещение и быт военнослужащих- 4ч</w:t>
      </w:r>
    </w:p>
    <w:tbl>
      <w:tblPr>
        <w:tblStyle w:val="a6"/>
        <w:tblpPr w:leftFromText="180" w:rightFromText="180" w:vertAnchor="text" w:tblpY="64"/>
        <w:tblW w:w="0" w:type="auto"/>
        <w:tblLook w:val="04A0"/>
      </w:tblPr>
      <w:tblGrid>
        <w:gridCol w:w="560"/>
        <w:gridCol w:w="3284"/>
        <w:gridCol w:w="1907"/>
        <w:gridCol w:w="1909"/>
        <w:gridCol w:w="1911"/>
      </w:tblGrid>
      <w:tr w:rsidR="003F049D" w:rsidTr="004F243C">
        <w:tc>
          <w:tcPr>
            <w:tcW w:w="560" w:type="dxa"/>
            <w:vMerge w:val="restart"/>
          </w:tcPr>
          <w:p w:rsidR="003F049D" w:rsidRPr="00596714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71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F049D" w:rsidRPr="00596714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714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59671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84" w:type="dxa"/>
            <w:vMerge w:val="restart"/>
          </w:tcPr>
          <w:p w:rsidR="003F049D" w:rsidRPr="00596714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71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</w:t>
            </w:r>
          </w:p>
        </w:tc>
        <w:tc>
          <w:tcPr>
            <w:tcW w:w="5727" w:type="dxa"/>
            <w:gridSpan w:val="3"/>
          </w:tcPr>
          <w:p w:rsidR="003F049D" w:rsidRPr="00596714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71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3F049D" w:rsidTr="004F243C">
        <w:tc>
          <w:tcPr>
            <w:tcW w:w="560" w:type="dxa"/>
            <w:vMerge/>
          </w:tcPr>
          <w:p w:rsidR="003F049D" w:rsidRPr="00596714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4" w:type="dxa"/>
            <w:vMerge/>
          </w:tcPr>
          <w:p w:rsidR="003F049D" w:rsidRPr="00596714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7" w:type="dxa"/>
          </w:tcPr>
          <w:p w:rsidR="003F049D" w:rsidRPr="00596714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71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09" w:type="dxa"/>
          </w:tcPr>
          <w:p w:rsidR="003F049D" w:rsidRPr="00596714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714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911" w:type="dxa"/>
          </w:tcPr>
          <w:p w:rsidR="003F049D" w:rsidRPr="00596714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714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3F049D" w:rsidTr="004F243C">
        <w:tc>
          <w:tcPr>
            <w:tcW w:w="560" w:type="dxa"/>
          </w:tcPr>
          <w:p w:rsidR="003F049D" w:rsidRPr="00596714" w:rsidRDefault="003F049D" w:rsidP="004F2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7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84" w:type="dxa"/>
          </w:tcPr>
          <w:p w:rsidR="003F049D" w:rsidRPr="00596714" w:rsidRDefault="003F049D" w:rsidP="004F2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док дня воинской части</w:t>
            </w:r>
          </w:p>
        </w:tc>
        <w:tc>
          <w:tcPr>
            <w:tcW w:w="1907" w:type="dxa"/>
          </w:tcPr>
          <w:p w:rsidR="003F049D" w:rsidRPr="00596714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:rsidR="003F049D" w:rsidRPr="00D345FB" w:rsidRDefault="003F049D" w:rsidP="004F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1" w:type="dxa"/>
          </w:tcPr>
          <w:p w:rsidR="003F049D" w:rsidRPr="00596714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F049D" w:rsidTr="004F243C">
        <w:tc>
          <w:tcPr>
            <w:tcW w:w="560" w:type="dxa"/>
          </w:tcPr>
          <w:p w:rsidR="003F049D" w:rsidRPr="00596714" w:rsidRDefault="003F049D" w:rsidP="004F2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84" w:type="dxa"/>
          </w:tcPr>
          <w:p w:rsidR="003F049D" w:rsidRPr="00596714" w:rsidRDefault="003F049D" w:rsidP="004F2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отношения между военнослужащими</w:t>
            </w:r>
          </w:p>
        </w:tc>
        <w:tc>
          <w:tcPr>
            <w:tcW w:w="1907" w:type="dxa"/>
          </w:tcPr>
          <w:p w:rsidR="003F049D" w:rsidRPr="00596714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09" w:type="dxa"/>
          </w:tcPr>
          <w:p w:rsidR="003F049D" w:rsidRPr="00D345FB" w:rsidRDefault="003F049D" w:rsidP="004F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1" w:type="dxa"/>
          </w:tcPr>
          <w:p w:rsidR="003F049D" w:rsidRPr="00596714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F049D" w:rsidTr="004F243C">
        <w:tc>
          <w:tcPr>
            <w:tcW w:w="560" w:type="dxa"/>
          </w:tcPr>
          <w:p w:rsidR="003F049D" w:rsidRDefault="003F049D" w:rsidP="004F2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84" w:type="dxa"/>
          </w:tcPr>
          <w:p w:rsidR="003F049D" w:rsidRDefault="003F049D" w:rsidP="004F2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ди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907" w:type="dxa"/>
          </w:tcPr>
          <w:p w:rsidR="003F049D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:rsidR="003F049D" w:rsidRPr="00D345FB" w:rsidRDefault="003F049D" w:rsidP="004F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1" w:type="dxa"/>
          </w:tcPr>
          <w:p w:rsidR="003F049D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F049D" w:rsidTr="004F243C">
        <w:tc>
          <w:tcPr>
            <w:tcW w:w="560" w:type="dxa"/>
          </w:tcPr>
          <w:p w:rsidR="003F049D" w:rsidRPr="00596714" w:rsidRDefault="003F049D" w:rsidP="004F2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</w:tcPr>
          <w:p w:rsidR="003F049D" w:rsidRPr="00596714" w:rsidRDefault="003F049D" w:rsidP="004F2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907" w:type="dxa"/>
          </w:tcPr>
          <w:p w:rsidR="003F049D" w:rsidRPr="00596714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09" w:type="dxa"/>
          </w:tcPr>
          <w:p w:rsidR="003F049D" w:rsidRPr="00D345FB" w:rsidRDefault="003F049D" w:rsidP="004F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1" w:type="dxa"/>
          </w:tcPr>
          <w:p w:rsidR="003F049D" w:rsidRPr="00596714" w:rsidRDefault="003F049D" w:rsidP="004F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3F049D" w:rsidRPr="00565E75" w:rsidRDefault="003F049D" w:rsidP="003F049D">
      <w:pPr>
        <w:rPr>
          <w:rFonts w:ascii="Times New Roman" w:hAnsi="Times New Roman" w:cs="Times New Roman"/>
          <w:sz w:val="28"/>
          <w:szCs w:val="28"/>
        </w:rPr>
      </w:pPr>
    </w:p>
    <w:p w:rsidR="003F049D" w:rsidRDefault="003F049D" w:rsidP="003F049D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49D" w:rsidRDefault="003F049D" w:rsidP="003F049D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49D" w:rsidRDefault="003F049D" w:rsidP="003F049D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49D" w:rsidRDefault="003F049D" w:rsidP="003F049D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49D" w:rsidRDefault="003F049D" w:rsidP="003F049D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49D" w:rsidRDefault="003F049D" w:rsidP="003F049D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49D" w:rsidRDefault="003F049D" w:rsidP="003F049D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0AFC" w:rsidRDefault="00990AFC" w:rsidP="00B01DA6">
      <w:pPr>
        <w:pStyle w:val="a3"/>
        <w:tabs>
          <w:tab w:val="left" w:pos="0"/>
          <w:tab w:val="left" w:pos="180"/>
          <w:tab w:val="left" w:pos="72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90AFC" w:rsidRDefault="00990AFC" w:rsidP="00B01DA6">
      <w:pPr>
        <w:pStyle w:val="a3"/>
        <w:tabs>
          <w:tab w:val="left" w:pos="0"/>
          <w:tab w:val="left" w:pos="180"/>
          <w:tab w:val="left" w:pos="72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90AFC" w:rsidRDefault="00990AFC" w:rsidP="00B01DA6">
      <w:pPr>
        <w:pStyle w:val="a3"/>
        <w:tabs>
          <w:tab w:val="left" w:pos="0"/>
          <w:tab w:val="left" w:pos="180"/>
          <w:tab w:val="left" w:pos="72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90AFC" w:rsidRDefault="00990AFC" w:rsidP="00B01DA6">
      <w:pPr>
        <w:pStyle w:val="a3"/>
        <w:tabs>
          <w:tab w:val="left" w:pos="0"/>
          <w:tab w:val="left" w:pos="180"/>
          <w:tab w:val="left" w:pos="72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90AFC" w:rsidRDefault="00990AFC" w:rsidP="00B01DA6">
      <w:pPr>
        <w:pStyle w:val="a3"/>
        <w:tabs>
          <w:tab w:val="left" w:pos="0"/>
          <w:tab w:val="left" w:pos="180"/>
          <w:tab w:val="left" w:pos="72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90AFC" w:rsidRDefault="00990AFC" w:rsidP="00B01DA6">
      <w:pPr>
        <w:pStyle w:val="a3"/>
        <w:tabs>
          <w:tab w:val="left" w:pos="0"/>
          <w:tab w:val="left" w:pos="180"/>
          <w:tab w:val="left" w:pos="72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90AFC" w:rsidRDefault="00990AFC" w:rsidP="00B01DA6">
      <w:pPr>
        <w:pStyle w:val="a3"/>
        <w:tabs>
          <w:tab w:val="left" w:pos="0"/>
          <w:tab w:val="left" w:pos="180"/>
          <w:tab w:val="left" w:pos="72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90AFC" w:rsidRDefault="00990AFC" w:rsidP="00B01DA6">
      <w:pPr>
        <w:pStyle w:val="a3"/>
        <w:tabs>
          <w:tab w:val="left" w:pos="0"/>
          <w:tab w:val="left" w:pos="180"/>
          <w:tab w:val="left" w:pos="72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90AFC" w:rsidRDefault="00990AFC" w:rsidP="00B01DA6">
      <w:pPr>
        <w:pStyle w:val="a3"/>
        <w:tabs>
          <w:tab w:val="left" w:pos="0"/>
          <w:tab w:val="left" w:pos="180"/>
          <w:tab w:val="left" w:pos="72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90AFC" w:rsidRDefault="00990AFC" w:rsidP="00B01DA6">
      <w:pPr>
        <w:pStyle w:val="a3"/>
        <w:tabs>
          <w:tab w:val="left" w:pos="0"/>
          <w:tab w:val="left" w:pos="180"/>
          <w:tab w:val="left" w:pos="72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90AFC" w:rsidRDefault="00990AFC" w:rsidP="00B01DA6">
      <w:pPr>
        <w:pStyle w:val="a3"/>
        <w:tabs>
          <w:tab w:val="left" w:pos="0"/>
          <w:tab w:val="left" w:pos="180"/>
          <w:tab w:val="left" w:pos="72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90AFC" w:rsidRDefault="00990AFC" w:rsidP="00B01DA6">
      <w:pPr>
        <w:pStyle w:val="a3"/>
        <w:tabs>
          <w:tab w:val="left" w:pos="0"/>
          <w:tab w:val="left" w:pos="180"/>
          <w:tab w:val="left" w:pos="72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90AFC" w:rsidRDefault="00990AFC" w:rsidP="00B01DA6">
      <w:pPr>
        <w:pStyle w:val="a3"/>
        <w:tabs>
          <w:tab w:val="left" w:pos="0"/>
          <w:tab w:val="left" w:pos="180"/>
          <w:tab w:val="left" w:pos="72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90AFC" w:rsidRDefault="00990AFC" w:rsidP="00B01DA6">
      <w:pPr>
        <w:pStyle w:val="a3"/>
        <w:tabs>
          <w:tab w:val="left" w:pos="0"/>
          <w:tab w:val="left" w:pos="180"/>
          <w:tab w:val="left" w:pos="72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90AFC" w:rsidRDefault="00990AFC" w:rsidP="00B01DA6">
      <w:pPr>
        <w:pStyle w:val="a3"/>
        <w:tabs>
          <w:tab w:val="left" w:pos="0"/>
          <w:tab w:val="left" w:pos="180"/>
          <w:tab w:val="left" w:pos="72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90AFC" w:rsidRDefault="00990AFC" w:rsidP="00B01DA6">
      <w:pPr>
        <w:pStyle w:val="a3"/>
        <w:tabs>
          <w:tab w:val="left" w:pos="0"/>
          <w:tab w:val="left" w:pos="180"/>
          <w:tab w:val="left" w:pos="72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90AFC" w:rsidRDefault="00990AFC" w:rsidP="00B01DA6">
      <w:pPr>
        <w:pStyle w:val="a3"/>
        <w:tabs>
          <w:tab w:val="left" w:pos="0"/>
          <w:tab w:val="left" w:pos="180"/>
          <w:tab w:val="left" w:pos="72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90AFC" w:rsidRDefault="00990AFC" w:rsidP="00B01DA6">
      <w:pPr>
        <w:pStyle w:val="a3"/>
        <w:tabs>
          <w:tab w:val="left" w:pos="0"/>
          <w:tab w:val="left" w:pos="180"/>
          <w:tab w:val="left" w:pos="72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90AFC" w:rsidRDefault="00990AFC" w:rsidP="00B01DA6">
      <w:pPr>
        <w:pStyle w:val="a3"/>
        <w:tabs>
          <w:tab w:val="left" w:pos="0"/>
          <w:tab w:val="left" w:pos="180"/>
          <w:tab w:val="left" w:pos="72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90AFC" w:rsidRDefault="00990AFC" w:rsidP="00B01DA6">
      <w:pPr>
        <w:pStyle w:val="a3"/>
        <w:tabs>
          <w:tab w:val="left" w:pos="0"/>
          <w:tab w:val="left" w:pos="180"/>
          <w:tab w:val="left" w:pos="72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90AFC" w:rsidRDefault="00990AFC" w:rsidP="00B01DA6">
      <w:pPr>
        <w:pStyle w:val="a3"/>
        <w:tabs>
          <w:tab w:val="left" w:pos="0"/>
          <w:tab w:val="left" w:pos="180"/>
          <w:tab w:val="left" w:pos="72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90AFC" w:rsidRDefault="00990AFC" w:rsidP="00B01DA6">
      <w:pPr>
        <w:pStyle w:val="a3"/>
        <w:tabs>
          <w:tab w:val="left" w:pos="0"/>
          <w:tab w:val="left" w:pos="180"/>
          <w:tab w:val="left" w:pos="72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90AFC" w:rsidRDefault="00990AFC" w:rsidP="00B01DA6">
      <w:pPr>
        <w:pStyle w:val="a3"/>
        <w:tabs>
          <w:tab w:val="left" w:pos="0"/>
          <w:tab w:val="left" w:pos="180"/>
          <w:tab w:val="left" w:pos="72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90AFC" w:rsidRDefault="00990AFC" w:rsidP="00B01DA6">
      <w:pPr>
        <w:pStyle w:val="a3"/>
        <w:tabs>
          <w:tab w:val="left" w:pos="0"/>
          <w:tab w:val="left" w:pos="180"/>
          <w:tab w:val="left" w:pos="72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90AFC" w:rsidRDefault="00990AFC" w:rsidP="00B01DA6">
      <w:pPr>
        <w:pStyle w:val="a3"/>
        <w:tabs>
          <w:tab w:val="left" w:pos="0"/>
          <w:tab w:val="left" w:pos="180"/>
          <w:tab w:val="left" w:pos="72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90AFC" w:rsidRDefault="00990AFC" w:rsidP="00B01DA6">
      <w:pPr>
        <w:pStyle w:val="a3"/>
        <w:tabs>
          <w:tab w:val="left" w:pos="0"/>
          <w:tab w:val="left" w:pos="180"/>
          <w:tab w:val="left" w:pos="72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90AFC" w:rsidRDefault="00990AFC" w:rsidP="00B01DA6">
      <w:pPr>
        <w:pStyle w:val="a3"/>
        <w:tabs>
          <w:tab w:val="left" w:pos="0"/>
          <w:tab w:val="left" w:pos="180"/>
          <w:tab w:val="left" w:pos="72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90AFC" w:rsidRDefault="00990AFC" w:rsidP="00B01DA6">
      <w:pPr>
        <w:pStyle w:val="a3"/>
        <w:tabs>
          <w:tab w:val="left" w:pos="0"/>
          <w:tab w:val="left" w:pos="180"/>
          <w:tab w:val="left" w:pos="72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01DA6" w:rsidRDefault="00B01DA6" w:rsidP="00B01DA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1DA6" w:rsidRDefault="00B01DA6" w:rsidP="00B01DA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1DA6" w:rsidRDefault="00B01DA6" w:rsidP="00B01DA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1DA6" w:rsidRDefault="00B01DA6" w:rsidP="00B01DA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1DA6" w:rsidRDefault="00B01DA6" w:rsidP="00B01DA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1DA6" w:rsidRDefault="00B01DA6" w:rsidP="00B01DA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1DA6" w:rsidRDefault="00B01DA6" w:rsidP="00B01DA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1DA6" w:rsidRDefault="00B01DA6" w:rsidP="00B01DA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1DA6" w:rsidRDefault="00B01DA6" w:rsidP="00B01DA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1DA6" w:rsidRDefault="00B01DA6" w:rsidP="00B01DA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1DA6" w:rsidRDefault="00B01DA6" w:rsidP="00B01DA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1DA6" w:rsidRDefault="00B01DA6" w:rsidP="00B01DA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1DA6" w:rsidRDefault="00B01DA6" w:rsidP="00B01DA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1DA6" w:rsidRDefault="00B01DA6" w:rsidP="00B01DA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1DA6" w:rsidRDefault="00B01DA6" w:rsidP="00B01DA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1DA6" w:rsidRDefault="00B01DA6" w:rsidP="00B01DA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1DA6" w:rsidRDefault="00B01DA6" w:rsidP="00B01DA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1DA6" w:rsidRDefault="00B01DA6" w:rsidP="00B01DA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1DA6" w:rsidRDefault="00B01DA6" w:rsidP="00B01DA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1DA6" w:rsidRDefault="00B01DA6" w:rsidP="00B01DA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1DA6" w:rsidRDefault="00B01DA6" w:rsidP="00B01DA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1DA6" w:rsidRDefault="00B01DA6" w:rsidP="00B01DA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1DA6" w:rsidRDefault="00B01DA6" w:rsidP="00B01DA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1DA6" w:rsidRDefault="00B01DA6" w:rsidP="00B01DA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1DA6" w:rsidRDefault="00B01DA6" w:rsidP="00B01DA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1DA6" w:rsidRDefault="00B01DA6" w:rsidP="00B01DA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1DA6" w:rsidRDefault="00B01DA6" w:rsidP="00B01DA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1DA6" w:rsidRDefault="00B01DA6" w:rsidP="00B01DA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1DA6" w:rsidRPr="002F62F7" w:rsidRDefault="00B01DA6" w:rsidP="00B01DA6">
      <w:pPr>
        <w:pStyle w:val="3"/>
      </w:pPr>
    </w:p>
    <w:p w:rsidR="00FC1A1C" w:rsidRDefault="00FC1A1C"/>
    <w:sectPr w:rsidR="00FC1A1C" w:rsidSect="00B01DA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A808"/>
      </v:shape>
    </w:pict>
  </w:numPicBullet>
  <w:abstractNum w:abstractNumId="0">
    <w:nsid w:val="079F1A09"/>
    <w:multiLevelType w:val="hybridMultilevel"/>
    <w:tmpl w:val="9050BA92"/>
    <w:lvl w:ilvl="0" w:tplc="0419000F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ECDC59B2">
      <w:start w:val="1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6B5BA7"/>
    <w:multiLevelType w:val="hybridMultilevel"/>
    <w:tmpl w:val="C6EE411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33D4F"/>
    <w:multiLevelType w:val="hybridMultilevel"/>
    <w:tmpl w:val="1CA67E9C"/>
    <w:lvl w:ilvl="0" w:tplc="050E52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F17146B"/>
    <w:multiLevelType w:val="hybridMultilevel"/>
    <w:tmpl w:val="A1B29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1C59F2"/>
    <w:multiLevelType w:val="hybridMultilevel"/>
    <w:tmpl w:val="CB2617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CE5277"/>
    <w:multiLevelType w:val="hybridMultilevel"/>
    <w:tmpl w:val="B398849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21FE8"/>
    <w:multiLevelType w:val="hybridMultilevel"/>
    <w:tmpl w:val="A1B29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760003"/>
    <w:multiLevelType w:val="hybridMultilevel"/>
    <w:tmpl w:val="5E0A0F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811007"/>
    <w:multiLevelType w:val="hybridMultilevel"/>
    <w:tmpl w:val="3A4CDB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75FCD"/>
    <w:multiLevelType w:val="hybridMultilevel"/>
    <w:tmpl w:val="0E788D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A95B95"/>
    <w:multiLevelType w:val="hybridMultilevel"/>
    <w:tmpl w:val="5148CA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C066D8"/>
    <w:multiLevelType w:val="hybridMultilevel"/>
    <w:tmpl w:val="B4EE8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4D09CE"/>
    <w:multiLevelType w:val="hybridMultilevel"/>
    <w:tmpl w:val="AF5CE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F701C3"/>
    <w:multiLevelType w:val="hybridMultilevel"/>
    <w:tmpl w:val="A60EDE5A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8F96348"/>
    <w:multiLevelType w:val="hybridMultilevel"/>
    <w:tmpl w:val="A1B29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BE2F1C"/>
    <w:multiLevelType w:val="hybridMultilevel"/>
    <w:tmpl w:val="02A8400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741540"/>
    <w:multiLevelType w:val="hybridMultilevel"/>
    <w:tmpl w:val="CDB2C5D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"/>
  </w:num>
  <w:num w:numId="4">
    <w:abstractNumId w:val="5"/>
  </w:num>
  <w:num w:numId="5">
    <w:abstractNumId w:val="15"/>
  </w:num>
  <w:num w:numId="6">
    <w:abstractNumId w:val="13"/>
  </w:num>
  <w:num w:numId="7">
    <w:abstractNumId w:val="12"/>
  </w:num>
  <w:num w:numId="8">
    <w:abstractNumId w:val="0"/>
  </w:num>
  <w:num w:numId="9">
    <w:abstractNumId w:val="6"/>
  </w:num>
  <w:num w:numId="10">
    <w:abstractNumId w:val="11"/>
  </w:num>
  <w:num w:numId="11">
    <w:abstractNumId w:val="8"/>
  </w:num>
  <w:num w:numId="12">
    <w:abstractNumId w:val="10"/>
  </w:num>
  <w:num w:numId="13">
    <w:abstractNumId w:val="3"/>
  </w:num>
  <w:num w:numId="14">
    <w:abstractNumId w:val="14"/>
  </w:num>
  <w:num w:numId="15">
    <w:abstractNumId w:val="9"/>
  </w:num>
  <w:num w:numId="16">
    <w:abstractNumId w:val="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1DA6"/>
    <w:rsid w:val="000503A0"/>
    <w:rsid w:val="00057ECF"/>
    <w:rsid w:val="00074517"/>
    <w:rsid w:val="00077CEB"/>
    <w:rsid w:val="000C72FD"/>
    <w:rsid w:val="000D363E"/>
    <w:rsid w:val="00106F52"/>
    <w:rsid w:val="001719BD"/>
    <w:rsid w:val="001B2760"/>
    <w:rsid w:val="001B6550"/>
    <w:rsid w:val="001E798E"/>
    <w:rsid w:val="0026408E"/>
    <w:rsid w:val="00274A99"/>
    <w:rsid w:val="00284885"/>
    <w:rsid w:val="002975B4"/>
    <w:rsid w:val="002B371E"/>
    <w:rsid w:val="00323E76"/>
    <w:rsid w:val="00332B44"/>
    <w:rsid w:val="0035433B"/>
    <w:rsid w:val="00372800"/>
    <w:rsid w:val="00393A1D"/>
    <w:rsid w:val="003A06A0"/>
    <w:rsid w:val="003A21E4"/>
    <w:rsid w:val="003A595C"/>
    <w:rsid w:val="003F0064"/>
    <w:rsid w:val="003F049D"/>
    <w:rsid w:val="003F08AC"/>
    <w:rsid w:val="00427494"/>
    <w:rsid w:val="0045069D"/>
    <w:rsid w:val="00456D29"/>
    <w:rsid w:val="00457270"/>
    <w:rsid w:val="004C1C38"/>
    <w:rsid w:val="004C33E0"/>
    <w:rsid w:val="00554797"/>
    <w:rsid w:val="0056110E"/>
    <w:rsid w:val="00563648"/>
    <w:rsid w:val="005839BE"/>
    <w:rsid w:val="00584151"/>
    <w:rsid w:val="00587E44"/>
    <w:rsid w:val="005B0958"/>
    <w:rsid w:val="005B09C0"/>
    <w:rsid w:val="005B1D0D"/>
    <w:rsid w:val="005C71BC"/>
    <w:rsid w:val="00612498"/>
    <w:rsid w:val="00693094"/>
    <w:rsid w:val="006A7593"/>
    <w:rsid w:val="006B20EB"/>
    <w:rsid w:val="006B4061"/>
    <w:rsid w:val="006C2934"/>
    <w:rsid w:val="006E17A4"/>
    <w:rsid w:val="00704955"/>
    <w:rsid w:val="00753910"/>
    <w:rsid w:val="00772FEA"/>
    <w:rsid w:val="007830FD"/>
    <w:rsid w:val="007A5F32"/>
    <w:rsid w:val="007B62B1"/>
    <w:rsid w:val="00800BA6"/>
    <w:rsid w:val="008146F6"/>
    <w:rsid w:val="00814F08"/>
    <w:rsid w:val="00817FAB"/>
    <w:rsid w:val="00841075"/>
    <w:rsid w:val="008E548E"/>
    <w:rsid w:val="00907AD3"/>
    <w:rsid w:val="0093033F"/>
    <w:rsid w:val="00935D9A"/>
    <w:rsid w:val="00990AFC"/>
    <w:rsid w:val="00A0168E"/>
    <w:rsid w:val="00A2343A"/>
    <w:rsid w:val="00A53A85"/>
    <w:rsid w:val="00A62EC7"/>
    <w:rsid w:val="00AD01E5"/>
    <w:rsid w:val="00AE66EF"/>
    <w:rsid w:val="00B01DA6"/>
    <w:rsid w:val="00B26F71"/>
    <w:rsid w:val="00B63719"/>
    <w:rsid w:val="00BA748B"/>
    <w:rsid w:val="00BC22BF"/>
    <w:rsid w:val="00BD7E31"/>
    <w:rsid w:val="00BE0C54"/>
    <w:rsid w:val="00BE4B4D"/>
    <w:rsid w:val="00C07C5B"/>
    <w:rsid w:val="00C658E9"/>
    <w:rsid w:val="00C660A9"/>
    <w:rsid w:val="00D321D2"/>
    <w:rsid w:val="00D345FB"/>
    <w:rsid w:val="00D71D21"/>
    <w:rsid w:val="00DB5302"/>
    <w:rsid w:val="00DE4E88"/>
    <w:rsid w:val="00DF5E94"/>
    <w:rsid w:val="00E1249D"/>
    <w:rsid w:val="00E202D9"/>
    <w:rsid w:val="00E37B44"/>
    <w:rsid w:val="00E92954"/>
    <w:rsid w:val="00EB4553"/>
    <w:rsid w:val="00EE0672"/>
    <w:rsid w:val="00EE347F"/>
    <w:rsid w:val="00F06001"/>
    <w:rsid w:val="00F74EA5"/>
    <w:rsid w:val="00F86375"/>
    <w:rsid w:val="00F865A5"/>
    <w:rsid w:val="00FC1A1C"/>
    <w:rsid w:val="00FE330A"/>
    <w:rsid w:val="00FE457D"/>
    <w:rsid w:val="00FE5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DA6"/>
  </w:style>
  <w:style w:type="paragraph" w:styleId="1">
    <w:name w:val="heading 1"/>
    <w:basedOn w:val="a"/>
    <w:next w:val="a"/>
    <w:link w:val="10"/>
    <w:uiPriority w:val="9"/>
    <w:qFormat/>
    <w:rsid w:val="00B01D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1D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1D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1D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01D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01D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link w:val="a4"/>
    <w:uiPriority w:val="10"/>
    <w:qFormat/>
    <w:rsid w:val="00B01D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01D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B01DA6"/>
    <w:pPr>
      <w:ind w:left="720"/>
      <w:contextualSpacing/>
    </w:pPr>
  </w:style>
  <w:style w:type="table" w:styleId="a6">
    <w:name w:val="Table Grid"/>
    <w:basedOn w:val="a1"/>
    <w:uiPriority w:val="59"/>
    <w:rsid w:val="00B01D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B01DA6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B01DA6"/>
  </w:style>
  <w:style w:type="paragraph" w:styleId="a9">
    <w:name w:val="Balloon Text"/>
    <w:basedOn w:val="a"/>
    <w:link w:val="aa"/>
    <w:uiPriority w:val="99"/>
    <w:semiHidden/>
    <w:unhideWhenUsed/>
    <w:rsid w:val="00B01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1D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9A6D2-06E9-4D0D-83D8-CA1595D4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2</Pages>
  <Words>1714</Words>
  <Characters>977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t</Company>
  <LinksUpToDate>false</LinksUpToDate>
  <CharactersWithSpaces>1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asus</cp:lastModifiedBy>
  <cp:revision>14</cp:revision>
  <cp:lastPrinted>2012-09-10T11:41:00Z</cp:lastPrinted>
  <dcterms:created xsi:type="dcterms:W3CDTF">2012-09-05T00:52:00Z</dcterms:created>
  <dcterms:modified xsi:type="dcterms:W3CDTF">2018-02-23T06:54:00Z</dcterms:modified>
</cp:coreProperties>
</file>